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D6689" w:rsidRPr="0076292B" w14:paraId="2F89813E" w14:textId="77777777" w:rsidTr="00A775C4">
        <w:trPr>
          <w:trHeight w:val="421"/>
        </w:trPr>
        <w:tc>
          <w:tcPr>
            <w:tcW w:w="8789" w:type="dxa"/>
            <w:shd w:val="clear" w:color="auto" w:fill="E6E6E6"/>
            <w:vAlign w:val="center"/>
          </w:tcPr>
          <w:p w14:paraId="551F5EED" w14:textId="0B7A6CB4" w:rsidR="007D488E" w:rsidRPr="007C50E3" w:rsidRDefault="003F16FC" w:rsidP="000E02B6">
            <w:pPr>
              <w:spacing w:before="120" w:after="120"/>
              <w:jc w:val="center"/>
              <w:rPr>
                <w:rFonts w:ascii="Lato" w:hAnsi="Lato" w:cs="Times New Roman"/>
                <w:b/>
                <w:bCs/>
                <w:sz w:val="24"/>
                <w:szCs w:val="24"/>
              </w:rPr>
            </w:pPr>
            <w:r w:rsidRPr="007C50E3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PROJECT </w:t>
            </w:r>
            <w:r w:rsidR="00EF2D26" w:rsidRPr="007C50E3">
              <w:rPr>
                <w:rFonts w:ascii="Lato" w:hAnsi="Lato" w:cs="Times New Roman"/>
                <w:b/>
                <w:bCs/>
                <w:sz w:val="24"/>
                <w:szCs w:val="24"/>
              </w:rPr>
              <w:t>PROPOSAL</w:t>
            </w:r>
            <w:r w:rsidR="004A35C2" w:rsidRPr="007C50E3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 FOR SUBMISSION </w:t>
            </w:r>
            <w:r w:rsidR="003C6719" w:rsidRPr="007C50E3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TO </w:t>
            </w:r>
            <w:r w:rsidR="00A4307E">
              <w:rPr>
                <w:rFonts w:ascii="Lato" w:hAnsi="Lato" w:cs="Times New Roman"/>
                <w:b/>
                <w:bCs/>
                <w:sz w:val="24"/>
                <w:szCs w:val="24"/>
              </w:rPr>
              <w:t>JURONG ISLAND REQUEST FOR PROPOSAL</w:t>
            </w:r>
          </w:p>
        </w:tc>
      </w:tr>
      <w:tr w:rsidR="001D6689" w:rsidRPr="0076292B" w14:paraId="3B0507FD" w14:textId="77777777" w:rsidTr="007D488E">
        <w:trPr>
          <w:trHeight w:val="1216"/>
        </w:trPr>
        <w:tc>
          <w:tcPr>
            <w:tcW w:w="8789" w:type="dxa"/>
            <w:shd w:val="clear" w:color="auto" w:fill="FFFFFF"/>
          </w:tcPr>
          <w:p w14:paraId="36AE4891" w14:textId="77777777" w:rsidR="007B4279" w:rsidRPr="007C50E3" w:rsidRDefault="007B4279" w:rsidP="00A2798A">
            <w:pPr>
              <w:pStyle w:val="ListParagraph"/>
              <w:ind w:left="360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4D5E703F" w14:textId="1F8D914B" w:rsidR="007D488E" w:rsidRPr="007C50E3" w:rsidRDefault="007D488E" w:rsidP="006802C3">
            <w:pPr>
              <w:pStyle w:val="ListParagraph"/>
              <w:numPr>
                <w:ilvl w:val="0"/>
                <w:numId w:val="47"/>
              </w:numPr>
              <w:ind w:hanging="431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7C50E3">
              <w:rPr>
                <w:rFonts w:ascii="Lato" w:hAnsi="Lato" w:cs="Times New Roman"/>
                <w:sz w:val="24"/>
                <w:szCs w:val="24"/>
              </w:rPr>
              <w:t xml:space="preserve">The information </w:t>
            </w:r>
            <w:r w:rsidR="00D77CB9" w:rsidRPr="007C50E3">
              <w:rPr>
                <w:rFonts w:ascii="Lato" w:hAnsi="Lato" w:cs="Times New Roman"/>
                <w:sz w:val="24"/>
                <w:szCs w:val="24"/>
              </w:rPr>
              <w:t xml:space="preserve">in each proposal </w:t>
            </w:r>
            <w:r w:rsidRPr="007C50E3">
              <w:rPr>
                <w:rFonts w:ascii="Lato" w:hAnsi="Lato" w:cs="Times New Roman"/>
                <w:sz w:val="24"/>
                <w:szCs w:val="24"/>
              </w:rPr>
              <w:t xml:space="preserve">furnished to </w:t>
            </w:r>
            <w:r w:rsidR="004F65C0" w:rsidRPr="007C50E3">
              <w:rPr>
                <w:rFonts w:ascii="Lato" w:hAnsi="Lato" w:cs="Times New Roman"/>
                <w:sz w:val="24"/>
                <w:szCs w:val="24"/>
              </w:rPr>
              <w:t>EMA</w:t>
            </w:r>
            <w:r w:rsidR="00381AA4" w:rsidRPr="007C50E3">
              <w:rPr>
                <w:rFonts w:ascii="Lato" w:hAnsi="Lato" w:cs="Times New Roman"/>
                <w:sz w:val="24"/>
                <w:szCs w:val="24"/>
              </w:rPr>
              <w:t xml:space="preserve"> and </w:t>
            </w:r>
            <w:r w:rsidR="004F65C0" w:rsidRPr="007C50E3">
              <w:rPr>
                <w:rFonts w:ascii="Lato" w:hAnsi="Lato" w:cs="Times New Roman"/>
                <w:sz w:val="24"/>
                <w:szCs w:val="24"/>
              </w:rPr>
              <w:t>JTC</w:t>
            </w:r>
            <w:r w:rsidRPr="007C50E3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387258" w:rsidRPr="007C50E3">
              <w:rPr>
                <w:rFonts w:ascii="Lato" w:hAnsi="Lato" w:cs="Times New Roman"/>
                <w:sz w:val="24"/>
                <w:szCs w:val="24"/>
              </w:rPr>
              <w:t>will be treated with</w:t>
            </w:r>
            <w:r w:rsidR="00D77CB9" w:rsidRPr="007C50E3">
              <w:rPr>
                <w:rFonts w:ascii="Lato" w:hAnsi="Lato" w:cs="Times New Roman"/>
                <w:sz w:val="24"/>
                <w:szCs w:val="24"/>
              </w:rPr>
              <w:t xml:space="preserve"> strict confidence, </w:t>
            </w:r>
            <w:r w:rsidRPr="007C50E3">
              <w:rPr>
                <w:rFonts w:ascii="Lato" w:hAnsi="Lato" w:cs="Times New Roman"/>
                <w:sz w:val="24"/>
                <w:szCs w:val="24"/>
              </w:rPr>
              <w:t xml:space="preserve">with the understanding that it shall be used or disclosed for evaluation, </w:t>
            </w:r>
            <w:proofErr w:type="gramStart"/>
            <w:r w:rsidRPr="007C50E3">
              <w:rPr>
                <w:rFonts w:ascii="Lato" w:hAnsi="Lato" w:cs="Times New Roman"/>
                <w:sz w:val="24"/>
                <w:szCs w:val="24"/>
              </w:rPr>
              <w:t>reference</w:t>
            </w:r>
            <w:proofErr w:type="gramEnd"/>
            <w:r w:rsidRPr="007C50E3">
              <w:rPr>
                <w:rFonts w:ascii="Lato" w:hAnsi="Lato" w:cs="Times New Roman"/>
                <w:sz w:val="24"/>
                <w:szCs w:val="24"/>
              </w:rPr>
              <w:t xml:space="preserve"> and reporting purposes. </w:t>
            </w:r>
            <w:r w:rsidR="006C00DB" w:rsidRPr="007C50E3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FB57EF" w:rsidRPr="007C50E3">
              <w:rPr>
                <w:rFonts w:ascii="Lato" w:hAnsi="Lato" w:cs="Times New Roman"/>
                <w:sz w:val="24"/>
                <w:szCs w:val="24"/>
              </w:rPr>
              <w:t>All sections are to be completed</w:t>
            </w:r>
            <w:r w:rsidRPr="007C50E3">
              <w:rPr>
                <w:rFonts w:ascii="Lato" w:hAnsi="Lato" w:cs="Times New Roman"/>
                <w:sz w:val="24"/>
                <w:szCs w:val="24"/>
              </w:rPr>
              <w:t xml:space="preserve">.  Incomplete submissions will not be accepted. Completed </w:t>
            </w:r>
            <w:r w:rsidR="00CD5931" w:rsidRPr="007C50E3">
              <w:rPr>
                <w:rFonts w:ascii="Lato" w:hAnsi="Lato" w:cs="Times New Roman"/>
                <w:sz w:val="24"/>
                <w:szCs w:val="24"/>
              </w:rPr>
              <w:t xml:space="preserve">submissions </w:t>
            </w:r>
            <w:r w:rsidR="002F5119" w:rsidRPr="007C50E3">
              <w:rPr>
                <w:rFonts w:ascii="Lato" w:hAnsi="Lato" w:cs="Times New Roman"/>
                <w:sz w:val="24"/>
                <w:szCs w:val="24"/>
              </w:rPr>
              <w:t>should be saved as one</w:t>
            </w:r>
            <w:r w:rsidR="00EF0EE2" w:rsidRPr="007C50E3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3B655F" w:rsidRPr="007C50E3">
              <w:rPr>
                <w:rFonts w:ascii="Lato" w:hAnsi="Lato" w:cs="Times New Roman"/>
                <w:sz w:val="24"/>
                <w:szCs w:val="24"/>
              </w:rPr>
              <w:t xml:space="preserve">folder </w:t>
            </w:r>
            <w:r w:rsidR="00EF0EE2" w:rsidRPr="007C50E3">
              <w:rPr>
                <w:rFonts w:ascii="Lato" w:hAnsi="Lato" w:cs="Times New Roman"/>
                <w:sz w:val="24"/>
                <w:szCs w:val="24"/>
              </w:rPr>
              <w:t xml:space="preserve">and titled </w:t>
            </w:r>
            <w:r w:rsidR="00F6176C" w:rsidRPr="007C50E3">
              <w:rPr>
                <w:rFonts w:ascii="Lato" w:hAnsi="Lato" w:cs="Times New Roman"/>
                <w:b/>
                <w:sz w:val="24"/>
                <w:szCs w:val="24"/>
              </w:rPr>
              <w:t>“</w:t>
            </w:r>
            <w:r w:rsidR="000475C2" w:rsidRPr="007C50E3">
              <w:rPr>
                <w:rFonts w:ascii="Lato" w:hAnsi="Lato" w:cs="Times New Roman"/>
                <w:b/>
                <w:sz w:val="24"/>
                <w:szCs w:val="24"/>
              </w:rPr>
              <w:t>[</w:t>
            </w:r>
            <w:r w:rsidR="000475C2" w:rsidRPr="007C50E3">
              <w:rPr>
                <w:rFonts w:ascii="Lato" w:hAnsi="Lato" w:cs="Times New Roman"/>
                <w:b/>
                <w:i/>
                <w:sz w:val="24"/>
                <w:szCs w:val="24"/>
              </w:rPr>
              <w:t>Project Title</w:t>
            </w:r>
            <w:r w:rsidR="000475C2" w:rsidRPr="007C50E3">
              <w:rPr>
                <w:rFonts w:ascii="Lato" w:hAnsi="Lato" w:cs="Times New Roman"/>
                <w:b/>
                <w:sz w:val="24"/>
                <w:szCs w:val="24"/>
              </w:rPr>
              <w:t xml:space="preserve">] </w:t>
            </w:r>
            <w:r w:rsidR="00F6176C" w:rsidRPr="007C50E3">
              <w:rPr>
                <w:rFonts w:ascii="Lato" w:hAnsi="Lato" w:cs="Times New Roman"/>
                <w:b/>
                <w:sz w:val="24"/>
                <w:szCs w:val="24"/>
              </w:rPr>
              <w:t xml:space="preserve">by </w:t>
            </w:r>
            <w:r w:rsidR="00D77CB9" w:rsidRPr="007C50E3">
              <w:rPr>
                <w:rFonts w:ascii="Lato" w:hAnsi="Lato" w:cs="Times New Roman"/>
                <w:b/>
                <w:sz w:val="24"/>
                <w:szCs w:val="24"/>
              </w:rPr>
              <w:t>[</w:t>
            </w:r>
            <w:r w:rsidR="00F6176C" w:rsidRPr="007C50E3">
              <w:rPr>
                <w:rFonts w:ascii="Lato" w:hAnsi="Lato" w:cs="Times New Roman"/>
                <w:b/>
                <w:i/>
                <w:sz w:val="24"/>
                <w:szCs w:val="24"/>
              </w:rPr>
              <w:t>Company Name</w:t>
            </w:r>
            <w:r w:rsidR="00D77CB9" w:rsidRPr="007C50E3">
              <w:rPr>
                <w:rFonts w:ascii="Lato" w:hAnsi="Lato" w:cs="Times New Roman"/>
                <w:b/>
                <w:sz w:val="24"/>
                <w:szCs w:val="24"/>
              </w:rPr>
              <w:t>]</w:t>
            </w:r>
            <w:r w:rsidR="00CD5931" w:rsidRPr="007C50E3">
              <w:rPr>
                <w:rFonts w:ascii="Lato" w:hAnsi="Lato" w:cs="Times New Roman"/>
                <w:b/>
                <w:sz w:val="24"/>
                <w:szCs w:val="24"/>
              </w:rPr>
              <w:t>”</w:t>
            </w:r>
            <w:r w:rsidR="000475C2" w:rsidRPr="007C50E3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</w:tr>
    </w:tbl>
    <w:p w14:paraId="49AD2A43" w14:textId="7937A16A" w:rsidR="00FE168A" w:rsidRPr="007C50E3" w:rsidRDefault="00CD5931" w:rsidP="00FE168A">
      <w:pPr>
        <w:pStyle w:val="ListParagraph"/>
        <w:numPr>
          <w:ilvl w:val="0"/>
          <w:numId w:val="47"/>
        </w:numPr>
        <w:ind w:left="567" w:hanging="425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sz w:val="24"/>
          <w:szCs w:val="24"/>
          <w:lang w:val="en-US"/>
        </w:rPr>
        <w:t xml:space="preserve">To </w:t>
      </w:r>
      <w:r w:rsidR="00A30E28" w:rsidRPr="007C50E3">
        <w:rPr>
          <w:rFonts w:ascii="Lato" w:hAnsi="Lato" w:cs="Times New Roman"/>
          <w:sz w:val="24"/>
          <w:szCs w:val="24"/>
          <w:lang w:val="en-US"/>
        </w:rPr>
        <w:t xml:space="preserve">ensure relevant agencies are involved in evaluations 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and public sector adoption, </w:t>
      </w:r>
      <w:r w:rsidR="004F65C0" w:rsidRPr="007C50E3">
        <w:rPr>
          <w:rFonts w:ascii="Lato" w:hAnsi="Lato" w:cs="Times New Roman"/>
          <w:sz w:val="24"/>
          <w:szCs w:val="24"/>
          <w:lang w:val="en-US"/>
        </w:rPr>
        <w:t>EMA</w:t>
      </w:r>
      <w:r w:rsidR="00381AA4" w:rsidRPr="007C50E3">
        <w:rPr>
          <w:rFonts w:ascii="Lato" w:hAnsi="Lato" w:cs="Times New Roman"/>
          <w:sz w:val="24"/>
          <w:szCs w:val="24"/>
          <w:lang w:val="en-US"/>
        </w:rPr>
        <w:t xml:space="preserve"> and </w:t>
      </w:r>
      <w:r w:rsidR="004F65C0" w:rsidRPr="007C50E3">
        <w:rPr>
          <w:rFonts w:ascii="Lato" w:hAnsi="Lato" w:cs="Times New Roman"/>
          <w:sz w:val="24"/>
          <w:szCs w:val="24"/>
          <w:lang w:val="en-US"/>
        </w:rPr>
        <w:t>JTC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 </w:t>
      </w:r>
      <w:r w:rsidR="00FE168A" w:rsidRPr="007C50E3">
        <w:rPr>
          <w:rFonts w:ascii="Lato" w:hAnsi="Lato" w:cs="Times New Roman"/>
          <w:sz w:val="24"/>
          <w:szCs w:val="24"/>
          <w:lang w:val="en-GB"/>
        </w:rPr>
        <w:t>shall reserve the right to inform and involve relevant public agencies in the project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 if supported. Proposals submitted </w:t>
      </w:r>
      <w:r w:rsidR="00FE168A" w:rsidRPr="007C50E3">
        <w:rPr>
          <w:rFonts w:ascii="Lato" w:hAnsi="Lato" w:cs="Times New Roman"/>
          <w:sz w:val="24"/>
          <w:szCs w:val="24"/>
          <w:lang w:val="en-US"/>
        </w:rPr>
        <w:t xml:space="preserve">might 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be shared with </w:t>
      </w:r>
      <w:r w:rsidR="00FE168A" w:rsidRPr="007C50E3">
        <w:rPr>
          <w:rFonts w:ascii="Lato" w:hAnsi="Lato" w:cs="Times New Roman"/>
          <w:sz w:val="24"/>
          <w:szCs w:val="24"/>
          <w:lang w:val="en-US"/>
        </w:rPr>
        <w:t xml:space="preserve">relevant </w:t>
      </w:r>
      <w:r w:rsidRPr="007C50E3">
        <w:rPr>
          <w:rFonts w:ascii="Lato" w:hAnsi="Lato" w:cs="Times New Roman"/>
          <w:sz w:val="24"/>
          <w:szCs w:val="24"/>
          <w:lang w:val="en-US"/>
        </w:rPr>
        <w:t>public agenc</w:t>
      </w:r>
      <w:r w:rsidR="00FE168A" w:rsidRPr="007C50E3">
        <w:rPr>
          <w:rFonts w:ascii="Lato" w:hAnsi="Lato" w:cs="Times New Roman"/>
          <w:sz w:val="24"/>
          <w:szCs w:val="24"/>
          <w:lang w:val="en-US"/>
        </w:rPr>
        <w:t>ies.</w:t>
      </w:r>
    </w:p>
    <w:p w14:paraId="1DC9CDBA" w14:textId="77777777" w:rsidR="00E13F37" w:rsidRPr="007C50E3" w:rsidRDefault="00E13F37" w:rsidP="00AF306C">
      <w:pPr>
        <w:pStyle w:val="ListParagraph"/>
        <w:ind w:left="567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04532798" w14:textId="7D3A4FAA" w:rsidR="00E13F37" w:rsidRPr="00F4622F" w:rsidRDefault="00DC02ED" w:rsidP="00F4622F">
      <w:pPr>
        <w:pStyle w:val="ListParagraph"/>
        <w:numPr>
          <w:ilvl w:val="0"/>
          <w:numId w:val="47"/>
        </w:numPr>
        <w:spacing w:after="0" w:line="240" w:lineRule="auto"/>
        <w:ind w:left="540"/>
        <w:rPr>
          <w:rFonts w:ascii="Lato" w:hAnsi="Lato" w:cs="Times New Roman"/>
          <w:bCs/>
          <w:sz w:val="24"/>
          <w:szCs w:val="24"/>
          <w:lang w:val="en-US"/>
        </w:rPr>
      </w:pPr>
      <w:r w:rsidRPr="00DC02ED">
        <w:rPr>
          <w:rFonts w:ascii="Lato" w:hAnsi="Lato" w:cs="Times New Roman"/>
          <w:bCs/>
          <w:sz w:val="24"/>
          <w:szCs w:val="24"/>
          <w:lang w:val="en-US"/>
        </w:rPr>
        <w:t xml:space="preserve">Sections B, C, </w:t>
      </w:r>
      <w:r w:rsidRPr="003F2B52">
        <w:rPr>
          <w:rFonts w:ascii="Lato" w:hAnsi="Lato" w:cs="Times New Roman"/>
          <w:bCs/>
          <w:sz w:val="24"/>
          <w:szCs w:val="24"/>
          <w:lang w:val="en-US"/>
        </w:rPr>
        <w:t>D</w:t>
      </w:r>
      <w:r w:rsidRPr="00DC02ED">
        <w:rPr>
          <w:rFonts w:ascii="Lato" w:hAnsi="Lato" w:cs="Times New Roman"/>
          <w:bCs/>
          <w:sz w:val="24"/>
          <w:szCs w:val="24"/>
          <w:lang w:val="en-US"/>
        </w:rPr>
        <w:t xml:space="preserve"> of the proposal (including any clarifications accepted by EMA and JTC) will form the relevant portion of the relevant contractual document(s), if supported</w:t>
      </w:r>
    </w:p>
    <w:p w14:paraId="335591FE" w14:textId="77777777" w:rsidR="00CD5931" w:rsidRPr="00F4622F" w:rsidRDefault="00CD5931" w:rsidP="004144C0">
      <w:pPr>
        <w:pStyle w:val="ListParagraph"/>
        <w:spacing w:after="0"/>
        <w:ind w:left="567" w:hanging="425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2768D83B" w14:textId="6895EE4D" w:rsidR="005B1051" w:rsidRPr="000E36D8" w:rsidRDefault="00AF306C" w:rsidP="003451C1">
      <w:pPr>
        <w:pStyle w:val="ListParagraph"/>
        <w:numPr>
          <w:ilvl w:val="0"/>
          <w:numId w:val="47"/>
        </w:numPr>
        <w:spacing w:after="0"/>
        <w:ind w:left="567" w:hanging="425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0E36D8">
        <w:rPr>
          <w:rFonts w:ascii="Lato" w:hAnsi="Lato" w:cs="Times New Roman"/>
          <w:bCs/>
          <w:sz w:val="24"/>
          <w:szCs w:val="24"/>
          <w:lang w:val="en-US"/>
        </w:rPr>
        <w:t xml:space="preserve">Please use the checklist to </w:t>
      </w:r>
      <w:r w:rsidR="00AC560D" w:rsidRPr="000E36D8">
        <w:rPr>
          <w:rFonts w:ascii="Lato" w:hAnsi="Lato" w:cs="Times New Roman"/>
          <w:bCs/>
          <w:sz w:val="24"/>
          <w:szCs w:val="24"/>
          <w:lang w:val="en-US"/>
        </w:rPr>
        <w:t>s</w:t>
      </w:r>
      <w:r w:rsidR="00CD5931" w:rsidRPr="000E36D8">
        <w:rPr>
          <w:rFonts w:ascii="Lato" w:hAnsi="Lato" w:cs="Times New Roman"/>
          <w:bCs/>
          <w:sz w:val="24"/>
          <w:szCs w:val="24"/>
          <w:lang w:val="en-US"/>
        </w:rPr>
        <w:t xml:space="preserve">ubmit </w:t>
      </w:r>
      <w:r w:rsidR="00AC560D" w:rsidRPr="000E36D8">
        <w:rPr>
          <w:rFonts w:ascii="Lato" w:hAnsi="Lato" w:cs="Times New Roman"/>
          <w:bCs/>
          <w:sz w:val="24"/>
          <w:szCs w:val="24"/>
          <w:lang w:val="en-US"/>
        </w:rPr>
        <w:t>all necessary doc</w:t>
      </w:r>
      <w:r w:rsidR="007D2B79" w:rsidRPr="000E36D8">
        <w:rPr>
          <w:rFonts w:ascii="Lato" w:hAnsi="Lato" w:cs="Times New Roman"/>
          <w:bCs/>
          <w:sz w:val="24"/>
          <w:szCs w:val="24"/>
          <w:lang w:val="en-US"/>
        </w:rPr>
        <w:t>u</w:t>
      </w:r>
      <w:r w:rsidR="00AC560D" w:rsidRPr="000E36D8">
        <w:rPr>
          <w:rFonts w:ascii="Lato" w:hAnsi="Lato" w:cs="Times New Roman"/>
          <w:bCs/>
          <w:sz w:val="24"/>
          <w:szCs w:val="24"/>
          <w:lang w:val="en-US"/>
        </w:rPr>
        <w:t>ment</w:t>
      </w:r>
      <w:r w:rsidR="006F1B50">
        <w:rPr>
          <w:rFonts w:ascii="Lato" w:hAnsi="Lato" w:cs="Times New Roman"/>
          <w:bCs/>
          <w:sz w:val="24"/>
          <w:szCs w:val="24"/>
          <w:lang w:val="en-US"/>
        </w:rPr>
        <w:t>s</w:t>
      </w:r>
      <w:r w:rsidR="00306633" w:rsidRPr="000E36D8">
        <w:rPr>
          <w:rFonts w:ascii="Lato" w:hAnsi="Lato" w:cs="Times New Roman"/>
          <w:sz w:val="24"/>
          <w:szCs w:val="24"/>
          <w:lang w:val="en-US"/>
        </w:rPr>
        <w:t xml:space="preserve"> </w:t>
      </w:r>
      <w:r w:rsidR="00CD5931" w:rsidRPr="000E36D8">
        <w:rPr>
          <w:rFonts w:ascii="Lato" w:hAnsi="Lato" w:cs="Times New Roman"/>
          <w:sz w:val="24"/>
          <w:szCs w:val="24"/>
          <w:lang w:val="en-US"/>
        </w:rPr>
        <w:t xml:space="preserve">to the </w:t>
      </w:r>
      <w:r w:rsidR="006F1B50">
        <w:rPr>
          <w:rFonts w:ascii="Lato" w:hAnsi="Lato" w:cs="Times New Roman"/>
          <w:sz w:val="24"/>
          <w:szCs w:val="24"/>
          <w:lang w:val="en-US"/>
        </w:rPr>
        <w:t xml:space="preserve">IPI </w:t>
      </w:r>
      <w:r w:rsidR="00C907D9" w:rsidRPr="000E36D8">
        <w:rPr>
          <w:rFonts w:ascii="Lato" w:hAnsi="Lato" w:cs="Times New Roman"/>
          <w:sz w:val="24"/>
          <w:szCs w:val="24"/>
          <w:lang w:val="en-US"/>
        </w:rPr>
        <w:t>web</w:t>
      </w:r>
      <w:r w:rsidR="00CD5931" w:rsidRPr="000E36D8">
        <w:rPr>
          <w:rFonts w:ascii="Lato" w:hAnsi="Lato" w:cs="Times New Roman"/>
          <w:sz w:val="24"/>
          <w:szCs w:val="24"/>
          <w:lang w:val="en-US"/>
        </w:rPr>
        <w:t>site</w:t>
      </w:r>
      <w:r w:rsidR="00A2798A" w:rsidRPr="000E36D8">
        <w:rPr>
          <w:rFonts w:ascii="Lato" w:hAnsi="Lato" w:cs="Times New Roman"/>
          <w:sz w:val="24"/>
          <w:szCs w:val="24"/>
          <w:lang w:val="en-US"/>
        </w:rPr>
        <w:t xml:space="preserve"> (</w:t>
      </w:r>
      <w:hyperlink r:id="rId11" w:history="1">
        <w:r w:rsidR="000E36D8" w:rsidRPr="000E36D8">
          <w:rPr>
            <w:rStyle w:val="Hyperlink"/>
            <w:rFonts w:ascii="Lato" w:hAnsi="Lato"/>
            <w:sz w:val="24"/>
            <w:szCs w:val="24"/>
            <w:bdr w:val="none" w:sz="0" w:space="0" w:color="auto" w:frame="1"/>
          </w:rPr>
          <w:t>jirfp.innovation-challenge.sg</w:t>
        </w:r>
      </w:hyperlink>
      <w:r w:rsidR="00A2798A" w:rsidRPr="000E36D8">
        <w:rPr>
          <w:rFonts w:ascii="Lato" w:hAnsi="Lato" w:cs="Times New Roman"/>
          <w:sz w:val="24"/>
          <w:szCs w:val="24"/>
          <w:lang w:val="en-US"/>
        </w:rPr>
        <w:t>)</w:t>
      </w:r>
      <w:r w:rsidR="00CD5931" w:rsidRPr="000E36D8">
        <w:rPr>
          <w:rFonts w:ascii="Lato" w:hAnsi="Lato" w:cs="Times New Roman"/>
          <w:sz w:val="24"/>
          <w:szCs w:val="24"/>
          <w:lang w:val="en-US"/>
        </w:rPr>
        <w:t xml:space="preserve"> by the Closing Date of the respective </w:t>
      </w:r>
      <w:r w:rsidR="006802C3" w:rsidRPr="000E36D8">
        <w:rPr>
          <w:rFonts w:ascii="Lato" w:hAnsi="Lato" w:cs="Times New Roman"/>
          <w:sz w:val="24"/>
          <w:szCs w:val="24"/>
          <w:lang w:val="en-US"/>
        </w:rPr>
        <w:t>Challenge Statements</w:t>
      </w:r>
      <w:r w:rsidR="00F6257D" w:rsidRPr="000E36D8">
        <w:rPr>
          <w:rFonts w:ascii="Lato" w:hAnsi="Lato" w:cs="Times New Roman"/>
          <w:sz w:val="24"/>
          <w:szCs w:val="24"/>
          <w:lang w:val="en-US"/>
        </w:rPr>
        <w:t>.</w:t>
      </w:r>
    </w:p>
    <w:p w14:paraId="2ED1C50A" w14:textId="38FDA34C" w:rsidR="003451C1" w:rsidRPr="000E36D8" w:rsidRDefault="003451C1" w:rsidP="003451C1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2965"/>
      </w:tblGrid>
      <w:tr w:rsidR="001D6689" w:rsidRPr="000E36D8" w14:paraId="6AD63032" w14:textId="77777777" w:rsidTr="00CD0FDF">
        <w:tc>
          <w:tcPr>
            <w:tcW w:w="5103" w:type="dxa"/>
            <w:shd w:val="clear" w:color="auto" w:fill="D9D9D9" w:themeFill="background1" w:themeFillShade="D9"/>
          </w:tcPr>
          <w:p w14:paraId="3099F279" w14:textId="7668E375" w:rsidR="00CD5931" w:rsidRPr="000E36D8" w:rsidRDefault="00CD5931" w:rsidP="009D7249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E36D8"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  <w:t>Submission</w:t>
            </w:r>
            <w:r w:rsidR="00FC5135"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C560D" w:rsidRPr="000E36D8"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  <w:t>Checklist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1CF7D5EA" w14:textId="2C910D05" w:rsidR="00CD5931" w:rsidRPr="000E36D8" w:rsidRDefault="00CD5931" w:rsidP="009D7249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E36D8"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  <w:t>Check if you have done so</w:t>
            </w:r>
          </w:p>
        </w:tc>
      </w:tr>
      <w:tr w:rsidR="001D6689" w:rsidRPr="0076292B" w14:paraId="29D59ED0" w14:textId="77777777" w:rsidTr="00CD0FDF">
        <w:tc>
          <w:tcPr>
            <w:tcW w:w="5103" w:type="dxa"/>
          </w:tcPr>
          <w:p w14:paraId="31DC8497" w14:textId="6B674918" w:rsidR="00CD5931" w:rsidRPr="007C50E3" w:rsidRDefault="00A602E3" w:rsidP="00BA2E9C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1_</w:t>
            </w:r>
            <w:r w:rsidR="00CD5931" w:rsidRPr="007C50E3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Project Proposal</w:t>
            </w:r>
          </w:p>
        </w:tc>
        <w:tc>
          <w:tcPr>
            <w:tcW w:w="2965" w:type="dxa"/>
          </w:tcPr>
          <w:p w14:paraId="73D7689F" w14:textId="77777777" w:rsidR="00CD5931" w:rsidRPr="007C50E3" w:rsidRDefault="00CD5931" w:rsidP="009D7249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76292B" w14:paraId="15619107" w14:textId="77777777" w:rsidTr="00CD0FDF">
        <w:tc>
          <w:tcPr>
            <w:tcW w:w="5103" w:type="dxa"/>
          </w:tcPr>
          <w:p w14:paraId="033A5F91" w14:textId="6A045855" w:rsidR="00CD5931" w:rsidRPr="007C50E3" w:rsidRDefault="00A602E3" w:rsidP="009D7249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2_</w:t>
            </w:r>
            <w:r w:rsidR="00140974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Project Budget and Payment Schedule</w:t>
            </w:r>
          </w:p>
        </w:tc>
        <w:tc>
          <w:tcPr>
            <w:tcW w:w="2965" w:type="dxa"/>
          </w:tcPr>
          <w:p w14:paraId="7170F485" w14:textId="77777777" w:rsidR="00CD5931" w:rsidRPr="007C50E3" w:rsidRDefault="00CD5931" w:rsidP="009D7249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50EAD" w:rsidRPr="0076292B" w14:paraId="40A1D98C" w14:textId="77777777" w:rsidTr="00FC5135">
        <w:tc>
          <w:tcPr>
            <w:tcW w:w="5103" w:type="dxa"/>
          </w:tcPr>
          <w:p w14:paraId="2E13B3B9" w14:textId="75B15D45" w:rsidR="00650EAD" w:rsidRDefault="00650EAD" w:rsidP="00650EAD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3_</w:t>
            </w:r>
            <w:r w:rsidR="00140974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Quad Chart</w:t>
            </w:r>
            <w:r w:rsidR="00AC02DD" w:rsidRPr="00B14720">
              <w:rPr>
                <w:rFonts w:ascii="Lato" w:hAnsi="Lato"/>
              </w:rPr>
              <w:t xml:space="preserve"> </w:t>
            </w:r>
          </w:p>
        </w:tc>
        <w:tc>
          <w:tcPr>
            <w:tcW w:w="2965" w:type="dxa"/>
          </w:tcPr>
          <w:p w14:paraId="44E281FE" w14:textId="77777777" w:rsidR="00650EAD" w:rsidRPr="007C50E3" w:rsidRDefault="00650EAD" w:rsidP="00650EAD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50EAD" w:rsidRPr="0076292B" w14:paraId="3F8BF3FF" w14:textId="77777777" w:rsidTr="00FC5135">
        <w:tc>
          <w:tcPr>
            <w:tcW w:w="5103" w:type="dxa"/>
          </w:tcPr>
          <w:p w14:paraId="239EF924" w14:textId="0FEB78D3" w:rsidR="00650EAD" w:rsidRPr="007C50E3" w:rsidRDefault="00650EAD" w:rsidP="00650EAD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4_</w:t>
            </w:r>
            <w:r w:rsidR="00140974" w:rsidRPr="00CD0FDF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Declaration Forms and Financial Health Checklist</w:t>
            </w:r>
          </w:p>
        </w:tc>
        <w:tc>
          <w:tcPr>
            <w:tcW w:w="2965" w:type="dxa"/>
          </w:tcPr>
          <w:p w14:paraId="24C89F17" w14:textId="77777777" w:rsidR="00650EAD" w:rsidRPr="007C50E3" w:rsidRDefault="00650EAD" w:rsidP="00650EAD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252FA" w:rsidRPr="0076292B" w14:paraId="00543FEC" w14:textId="77777777" w:rsidTr="00FC5135">
        <w:tc>
          <w:tcPr>
            <w:tcW w:w="5103" w:type="dxa"/>
          </w:tcPr>
          <w:p w14:paraId="55323CAE" w14:textId="5786F7D7" w:rsidR="00B252FA" w:rsidRDefault="00B252FA" w:rsidP="00650EAD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5_</w:t>
            </w:r>
            <w:r w:rsidRPr="00CD0FDF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Declaration of Compliance to Safe Distancing Measures</w:t>
            </w:r>
          </w:p>
        </w:tc>
        <w:tc>
          <w:tcPr>
            <w:tcW w:w="2965" w:type="dxa"/>
          </w:tcPr>
          <w:p w14:paraId="034EC7D1" w14:textId="77777777" w:rsidR="00B252FA" w:rsidRPr="007C50E3" w:rsidRDefault="00B252FA" w:rsidP="00650EAD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50EAD" w:rsidRPr="0076292B" w14:paraId="77A6B893" w14:textId="77777777" w:rsidTr="00CD0FDF">
        <w:tc>
          <w:tcPr>
            <w:tcW w:w="5103" w:type="dxa"/>
          </w:tcPr>
          <w:p w14:paraId="5B056394" w14:textId="5F92395F" w:rsidR="00650EAD" w:rsidRPr="007C50E3" w:rsidRDefault="00B252FA" w:rsidP="00650EAD">
            <w:pP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06</w:t>
            </w:r>
            <w:r w:rsidR="00650EAD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_L</w:t>
            </w:r>
            <w:r w:rsidR="00650EAD" w:rsidRPr="007C50E3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atest ACRA details</w:t>
            </w:r>
          </w:p>
        </w:tc>
        <w:tc>
          <w:tcPr>
            <w:tcW w:w="2965" w:type="dxa"/>
          </w:tcPr>
          <w:p w14:paraId="78C9FAC8" w14:textId="77777777" w:rsidR="00650EAD" w:rsidRPr="007C50E3" w:rsidRDefault="00650EAD" w:rsidP="00650EAD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50EAD" w:rsidRPr="0076292B" w14:paraId="47CBEA2F" w14:textId="77777777" w:rsidTr="00CD0FDF">
        <w:tc>
          <w:tcPr>
            <w:tcW w:w="5103" w:type="dxa"/>
          </w:tcPr>
          <w:p w14:paraId="5203CB39" w14:textId="07AFCECD" w:rsidR="00650EAD" w:rsidRPr="007C50E3" w:rsidRDefault="00650EAD" w:rsidP="00CD0FDF">
            <w:pPr>
              <w:jc w:val="both"/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C50E3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Other attachment for project proposal (</w:t>
            </w:r>
            <w:r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e.g. CV of project team members. In</w:t>
            </w:r>
            <w:r w:rsidRPr="007C50E3">
              <w:rPr>
                <w:rFonts w:ascii="Lato" w:hAnsi="Lato" w:cs="Times New Roman"/>
                <w:bCs/>
                <w:i/>
                <w:iCs/>
                <w:sz w:val="24"/>
                <w:szCs w:val="24"/>
                <w:lang w:val="en-US"/>
              </w:rPr>
              <w:t>clude a content page and label in sequence of appearance if you referred in the proposal)</w:t>
            </w:r>
          </w:p>
        </w:tc>
        <w:tc>
          <w:tcPr>
            <w:tcW w:w="2965" w:type="dxa"/>
          </w:tcPr>
          <w:p w14:paraId="7698323B" w14:textId="77777777" w:rsidR="00650EAD" w:rsidRPr="007C50E3" w:rsidRDefault="00650EAD" w:rsidP="00650EAD">
            <w:pPr>
              <w:rPr>
                <w:rFonts w:ascii="Lato" w:hAnsi="Lat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1FDF85B" w14:textId="77777777" w:rsidR="00A2798A" w:rsidRPr="007C50E3" w:rsidRDefault="00A2798A" w:rsidP="00CD5931">
      <w:pPr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676A9796" w14:textId="1B54DAE2" w:rsidR="00A2798A" w:rsidRPr="007C50E3" w:rsidRDefault="00A2798A" w:rsidP="00CD5931">
      <w:pPr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69118CCC" w14:textId="77777777" w:rsidR="00016B6E" w:rsidRPr="007C50E3" w:rsidRDefault="00016B6E" w:rsidP="009F0871">
      <w:pPr>
        <w:ind w:left="450" w:hanging="450"/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br w:type="page"/>
      </w:r>
    </w:p>
    <w:p w14:paraId="4F570DEC" w14:textId="5D282B4A" w:rsidR="009F0871" w:rsidRPr="007C50E3" w:rsidRDefault="009F0871" w:rsidP="009F0871">
      <w:pPr>
        <w:ind w:left="450" w:hanging="450"/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lastRenderedPageBreak/>
        <w:t>SECTION A: INFORMATION</w:t>
      </w:r>
    </w:p>
    <w:p w14:paraId="46A01531" w14:textId="77777777" w:rsidR="009F0871" w:rsidRPr="007C50E3" w:rsidRDefault="009F0871" w:rsidP="009F0871">
      <w:pPr>
        <w:ind w:left="450" w:hanging="450"/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222A4269" w14:textId="77777777" w:rsidR="009F0871" w:rsidRPr="007C50E3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Company Name:</w:t>
      </w:r>
    </w:p>
    <w:p w14:paraId="16448226" w14:textId="77777777" w:rsidR="006600C1" w:rsidRPr="007C50E3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spacing w:val="-2"/>
          <w:sz w:val="24"/>
          <w:szCs w:val="24"/>
          <w:lang w:val="en-US"/>
        </w:rPr>
      </w:pPr>
    </w:p>
    <w:p w14:paraId="7330AF88" w14:textId="58361AD4" w:rsidR="009F0871" w:rsidRPr="007C50E3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spacing w:val="-2"/>
          <w:sz w:val="24"/>
          <w:szCs w:val="24"/>
          <w:lang w:val="en-US"/>
        </w:rPr>
      </w:pPr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>I, ___________________________________________</w:t>
      </w:r>
      <w:r w:rsidR="000C08C3" w:rsidRPr="007C50E3">
        <w:rPr>
          <w:rFonts w:ascii="Lato" w:hAnsi="Lato" w:cs="Times New Roman"/>
          <w:spacing w:val="-2"/>
          <w:sz w:val="24"/>
          <w:szCs w:val="24"/>
          <w:lang w:val="en-US"/>
        </w:rPr>
        <w:t xml:space="preserve">, </w:t>
      </w:r>
      <w:r w:rsidR="00AF306C" w:rsidRPr="007C50E3">
        <w:rPr>
          <w:rFonts w:ascii="Lato" w:hAnsi="Lato" w:cs="Times New Roman"/>
          <w:spacing w:val="-2"/>
          <w:sz w:val="24"/>
          <w:szCs w:val="24"/>
          <w:lang w:val="en-US"/>
        </w:rPr>
        <w:t>(Insert Name and D</w:t>
      </w:r>
      <w:r w:rsidR="000C08C3" w:rsidRPr="007C50E3">
        <w:rPr>
          <w:rFonts w:ascii="Lato" w:hAnsi="Lato" w:cs="Times New Roman"/>
          <w:spacing w:val="-2"/>
          <w:sz w:val="24"/>
          <w:szCs w:val="24"/>
          <w:lang w:val="en-US"/>
        </w:rPr>
        <w:t>esignation</w:t>
      </w:r>
      <w:r w:rsidR="00AF306C" w:rsidRPr="007C50E3">
        <w:rPr>
          <w:rFonts w:ascii="Lato" w:hAnsi="Lato" w:cs="Times New Roman"/>
          <w:spacing w:val="-2"/>
          <w:sz w:val="24"/>
          <w:szCs w:val="24"/>
          <w:lang w:val="en-US"/>
        </w:rPr>
        <w:t>)</w:t>
      </w:r>
      <w:r w:rsidR="000C08C3" w:rsidRPr="007C50E3">
        <w:rPr>
          <w:rFonts w:ascii="Lato" w:hAnsi="Lato" w:cs="Times New Roman"/>
          <w:spacing w:val="-2"/>
          <w:sz w:val="24"/>
          <w:szCs w:val="24"/>
          <w:lang w:val="en-US"/>
        </w:rPr>
        <w:t>,</w:t>
      </w:r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 xml:space="preserve"> warrant, represent and declare that I am duly </w:t>
      </w:r>
      <w:proofErr w:type="spellStart"/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>authori</w:t>
      </w:r>
      <w:r w:rsidR="00D378D9" w:rsidRPr="007C50E3">
        <w:rPr>
          <w:rFonts w:ascii="Lato" w:hAnsi="Lato" w:cs="Times New Roman"/>
          <w:spacing w:val="-2"/>
          <w:sz w:val="24"/>
          <w:szCs w:val="24"/>
          <w:lang w:val="en-US"/>
        </w:rPr>
        <w:t>s</w:t>
      </w:r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>ed</w:t>
      </w:r>
      <w:proofErr w:type="spellEnd"/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 xml:space="preserve"> to submit this </w:t>
      </w:r>
      <w:r w:rsidR="00D26B94" w:rsidRPr="007C50E3">
        <w:rPr>
          <w:rFonts w:ascii="Lato" w:hAnsi="Lato" w:cs="Times New Roman"/>
          <w:spacing w:val="-2"/>
          <w:sz w:val="24"/>
          <w:szCs w:val="24"/>
          <w:lang w:val="en-US"/>
        </w:rPr>
        <w:t>application</w:t>
      </w:r>
      <w:r w:rsidRPr="007C50E3">
        <w:rPr>
          <w:rFonts w:ascii="Lato" w:hAnsi="Lato" w:cs="Times New Roman"/>
          <w:spacing w:val="-2"/>
          <w:sz w:val="24"/>
          <w:szCs w:val="24"/>
          <w:lang w:val="en-US"/>
        </w:rPr>
        <w:t>, receive instruction, give any information, accept any contract and act for and on behalf of ___________________________________________________________ (Insert Name of Firm or Company</w:t>
      </w:r>
      <w:r w:rsidR="00D26B94" w:rsidRPr="007C50E3">
        <w:rPr>
          <w:rFonts w:ascii="Lato" w:hAnsi="Lato" w:cs="Times New Roman"/>
          <w:spacing w:val="-2"/>
          <w:sz w:val="24"/>
          <w:szCs w:val="24"/>
          <w:lang w:val="en-US"/>
        </w:rPr>
        <w:t>)</w:t>
      </w:r>
      <w:r w:rsidR="00956AA5" w:rsidRPr="007C50E3">
        <w:rPr>
          <w:rFonts w:ascii="Lato" w:hAnsi="Lato" w:cs="Times New Roman"/>
          <w:spacing w:val="-2"/>
          <w:sz w:val="24"/>
          <w:szCs w:val="24"/>
          <w:lang w:val="en-US"/>
        </w:rPr>
        <w:t>.</w:t>
      </w:r>
    </w:p>
    <w:p w14:paraId="0624E7FB" w14:textId="77777777" w:rsidR="007D2B79" w:rsidRPr="007C50E3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60EEE303" w14:textId="6D3B68C9" w:rsidR="007D2B79" w:rsidRPr="007C50E3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_______________________</w:t>
      </w:r>
    </w:p>
    <w:p w14:paraId="1A94678B" w14:textId="6F0BC36C" w:rsidR="007D2B79" w:rsidRPr="007C50E3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proofErr w:type="spellStart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Authori</w:t>
      </w:r>
      <w:r w:rsidR="00C907D9" w:rsidRPr="007C50E3">
        <w:rPr>
          <w:rFonts w:ascii="Lato" w:hAnsi="Lato" w:cs="Times New Roman"/>
          <w:b/>
          <w:bCs/>
          <w:sz w:val="24"/>
          <w:szCs w:val="24"/>
          <w:lang w:val="en-US"/>
        </w:rPr>
        <w:t>s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ed</w:t>
      </w:r>
      <w:proofErr w:type="spellEnd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Signature</w:t>
      </w:r>
    </w:p>
    <w:p w14:paraId="091DAD1D" w14:textId="77777777" w:rsidR="007D2B79" w:rsidRPr="007C50E3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3C41A55E" w14:textId="6EE98E71" w:rsidR="006600C1" w:rsidRPr="007C50E3" w:rsidRDefault="00D26B94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proofErr w:type="gramStart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GeBIZ  Trading</w:t>
      </w:r>
      <w:proofErr w:type="gramEnd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Partner Reference No.</w:t>
      </w:r>
      <w:r w:rsidR="00BD62F9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(if any)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: </w:t>
      </w:r>
    </w:p>
    <w:p w14:paraId="2DCAE6F9" w14:textId="5CFACA05" w:rsidR="009F0871" w:rsidRPr="007C50E3" w:rsidRDefault="000C08C3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Name of </w:t>
      </w:r>
      <w:r w:rsidR="009F0871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Point of Contact 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(if different from above)</w:t>
      </w:r>
      <w:r w:rsidR="009F0871" w:rsidRPr="007C50E3">
        <w:rPr>
          <w:rFonts w:ascii="Lato" w:hAnsi="Lato" w:cs="Times New Roman"/>
          <w:b/>
          <w:bCs/>
          <w:sz w:val="24"/>
          <w:szCs w:val="24"/>
          <w:lang w:val="en-US"/>
        </w:rPr>
        <w:t>:</w:t>
      </w:r>
    </w:p>
    <w:p w14:paraId="5C0BADF4" w14:textId="77777777" w:rsidR="009F0871" w:rsidRPr="007C50E3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Email Address:</w:t>
      </w:r>
    </w:p>
    <w:p w14:paraId="471D5F21" w14:textId="77777777" w:rsidR="009F0871" w:rsidRPr="007C50E3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Contact Number:</w:t>
      </w:r>
    </w:p>
    <w:p w14:paraId="748D891E" w14:textId="77777777" w:rsidR="009F0871" w:rsidRPr="007C50E3" w:rsidRDefault="009F0871" w:rsidP="009F0871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686BD45C" w14:textId="01F1FEFB" w:rsidR="002907DF" w:rsidRPr="007C50E3" w:rsidRDefault="002907DF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State the stages of development to be covered by the proposal:</w:t>
      </w:r>
    </w:p>
    <w:p w14:paraId="3BCF905E" w14:textId="77777777" w:rsidR="00DE1E38" w:rsidRPr="007C50E3" w:rsidRDefault="00DE1E38" w:rsidP="000E02B6">
      <w:pPr>
        <w:pStyle w:val="ListParagraph"/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0"/>
        <w:gridCol w:w="3951"/>
      </w:tblGrid>
      <w:tr w:rsidR="001D6689" w:rsidRPr="0076292B" w14:paraId="477B99BF" w14:textId="77777777" w:rsidTr="00194A88">
        <w:tc>
          <w:tcPr>
            <w:tcW w:w="4060" w:type="dxa"/>
          </w:tcPr>
          <w:p w14:paraId="3205A476" w14:textId="0D652FF8" w:rsidR="002907DF" w:rsidRPr="007C50E3" w:rsidRDefault="002907DF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/>
                <w:bCs/>
                <w:sz w:val="24"/>
                <w:szCs w:val="24"/>
                <w:lang w:val="en-US"/>
              </w:rPr>
            </w:pPr>
            <w:r w:rsidRPr="007C50E3">
              <w:rPr>
                <w:rFonts w:ascii="Lato" w:hAnsi="Lato" w:cs="Times New Roman"/>
                <w:b/>
                <w:bCs/>
                <w:sz w:val="24"/>
                <w:szCs w:val="24"/>
                <w:lang w:val="en-US"/>
              </w:rPr>
              <w:t>Stage</w:t>
            </w:r>
          </w:p>
        </w:tc>
        <w:tc>
          <w:tcPr>
            <w:tcW w:w="3951" w:type="dxa"/>
          </w:tcPr>
          <w:p w14:paraId="1D830C4D" w14:textId="2989055D" w:rsidR="002907DF" w:rsidRPr="007C50E3" w:rsidRDefault="002907DF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/>
                <w:bCs/>
                <w:sz w:val="24"/>
                <w:szCs w:val="24"/>
                <w:lang w:val="en-US"/>
              </w:rPr>
            </w:pPr>
            <w:r w:rsidRPr="007C50E3">
              <w:rPr>
                <w:rFonts w:ascii="Lato" w:hAnsi="Lato" w:cs="Times New Roman"/>
                <w:b/>
                <w:bCs/>
                <w:sz w:val="24"/>
                <w:szCs w:val="24"/>
                <w:lang w:val="en-US"/>
              </w:rPr>
              <w:t>Covered? (Yes/No)</w:t>
            </w:r>
          </w:p>
        </w:tc>
      </w:tr>
      <w:tr w:rsidR="001D6689" w:rsidRPr="0076292B" w14:paraId="367353BC" w14:textId="77777777" w:rsidTr="00194A88">
        <w:tc>
          <w:tcPr>
            <w:tcW w:w="4060" w:type="dxa"/>
          </w:tcPr>
          <w:p w14:paraId="6BC621EE" w14:textId="5F2FFD00" w:rsidR="002907DF" w:rsidRPr="007C50E3" w:rsidRDefault="00FE1CAD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sz w:val="24"/>
                <w:szCs w:val="24"/>
                <w:lang w:val="en-US"/>
              </w:rPr>
              <w:t xml:space="preserve">Prototype </w:t>
            </w:r>
          </w:p>
        </w:tc>
        <w:tc>
          <w:tcPr>
            <w:tcW w:w="3951" w:type="dxa"/>
          </w:tcPr>
          <w:p w14:paraId="2B1096BB" w14:textId="77777777" w:rsidR="002907DF" w:rsidRPr="007C50E3" w:rsidRDefault="002907DF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689" w:rsidRPr="0076292B" w14:paraId="5FF0C54C" w14:textId="77777777" w:rsidTr="00194A88">
        <w:tc>
          <w:tcPr>
            <w:tcW w:w="4060" w:type="dxa"/>
          </w:tcPr>
          <w:p w14:paraId="016017EF" w14:textId="7F15F4AC" w:rsidR="002907DF" w:rsidRPr="007C50E3" w:rsidRDefault="00FE1CAD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Times New Roman"/>
                <w:bCs/>
                <w:sz w:val="24"/>
                <w:szCs w:val="24"/>
                <w:lang w:val="en-US"/>
              </w:rPr>
              <w:t xml:space="preserve">Demonstration </w:t>
            </w:r>
          </w:p>
        </w:tc>
        <w:tc>
          <w:tcPr>
            <w:tcW w:w="3951" w:type="dxa"/>
          </w:tcPr>
          <w:p w14:paraId="5E82EDFC" w14:textId="77777777" w:rsidR="002907DF" w:rsidRPr="007C50E3" w:rsidRDefault="002907DF" w:rsidP="00DE1E38">
            <w:pPr>
              <w:pStyle w:val="ListParagraph"/>
              <w:ind w:left="0"/>
              <w:jc w:val="both"/>
              <w:rPr>
                <w:rFonts w:ascii="Lato" w:hAnsi="Lato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323FF6A" w14:textId="77777777" w:rsidR="00AF306C" w:rsidRPr="007C50E3" w:rsidRDefault="00AF306C" w:rsidP="000E02B6">
      <w:pPr>
        <w:pStyle w:val="ListParagraph"/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6B8278A2" w14:textId="4DFC7054" w:rsidR="009F0871" w:rsidRPr="007C50E3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sz w:val="24"/>
          <w:szCs w:val="24"/>
          <w:lang w:val="en-US"/>
        </w:rPr>
        <w:t>Has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the scope of work from this proposal received funding or used to apply to </w:t>
      </w:r>
      <w:proofErr w:type="gramStart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other</w:t>
      </w:r>
      <w:proofErr w:type="gramEnd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</w:t>
      </w:r>
      <w:r w:rsidR="00A50DA4" w:rsidRPr="007C50E3">
        <w:rPr>
          <w:rFonts w:ascii="Lato" w:hAnsi="Lato" w:cs="Times New Roman"/>
          <w:b/>
          <w:bCs/>
          <w:sz w:val="24"/>
          <w:szCs w:val="24"/>
          <w:lang w:val="en-GB"/>
        </w:rPr>
        <w:t>public agency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funding? </w:t>
      </w:r>
    </w:p>
    <w:p w14:paraId="075AC356" w14:textId="77777777" w:rsidR="009F0871" w:rsidRPr="007C50E3" w:rsidRDefault="009F0871" w:rsidP="009F0871">
      <w:pPr>
        <w:pStyle w:val="ListParagraph"/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1ABC8554" w14:textId="400AD5D4" w:rsidR="00016B6E" w:rsidRPr="007C50E3" w:rsidRDefault="009F0871" w:rsidP="00C20F41">
      <w:pPr>
        <w:spacing w:after="0"/>
        <w:ind w:firstLine="72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YES/NO</w:t>
      </w:r>
    </w:p>
    <w:p w14:paraId="3BF0C44A" w14:textId="5D5FD14E" w:rsidR="00FA0BE0" w:rsidRPr="007C50E3" w:rsidRDefault="00FA0BE0" w:rsidP="008C2E96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028AD932" w14:textId="686E200E" w:rsidR="009F0871" w:rsidRPr="007C50E3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Other </w:t>
      </w:r>
      <w:r w:rsidR="002670B5" w:rsidRPr="007C50E3">
        <w:rPr>
          <w:rFonts w:ascii="Lato" w:hAnsi="Lato" w:cs="Times New Roman"/>
          <w:b/>
          <w:bCs/>
          <w:sz w:val="24"/>
          <w:szCs w:val="24"/>
          <w:lang w:val="en-US"/>
        </w:rPr>
        <w:t>Public Agency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Funding</w:t>
      </w:r>
    </w:p>
    <w:p w14:paraId="23BB05BE" w14:textId="63D0953F" w:rsidR="009F0871" w:rsidRPr="007C50E3" w:rsidRDefault="009F0871" w:rsidP="00C20F4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ind w:left="720"/>
        <w:jc w:val="both"/>
        <w:rPr>
          <w:rFonts w:ascii="Lato" w:hAnsi="Lato" w:cs="Times New Roman"/>
          <w:sz w:val="24"/>
          <w:szCs w:val="24"/>
          <w:lang w:val="en-US"/>
        </w:rPr>
      </w:pPr>
      <w:r w:rsidRPr="007C50E3">
        <w:rPr>
          <w:rFonts w:ascii="Lato" w:hAnsi="Lato" w:cs="Times New Roman"/>
          <w:sz w:val="24"/>
          <w:szCs w:val="24"/>
          <w:lang w:val="en-US"/>
        </w:rPr>
        <w:t xml:space="preserve">Has the applicant received </w:t>
      </w:r>
      <w:r w:rsidR="002670B5" w:rsidRPr="007C50E3">
        <w:rPr>
          <w:rFonts w:ascii="Lato" w:hAnsi="Lato" w:cs="Times New Roman"/>
          <w:sz w:val="24"/>
          <w:szCs w:val="24"/>
          <w:lang w:val="en-US"/>
        </w:rPr>
        <w:t>public agency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 funding for </w:t>
      </w:r>
      <w:r w:rsidR="0068675B" w:rsidRPr="007C50E3">
        <w:rPr>
          <w:rFonts w:ascii="Lato" w:hAnsi="Lato" w:cs="Times New Roman"/>
          <w:sz w:val="24"/>
          <w:szCs w:val="24"/>
          <w:lang w:val="en-US"/>
        </w:rPr>
        <w:t xml:space="preserve">other 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innovation projects? If </w:t>
      </w:r>
      <w:r w:rsidRPr="007C50E3">
        <w:rPr>
          <w:rFonts w:ascii="Lato" w:hAnsi="Lato" w:cs="Times New Roman"/>
          <w:b/>
          <w:sz w:val="24"/>
          <w:szCs w:val="24"/>
          <w:lang w:val="en-US"/>
        </w:rPr>
        <w:t>yes,</w:t>
      </w:r>
      <w:r w:rsidRPr="007C50E3">
        <w:rPr>
          <w:rFonts w:ascii="Lato" w:hAnsi="Lato" w:cs="Times New Roman"/>
          <w:sz w:val="24"/>
          <w:szCs w:val="24"/>
          <w:lang w:val="en-US"/>
        </w:rPr>
        <w:t xml:space="preserve"> please specify. </w:t>
      </w:r>
    </w:p>
    <w:tbl>
      <w:tblPr>
        <w:tblW w:w="459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354"/>
        <w:gridCol w:w="2167"/>
        <w:gridCol w:w="1856"/>
      </w:tblGrid>
      <w:tr w:rsidR="001D6689" w:rsidRPr="0076292B" w14:paraId="01957614" w14:textId="77777777" w:rsidTr="00C20F41">
        <w:tc>
          <w:tcPr>
            <w:tcW w:w="1028" w:type="pct"/>
            <w:shd w:val="clear" w:color="auto" w:fill="F3F3F3"/>
          </w:tcPr>
          <w:p w14:paraId="58D814CE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Lato" w:hAnsi="Lato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C50E3">
              <w:rPr>
                <w:rFonts w:ascii="Lato" w:hAnsi="Lato" w:cs="Times New Roman"/>
                <w:b/>
                <w:bCs/>
                <w:i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1466" w:type="pct"/>
            <w:shd w:val="clear" w:color="auto" w:fill="F3F3F3"/>
            <w:vAlign w:val="center"/>
          </w:tcPr>
          <w:p w14:paraId="74A2F7F4" w14:textId="72E137E1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7C50E3">
              <w:rPr>
                <w:rFonts w:ascii="Lato" w:hAnsi="Lato" w:cs="Times New Roman"/>
                <w:b/>
                <w:bCs/>
                <w:i/>
                <w:sz w:val="24"/>
                <w:szCs w:val="24"/>
                <w:lang w:val="en-US"/>
              </w:rPr>
              <w:br w:type="page"/>
            </w:r>
            <w:r w:rsidRPr="007C50E3">
              <w:rPr>
                <w:rFonts w:ascii="Lato" w:eastAsia="SimSun" w:hAnsi="Lato" w:cs="Times New Roman"/>
                <w:b/>
                <w:bCs/>
                <w:i/>
                <w:spacing w:val="4"/>
                <w:sz w:val="24"/>
                <w:szCs w:val="24"/>
                <w:lang w:val="en-US"/>
              </w:rPr>
              <w:t>Funding Agency</w:t>
            </w:r>
            <w:r w:rsidR="00A35E30" w:rsidRPr="007C50E3">
              <w:rPr>
                <w:rFonts w:ascii="Lato" w:eastAsia="SimSun" w:hAnsi="Lato" w:cs="Times New Roman"/>
                <w:b/>
                <w:bCs/>
                <w:i/>
                <w:spacing w:val="4"/>
                <w:sz w:val="24"/>
                <w:szCs w:val="24"/>
                <w:lang w:val="en-US"/>
              </w:rPr>
              <w:t xml:space="preserve"> POC</w:t>
            </w:r>
          </w:p>
        </w:tc>
        <w:tc>
          <w:tcPr>
            <w:tcW w:w="1350" w:type="pct"/>
            <w:shd w:val="clear" w:color="auto" w:fill="F3F3F3"/>
            <w:vAlign w:val="center"/>
          </w:tcPr>
          <w:p w14:paraId="2B0F32AB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7C50E3"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  <w:t>Start-end date</w:t>
            </w:r>
          </w:p>
        </w:tc>
        <w:tc>
          <w:tcPr>
            <w:tcW w:w="1156" w:type="pct"/>
            <w:shd w:val="clear" w:color="auto" w:fill="F3F3F3"/>
            <w:vAlign w:val="center"/>
          </w:tcPr>
          <w:p w14:paraId="01179AAC" w14:textId="45B0FB6E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7C50E3"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  <w:t>Project Value</w:t>
            </w:r>
            <w:r w:rsidR="00A35E30" w:rsidRPr="007C50E3">
              <w:rPr>
                <w:rFonts w:ascii="Lato" w:eastAsia="SimSun" w:hAnsi="Lato" w:cs="Times New Roman"/>
                <w:b/>
                <w:i/>
                <w:spacing w:val="4"/>
                <w:sz w:val="24"/>
                <w:szCs w:val="24"/>
                <w:lang w:val="en-US"/>
              </w:rPr>
              <w:t xml:space="preserve"> (S$)</w:t>
            </w:r>
          </w:p>
        </w:tc>
      </w:tr>
      <w:tr w:rsidR="001D6689" w:rsidRPr="0076292B" w14:paraId="480F27C1" w14:textId="77777777" w:rsidTr="00C20F41">
        <w:trPr>
          <w:trHeight w:val="592"/>
        </w:trPr>
        <w:tc>
          <w:tcPr>
            <w:tcW w:w="1028" w:type="pct"/>
          </w:tcPr>
          <w:p w14:paraId="5DDF9C94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Lato" w:eastAsia="SimSun" w:hAnsi="Lato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466" w:type="pct"/>
            <w:vAlign w:val="center"/>
          </w:tcPr>
          <w:p w14:paraId="6686D1C2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Lato" w:eastAsia="SimSun" w:hAnsi="Lato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350" w:type="pct"/>
            <w:vAlign w:val="center"/>
          </w:tcPr>
          <w:p w14:paraId="5D29F7F6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Lato" w:eastAsia="SimSun" w:hAnsi="Lato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  <w:vAlign w:val="center"/>
          </w:tcPr>
          <w:p w14:paraId="2E1A7534" w14:textId="77777777" w:rsidR="009F0871" w:rsidRPr="007C50E3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Lato" w:eastAsia="SimSun" w:hAnsi="Lato" w:cs="Times New Roman"/>
                <w:spacing w:val="4"/>
                <w:sz w:val="24"/>
                <w:szCs w:val="24"/>
                <w:lang w:val="en-US"/>
              </w:rPr>
            </w:pPr>
          </w:p>
        </w:tc>
      </w:tr>
    </w:tbl>
    <w:p w14:paraId="078666C0" w14:textId="77777777" w:rsidR="009F0871" w:rsidRPr="007C50E3" w:rsidRDefault="009F0871" w:rsidP="009F0871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4A2085BA" w14:textId="77777777" w:rsidR="009F0871" w:rsidRPr="007C50E3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Background of Company/ Profile of Team</w:t>
      </w:r>
    </w:p>
    <w:p w14:paraId="072C2D26" w14:textId="51916FC6" w:rsidR="008C76B3" w:rsidRPr="007C50E3" w:rsidRDefault="009F0871" w:rsidP="00CB7AEE">
      <w:pPr>
        <w:spacing w:after="0"/>
        <w:ind w:left="720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Concisely indicate the nature of business, business type (startup, SME, LLE, MNC), global presence, and number of employees, the technologies / products / services provided, annual sales turnover.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>Provide b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ackground of key team members who will be working on the project.</w:t>
      </w:r>
    </w:p>
    <w:p w14:paraId="0C61476D" w14:textId="3DBAC56F" w:rsidR="00E70139" w:rsidRPr="007C50E3" w:rsidRDefault="0060594B" w:rsidP="00CB7AEE">
      <w:pPr>
        <w:tabs>
          <w:tab w:val="left" w:pos="6742"/>
        </w:tabs>
        <w:contextualSpacing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lastRenderedPageBreak/>
        <w:t>SECTION B</w:t>
      </w:r>
      <w:r w:rsidR="007D488E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: </w:t>
      </w:r>
      <w:r w:rsidR="00AF306C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PROJECT </w:t>
      </w:r>
      <w:r w:rsidR="007D488E" w:rsidRPr="007C50E3">
        <w:rPr>
          <w:rFonts w:ascii="Lato" w:hAnsi="Lato" w:cs="Times New Roman"/>
          <w:b/>
          <w:bCs/>
          <w:sz w:val="24"/>
          <w:szCs w:val="24"/>
          <w:lang w:val="en-US"/>
        </w:rPr>
        <w:t>PROPOSAL</w:t>
      </w:r>
    </w:p>
    <w:p w14:paraId="48CE96C7" w14:textId="362656CC" w:rsidR="00A775C4" w:rsidRPr="007C50E3" w:rsidRDefault="006D78D9" w:rsidP="009D7249">
      <w:pPr>
        <w:pStyle w:val="ListParagraph"/>
        <w:numPr>
          <w:ilvl w:val="0"/>
          <w:numId w:val="44"/>
        </w:numPr>
        <w:ind w:left="709" w:hanging="709"/>
        <w:jc w:val="both"/>
        <w:rPr>
          <w:rFonts w:ascii="Lato" w:hAnsi="Lato" w:cs="Times New Roman"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Title</w:t>
      </w:r>
      <w:r w:rsidR="007A1CF2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of </w:t>
      </w:r>
      <w:r w:rsidR="007D488E" w:rsidRPr="007C50E3">
        <w:rPr>
          <w:rFonts w:ascii="Lato" w:hAnsi="Lato" w:cs="Times New Roman"/>
          <w:b/>
          <w:bCs/>
          <w:sz w:val="24"/>
          <w:szCs w:val="24"/>
          <w:lang w:val="en-US"/>
        </w:rPr>
        <w:t>Proposal</w:t>
      </w:r>
      <w:r w:rsidR="00EF0EE2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[keep it succinct and short]</w:t>
      </w:r>
    </w:p>
    <w:p w14:paraId="77DCB0B0" w14:textId="77777777" w:rsidR="00AF306C" w:rsidRPr="007C50E3" w:rsidRDefault="00AF306C" w:rsidP="00194A88">
      <w:pPr>
        <w:pStyle w:val="ListParagraph"/>
        <w:ind w:left="709"/>
        <w:jc w:val="both"/>
        <w:rPr>
          <w:rFonts w:ascii="Lato" w:hAnsi="Lato" w:cs="Times New Roman"/>
          <w:bCs/>
          <w:sz w:val="24"/>
          <w:szCs w:val="24"/>
          <w:lang w:val="en-US"/>
        </w:rPr>
      </w:pPr>
    </w:p>
    <w:p w14:paraId="1CF8B9E5" w14:textId="13BB9D83" w:rsidR="008B1BD9" w:rsidRPr="007C50E3" w:rsidRDefault="007D488E" w:rsidP="0035423E">
      <w:pPr>
        <w:pStyle w:val="ListParagraph"/>
        <w:ind w:left="709"/>
        <w:jc w:val="both"/>
        <w:rPr>
          <w:rFonts w:ascii="Lato" w:hAnsi="Lato" w:cs="Times New Roman"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sz w:val="24"/>
          <w:szCs w:val="24"/>
          <w:lang w:val="en-US"/>
        </w:rPr>
        <w:t>____________________________________________________________</w:t>
      </w:r>
    </w:p>
    <w:p w14:paraId="743ED702" w14:textId="3D635E97" w:rsidR="002907DF" w:rsidRPr="007C50E3" w:rsidRDefault="002907DF" w:rsidP="0035423E">
      <w:pPr>
        <w:pStyle w:val="ListParagraph"/>
        <w:ind w:left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5514DFAC" w14:textId="77777777" w:rsidR="00874E7C" w:rsidRPr="007C50E3" w:rsidRDefault="00874E7C" w:rsidP="00874E7C">
      <w:pPr>
        <w:pStyle w:val="ListParagraph"/>
        <w:numPr>
          <w:ilvl w:val="0"/>
          <w:numId w:val="44"/>
        </w:numPr>
        <w:autoSpaceDE w:val="0"/>
        <w:spacing w:after="0"/>
        <w:ind w:left="709" w:hanging="709"/>
        <w:jc w:val="both"/>
        <w:rPr>
          <w:rFonts w:ascii="Lato" w:hAnsi="Lato" w:cs="Times New Roman"/>
          <w:i/>
          <w:sz w:val="24"/>
          <w:szCs w:val="24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Project Team </w:t>
      </w:r>
    </w:p>
    <w:p w14:paraId="1CD5BCF4" w14:textId="10143753" w:rsidR="00874E7C" w:rsidRPr="007C50E3" w:rsidRDefault="00874E7C" w:rsidP="00874E7C">
      <w:pPr>
        <w:pStyle w:val="ListParagraph"/>
        <w:autoSpaceDE w:val="0"/>
        <w:spacing w:after="0"/>
        <w:ind w:left="709"/>
        <w:jc w:val="both"/>
        <w:rPr>
          <w:rFonts w:ascii="Lato" w:hAnsi="Lato" w:cs="Times New Roman"/>
          <w:i/>
          <w:sz w:val="24"/>
          <w:szCs w:val="24"/>
        </w:rPr>
      </w:pPr>
      <w:r w:rsidRPr="007C50E3">
        <w:rPr>
          <w:rFonts w:ascii="Lato" w:hAnsi="Lato" w:cs="Times New Roman"/>
          <w:i/>
          <w:sz w:val="24"/>
          <w:szCs w:val="24"/>
        </w:rPr>
        <w:t>Describe the roles and responsibilities of the</w:t>
      </w:r>
      <w:r w:rsidR="00650EAD">
        <w:rPr>
          <w:rFonts w:ascii="Lato" w:hAnsi="Lato" w:cs="Times New Roman"/>
          <w:i/>
          <w:sz w:val="24"/>
          <w:szCs w:val="24"/>
        </w:rPr>
        <w:t xml:space="preserve"> individual</w:t>
      </w:r>
      <w:r w:rsidRPr="007C50E3">
        <w:rPr>
          <w:rFonts w:ascii="Lato" w:hAnsi="Lato" w:cs="Times New Roman"/>
          <w:i/>
          <w:sz w:val="24"/>
          <w:szCs w:val="24"/>
        </w:rPr>
        <w:t xml:space="preserve"> project team</w:t>
      </w:r>
      <w:r w:rsidR="00650EAD">
        <w:rPr>
          <w:rFonts w:ascii="Lato" w:hAnsi="Lato" w:cs="Times New Roman"/>
          <w:i/>
          <w:sz w:val="24"/>
          <w:szCs w:val="24"/>
        </w:rPr>
        <w:t xml:space="preserve"> members </w:t>
      </w:r>
      <w:r w:rsidRPr="007C50E3">
        <w:rPr>
          <w:rFonts w:ascii="Lato" w:hAnsi="Lato" w:cs="Times New Roman"/>
          <w:i/>
          <w:sz w:val="24"/>
          <w:szCs w:val="24"/>
          <w:u w:val="single"/>
        </w:rPr>
        <w:t>directly involved</w:t>
      </w:r>
      <w:r w:rsidRPr="007C50E3">
        <w:rPr>
          <w:rFonts w:ascii="Lato" w:hAnsi="Lato" w:cs="Times New Roman"/>
          <w:i/>
          <w:sz w:val="24"/>
          <w:szCs w:val="24"/>
        </w:rPr>
        <w:t xml:space="preserve"> </w:t>
      </w:r>
      <w:r w:rsidR="00650EAD">
        <w:rPr>
          <w:rFonts w:ascii="Lato" w:hAnsi="Lato" w:cs="Times New Roman"/>
          <w:i/>
          <w:sz w:val="24"/>
          <w:szCs w:val="24"/>
        </w:rPr>
        <w:t xml:space="preserve">in the project </w:t>
      </w:r>
      <w:r w:rsidRPr="007C50E3">
        <w:rPr>
          <w:rFonts w:ascii="Lato" w:hAnsi="Lato" w:cs="Times New Roman"/>
          <w:i/>
          <w:sz w:val="24"/>
          <w:szCs w:val="24"/>
          <w:u w:val="single"/>
        </w:rPr>
        <w:t>using the table below</w:t>
      </w:r>
      <w:r w:rsidRPr="007C50E3">
        <w:rPr>
          <w:rFonts w:ascii="Lato" w:hAnsi="Lato" w:cs="Times New Roman"/>
          <w:i/>
          <w:sz w:val="24"/>
          <w:szCs w:val="24"/>
        </w:rPr>
        <w:t xml:space="preserve">. </w:t>
      </w:r>
      <w:r w:rsidR="00650EAD">
        <w:rPr>
          <w:rFonts w:ascii="Lato" w:hAnsi="Lato" w:cs="Times New Roman"/>
          <w:i/>
          <w:sz w:val="24"/>
          <w:szCs w:val="24"/>
        </w:rPr>
        <w:t xml:space="preserve">Describe the expertise and track record of the respective team members. </w:t>
      </w:r>
      <w:r w:rsidR="00C20F41">
        <w:rPr>
          <w:rFonts w:ascii="Lato" w:hAnsi="Lato" w:cs="Times New Roman"/>
          <w:i/>
          <w:sz w:val="24"/>
          <w:szCs w:val="24"/>
        </w:rPr>
        <w:t>Please provide CVs of the project team members.</w:t>
      </w:r>
    </w:p>
    <w:p w14:paraId="4EBE8C98" w14:textId="77777777" w:rsidR="00874E7C" w:rsidRPr="007C50E3" w:rsidRDefault="00874E7C" w:rsidP="00874E7C">
      <w:pPr>
        <w:autoSpaceDE w:val="0"/>
        <w:ind w:left="709"/>
        <w:contextualSpacing/>
        <w:jc w:val="both"/>
        <w:rPr>
          <w:rFonts w:ascii="Lato" w:hAnsi="Lato" w:cs="Times New Roman"/>
          <w:sz w:val="24"/>
          <w:szCs w:val="24"/>
        </w:rPr>
      </w:pPr>
      <w:r w:rsidRPr="007C50E3">
        <w:rPr>
          <w:rFonts w:ascii="Lato" w:hAnsi="Lato" w:cs="Times New Roman"/>
          <w:sz w:val="24"/>
          <w:szCs w:val="24"/>
        </w:rPr>
        <w:t xml:space="preserve"> </w:t>
      </w:r>
    </w:p>
    <w:tbl>
      <w:tblPr>
        <w:tblW w:w="459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366"/>
        <w:gridCol w:w="2870"/>
        <w:gridCol w:w="2164"/>
      </w:tblGrid>
      <w:tr w:rsidR="001F0257" w:rsidRPr="0076292B" w14:paraId="41223E97" w14:textId="77777777" w:rsidTr="00C20F41">
        <w:tc>
          <w:tcPr>
            <w:tcW w:w="1013" w:type="pct"/>
            <w:shd w:val="clear" w:color="auto" w:fill="D9D9D9" w:themeFill="background1" w:themeFillShade="D9"/>
          </w:tcPr>
          <w:p w14:paraId="7F2486A5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4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4"/>
              </w:rPr>
              <w:t>Name &amp; Designation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6E32C24C" w14:textId="77B24515" w:rsidR="001F0257" w:rsidRPr="007C50E3" w:rsidRDefault="00AF306C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4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4"/>
              </w:rPr>
              <w:t>Organisation</w:t>
            </w:r>
          </w:p>
        </w:tc>
        <w:tc>
          <w:tcPr>
            <w:tcW w:w="1788" w:type="pct"/>
            <w:shd w:val="clear" w:color="auto" w:fill="D9D9D9" w:themeFill="background1" w:themeFillShade="D9"/>
          </w:tcPr>
          <w:p w14:paraId="374E6991" w14:textId="704B37E2" w:rsidR="001F0257" w:rsidRPr="007C50E3" w:rsidRDefault="00893E70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4"/>
              </w:rPr>
            </w:pPr>
            <w:r>
              <w:rPr>
                <w:rFonts w:ascii="Lato" w:hAnsi="Lato" w:cs="Times New Roman"/>
                <w:b/>
                <w:sz w:val="20"/>
                <w:szCs w:val="24"/>
              </w:rPr>
              <w:t>Relevant Track Record and Expertise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14:paraId="5634C2CE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4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4"/>
              </w:rPr>
              <w:t>Role in this Project</w:t>
            </w:r>
          </w:p>
        </w:tc>
      </w:tr>
      <w:tr w:rsidR="001F0257" w:rsidRPr="0076292B" w14:paraId="11A90C9C" w14:textId="77777777" w:rsidTr="00C20F41">
        <w:trPr>
          <w:trHeight w:val="473"/>
        </w:trPr>
        <w:tc>
          <w:tcPr>
            <w:tcW w:w="1013" w:type="pct"/>
          </w:tcPr>
          <w:p w14:paraId="59C7F3F5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851" w:type="pct"/>
          </w:tcPr>
          <w:p w14:paraId="73049A9F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788" w:type="pct"/>
          </w:tcPr>
          <w:p w14:paraId="66E6D452" w14:textId="3C786D44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348" w:type="pct"/>
          </w:tcPr>
          <w:p w14:paraId="406C3138" w14:textId="77777777" w:rsidR="001F0257" w:rsidRPr="007C50E3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</w:tr>
      <w:tr w:rsidR="001F0257" w:rsidRPr="0076292B" w14:paraId="72265527" w14:textId="77777777" w:rsidTr="00C20F41">
        <w:trPr>
          <w:trHeight w:val="473"/>
        </w:trPr>
        <w:tc>
          <w:tcPr>
            <w:tcW w:w="1013" w:type="pct"/>
          </w:tcPr>
          <w:p w14:paraId="1D55794B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851" w:type="pct"/>
          </w:tcPr>
          <w:p w14:paraId="7D4D0D28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788" w:type="pct"/>
          </w:tcPr>
          <w:p w14:paraId="731AE3B2" w14:textId="7C239D0E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348" w:type="pct"/>
          </w:tcPr>
          <w:p w14:paraId="699E1F5E" w14:textId="77777777" w:rsidR="001F0257" w:rsidRPr="007C50E3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</w:tr>
      <w:tr w:rsidR="001F0257" w:rsidRPr="0076292B" w14:paraId="1AB4706E" w14:textId="77777777" w:rsidTr="00C20F41">
        <w:trPr>
          <w:trHeight w:val="473"/>
        </w:trPr>
        <w:tc>
          <w:tcPr>
            <w:tcW w:w="1013" w:type="pct"/>
          </w:tcPr>
          <w:p w14:paraId="0A72DB89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851" w:type="pct"/>
          </w:tcPr>
          <w:p w14:paraId="77BE8F25" w14:textId="77777777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788" w:type="pct"/>
          </w:tcPr>
          <w:p w14:paraId="735CCC57" w14:textId="12AFA7A1" w:rsidR="001F0257" w:rsidRPr="007C50E3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348" w:type="pct"/>
          </w:tcPr>
          <w:p w14:paraId="4A1820F0" w14:textId="77777777" w:rsidR="001F0257" w:rsidRPr="007C50E3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</w:tr>
      <w:tr w:rsidR="001F0257" w:rsidRPr="0076292B" w14:paraId="60F51830" w14:textId="77777777" w:rsidTr="00C20F41">
        <w:trPr>
          <w:trHeight w:val="473"/>
        </w:trPr>
        <w:tc>
          <w:tcPr>
            <w:tcW w:w="1013" w:type="pct"/>
          </w:tcPr>
          <w:p w14:paraId="612F0F64" w14:textId="1C250613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851" w:type="pct"/>
          </w:tcPr>
          <w:p w14:paraId="7E91E2D5" w14:textId="77777777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788" w:type="pct"/>
          </w:tcPr>
          <w:p w14:paraId="656E572D" w14:textId="021519F8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348" w:type="pct"/>
          </w:tcPr>
          <w:p w14:paraId="5513501C" w14:textId="273CAA96" w:rsidR="001F0257" w:rsidRPr="007C50E3" w:rsidRDefault="001F0257" w:rsidP="008B6659">
            <w:pPr>
              <w:suppressAutoHyphens/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</w:tr>
      <w:tr w:rsidR="001F0257" w:rsidRPr="0076292B" w14:paraId="2A6576AB" w14:textId="77777777" w:rsidTr="00C20F41">
        <w:trPr>
          <w:trHeight w:val="473"/>
        </w:trPr>
        <w:tc>
          <w:tcPr>
            <w:tcW w:w="1013" w:type="pct"/>
          </w:tcPr>
          <w:p w14:paraId="0AC02DA3" w14:textId="5D68F210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851" w:type="pct"/>
          </w:tcPr>
          <w:p w14:paraId="361AD0BB" w14:textId="77777777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788" w:type="pct"/>
          </w:tcPr>
          <w:p w14:paraId="09A38994" w14:textId="69BA9609" w:rsidR="001F0257" w:rsidRPr="007C50E3" w:rsidRDefault="001F0257" w:rsidP="008B6659">
            <w:pPr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  <w:tc>
          <w:tcPr>
            <w:tcW w:w="1348" w:type="pct"/>
          </w:tcPr>
          <w:p w14:paraId="61E1B18E" w14:textId="181EA389" w:rsidR="001F0257" w:rsidRPr="007C50E3" w:rsidRDefault="001F0257" w:rsidP="008C2E96">
            <w:pPr>
              <w:keepNext/>
              <w:suppressAutoHyphens/>
              <w:autoSpaceDE w:val="0"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4"/>
              </w:rPr>
            </w:pPr>
          </w:p>
        </w:tc>
      </w:tr>
    </w:tbl>
    <w:p w14:paraId="580BAF39" w14:textId="1A9F2043" w:rsidR="00D378D9" w:rsidRPr="007C50E3" w:rsidRDefault="008C76B3" w:rsidP="00CB7AEE">
      <w:pPr>
        <w:pStyle w:val="Caption"/>
        <w:tabs>
          <w:tab w:val="left" w:pos="192"/>
          <w:tab w:val="center" w:pos="4370"/>
        </w:tabs>
        <w:jc w:val="center"/>
        <w:rPr>
          <w:rFonts w:ascii="Lato" w:hAnsi="Lato"/>
          <w:color w:val="auto"/>
          <w:lang w:val="en-US"/>
        </w:rPr>
      </w:pPr>
      <w:r>
        <w:rPr>
          <w:rFonts w:ascii="Lato" w:hAnsi="Lato" w:cs="Times New Roman"/>
          <w:color w:val="auto"/>
        </w:rPr>
        <w:tab/>
      </w:r>
      <w:r w:rsidR="00D3255D" w:rsidRPr="007C50E3">
        <w:rPr>
          <w:rFonts w:ascii="Lato" w:hAnsi="Lato" w:cs="Times New Roman"/>
          <w:color w:val="auto"/>
        </w:rPr>
        <w:t xml:space="preserve">Table </w:t>
      </w:r>
      <w:r w:rsidR="00D3255D" w:rsidRPr="007C50E3">
        <w:rPr>
          <w:rFonts w:ascii="Lato" w:hAnsi="Lato" w:cs="Times New Roman"/>
        </w:rPr>
        <w:fldChar w:fldCharType="begin"/>
      </w:r>
      <w:r w:rsidR="00D3255D" w:rsidRPr="007C50E3">
        <w:rPr>
          <w:rFonts w:ascii="Lato" w:hAnsi="Lato" w:cs="Times New Roman"/>
          <w:color w:val="auto"/>
        </w:rPr>
        <w:instrText xml:space="preserve"> SEQ Table \* ARABIC </w:instrText>
      </w:r>
      <w:r w:rsidR="00D3255D" w:rsidRPr="007C50E3">
        <w:rPr>
          <w:rFonts w:ascii="Lato" w:hAnsi="Lato" w:cs="Times New Roman"/>
        </w:rPr>
        <w:fldChar w:fldCharType="separate"/>
      </w:r>
      <w:r w:rsidR="00DF31EA" w:rsidRPr="007C50E3">
        <w:rPr>
          <w:rFonts w:ascii="Lato" w:hAnsi="Lato" w:cs="Times New Roman"/>
          <w:noProof/>
          <w:color w:val="auto"/>
        </w:rPr>
        <w:t>1</w:t>
      </w:r>
      <w:r w:rsidR="00D3255D" w:rsidRPr="007C50E3">
        <w:rPr>
          <w:rFonts w:ascii="Lato" w:hAnsi="Lato" w:cs="Times New Roman"/>
        </w:rPr>
        <w:fldChar w:fldCharType="end"/>
      </w:r>
      <w:r w:rsidR="00D3255D" w:rsidRPr="007C50E3">
        <w:rPr>
          <w:rFonts w:ascii="Lato" w:hAnsi="Lato" w:cs="Times New Roman"/>
          <w:color w:val="auto"/>
        </w:rPr>
        <w:t xml:space="preserve"> </w:t>
      </w:r>
      <w:r w:rsidR="00893E70">
        <w:rPr>
          <w:rFonts w:ascii="Lato" w:hAnsi="Lato" w:cs="Times New Roman"/>
          <w:color w:val="auto"/>
        </w:rPr>
        <w:t xml:space="preserve">Details of </w:t>
      </w:r>
      <w:r w:rsidR="00D3255D" w:rsidRPr="007C50E3">
        <w:rPr>
          <w:rFonts w:ascii="Lato" w:hAnsi="Lato" w:cs="Times New Roman"/>
          <w:color w:val="auto"/>
        </w:rPr>
        <w:t xml:space="preserve">Project </w:t>
      </w:r>
      <w:r w:rsidR="00893E70">
        <w:rPr>
          <w:rFonts w:ascii="Lato" w:hAnsi="Lato" w:cs="Times New Roman"/>
          <w:color w:val="auto"/>
        </w:rPr>
        <w:t>T</w:t>
      </w:r>
      <w:r w:rsidR="00D3255D" w:rsidRPr="007C50E3">
        <w:rPr>
          <w:rFonts w:ascii="Lato" w:hAnsi="Lato" w:cs="Times New Roman"/>
          <w:color w:val="auto"/>
        </w:rPr>
        <w:t>eam</w:t>
      </w:r>
    </w:p>
    <w:p w14:paraId="0D00370C" w14:textId="7DCE96CF" w:rsidR="00874F9A" w:rsidRPr="007C50E3" w:rsidRDefault="00A2798A" w:rsidP="00E6439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Proposed </w:t>
      </w:r>
      <w:r w:rsidR="006D6567" w:rsidRPr="007C50E3">
        <w:rPr>
          <w:rFonts w:ascii="Lato" w:hAnsi="Lato" w:cs="Times New Roman"/>
          <w:b/>
          <w:bCs/>
          <w:sz w:val="24"/>
          <w:szCs w:val="24"/>
          <w:lang w:val="en-US"/>
        </w:rPr>
        <w:t>Solution</w:t>
      </w:r>
      <w:r w:rsidR="00C04A37" w:rsidRPr="007C50E3">
        <w:rPr>
          <w:rFonts w:ascii="Lato" w:hAnsi="Lato" w:cs="Times New Roman"/>
          <w:b/>
          <w:bCs/>
          <w:sz w:val="24"/>
          <w:szCs w:val="24"/>
          <w:lang w:val="en-US"/>
        </w:rPr>
        <w:t>/Approach</w:t>
      </w:r>
    </w:p>
    <w:p w14:paraId="2C764243" w14:textId="1E51202F" w:rsidR="008D274E" w:rsidRPr="007C50E3" w:rsidRDefault="00A2798A">
      <w:pPr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Describe</w:t>
      </w:r>
      <w:r w:rsidR="008D274E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: a) </w:t>
      </w:r>
      <w:r w:rsidR="00E70139" w:rsidRPr="007C50E3">
        <w:rPr>
          <w:rFonts w:ascii="Lato" w:hAnsi="Lato" w:cs="Times New Roman"/>
          <w:bCs/>
          <w:i/>
          <w:sz w:val="24"/>
          <w:szCs w:val="24"/>
          <w:lang w:val="en-US"/>
        </w:rPr>
        <w:t>aim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>s</w:t>
      </w:r>
      <w:r w:rsidR="000618D0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E70139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of the project, </w:t>
      </w:r>
      <w:r w:rsidR="008D274E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b)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 xml:space="preserve">proposed 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>solution/</w:t>
      </w:r>
      <w:r w:rsidR="006F3D2F" w:rsidRPr="007C50E3">
        <w:rPr>
          <w:rFonts w:ascii="Lato" w:hAnsi="Lato" w:cs="Times New Roman"/>
          <w:bCs/>
          <w:i/>
          <w:sz w:val="24"/>
          <w:szCs w:val="24"/>
          <w:lang w:val="en-US"/>
        </w:rPr>
        <w:t>approach</w:t>
      </w:r>
      <w:r w:rsidR="00315639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, </w:t>
      </w:r>
      <w:r w:rsidR="008D274E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c) </w:t>
      </w:r>
      <w:r w:rsidR="00315639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main </w:t>
      </w:r>
      <w:r w:rsidR="002D1001" w:rsidRPr="007C50E3">
        <w:rPr>
          <w:rFonts w:ascii="Lato" w:hAnsi="Lato" w:cs="Times New Roman"/>
          <w:bCs/>
          <w:i/>
          <w:sz w:val="24"/>
          <w:szCs w:val="24"/>
          <w:lang w:val="en-US"/>
        </w:rPr>
        <w:t>technologies</w:t>
      </w:r>
      <w:r w:rsidR="00315639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used</w:t>
      </w:r>
      <w:r w:rsidR="002D100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and </w:t>
      </w:r>
      <w:r w:rsidR="00A51910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its </w:t>
      </w:r>
      <w:r w:rsidR="006F3D2F" w:rsidRPr="007C50E3">
        <w:rPr>
          <w:rFonts w:ascii="Lato" w:hAnsi="Lato" w:cs="Times New Roman"/>
          <w:bCs/>
          <w:i/>
          <w:sz w:val="24"/>
          <w:szCs w:val="24"/>
          <w:lang w:val="en-US"/>
        </w:rPr>
        <w:t>Technology Readiness Level (TRL) and target TRL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at the end of the project</w:t>
      </w:r>
      <w:r w:rsidR="006F3D2F" w:rsidRPr="007C50E3">
        <w:rPr>
          <w:rFonts w:ascii="Lato" w:hAnsi="Lato" w:cs="Times New Roman"/>
          <w:bCs/>
          <w:i/>
          <w:sz w:val="24"/>
          <w:szCs w:val="24"/>
          <w:lang w:val="en-US"/>
        </w:rPr>
        <w:t>,</w:t>
      </w:r>
      <w:r w:rsidR="002D100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8D274E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d) </w:t>
      </w:r>
      <w:r w:rsidR="002D100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aspect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>of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315639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challenge </w:t>
      </w:r>
      <w:r w:rsidR="00D12746" w:rsidRPr="007C50E3">
        <w:rPr>
          <w:rFonts w:ascii="Lato" w:hAnsi="Lato" w:cs="Times New Roman"/>
          <w:bCs/>
          <w:i/>
          <w:sz w:val="24"/>
          <w:szCs w:val="24"/>
          <w:lang w:val="en-US"/>
        </w:rPr>
        <w:t>statement</w:t>
      </w:r>
      <w:r w:rsidR="008D274E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being addressed, e)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A42E15">
        <w:rPr>
          <w:rFonts w:ascii="Lato" w:hAnsi="Lato" w:cs="Times New Roman"/>
          <w:bCs/>
          <w:i/>
          <w:sz w:val="24"/>
          <w:szCs w:val="24"/>
          <w:lang w:val="en-US"/>
        </w:rPr>
        <w:t xml:space="preserve">novelty of the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 xml:space="preserve">proposed </w:t>
      </w:r>
      <w:r w:rsidR="00A42E15">
        <w:rPr>
          <w:rFonts w:ascii="Lato" w:hAnsi="Lato" w:cs="Times New Roman"/>
          <w:bCs/>
          <w:i/>
          <w:sz w:val="24"/>
          <w:szCs w:val="24"/>
          <w:lang w:val="en-US"/>
        </w:rPr>
        <w:t xml:space="preserve">solution 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and differentiation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>between it and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A51910" w:rsidRPr="007C50E3">
        <w:rPr>
          <w:rFonts w:ascii="Lato" w:hAnsi="Lato" w:cs="Times New Roman"/>
          <w:bCs/>
          <w:i/>
          <w:sz w:val="24"/>
          <w:szCs w:val="24"/>
          <w:lang w:val="en-US"/>
        </w:rPr>
        <w:t>commercially-off-the-shelf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A51910" w:rsidRPr="007C50E3">
        <w:rPr>
          <w:rFonts w:ascii="Lato" w:hAnsi="Lato" w:cs="Times New Roman"/>
          <w:bCs/>
          <w:i/>
          <w:sz w:val="24"/>
          <w:szCs w:val="24"/>
          <w:lang w:val="en-US"/>
        </w:rPr>
        <w:t>product/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solution. </w:t>
      </w:r>
      <w:r w:rsidR="00614CB7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Explain 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how proposed work 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will </w:t>
      </w:r>
      <w:r w:rsidR="00551EF5" w:rsidRPr="007C50E3">
        <w:rPr>
          <w:rFonts w:ascii="Lato" w:hAnsi="Lato" w:cs="Times New Roman"/>
          <w:bCs/>
          <w:i/>
          <w:sz w:val="24"/>
          <w:szCs w:val="24"/>
          <w:lang w:val="en-US"/>
        </w:rPr>
        <w:t>address</w:t>
      </w:r>
      <w:r w:rsidR="00614CB7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AD40D8" w:rsidRPr="007C50E3">
        <w:rPr>
          <w:rFonts w:ascii="Lato" w:hAnsi="Lato" w:cs="Times New Roman"/>
          <w:bCs/>
          <w:i/>
          <w:sz w:val="24"/>
          <w:szCs w:val="24"/>
          <w:lang w:val="en-US"/>
        </w:rPr>
        <w:t>the challenge statement.</w:t>
      </w:r>
    </w:p>
    <w:p w14:paraId="5CBDFCD7" w14:textId="628EA34B" w:rsidR="00D378D9" w:rsidRPr="007C50E3" w:rsidRDefault="00D378D9" w:rsidP="00AE1B85">
      <w:pPr>
        <w:spacing w:after="0"/>
        <w:jc w:val="both"/>
        <w:rPr>
          <w:rFonts w:ascii="Lato" w:hAnsi="Lato" w:cs="Times New Roman"/>
          <w:bCs/>
          <w:sz w:val="24"/>
          <w:szCs w:val="24"/>
          <w:lang w:val="en-US"/>
        </w:rPr>
      </w:pPr>
    </w:p>
    <w:p w14:paraId="7F99BE76" w14:textId="503422F1" w:rsidR="00E70139" w:rsidRPr="007C50E3" w:rsidRDefault="00E70139" w:rsidP="00E70139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bookmarkStart w:id="0" w:name="_Ref43316521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Project </w:t>
      </w:r>
      <w:r w:rsidR="0062160B" w:rsidRPr="007C50E3">
        <w:rPr>
          <w:rFonts w:ascii="Lato" w:hAnsi="Lato" w:cs="Times New Roman"/>
          <w:b/>
          <w:bCs/>
          <w:sz w:val="24"/>
          <w:szCs w:val="24"/>
          <w:lang w:val="en-US"/>
        </w:rPr>
        <w:t>Scope</w:t>
      </w:r>
      <w:bookmarkEnd w:id="0"/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</w:t>
      </w:r>
    </w:p>
    <w:p w14:paraId="31B28BE4" w14:textId="4A623D73" w:rsidR="00AE1B85" w:rsidRPr="00E92413" w:rsidRDefault="00A42E15" w:rsidP="00CD0FDF">
      <w:pPr>
        <w:spacing w:after="0"/>
        <w:ind w:left="709"/>
        <w:jc w:val="both"/>
        <w:rPr>
          <w:rFonts w:ascii="Lato" w:hAnsi="Lato" w:cs="Times New Roman"/>
          <w:i/>
          <w:iCs/>
          <w:sz w:val="24"/>
          <w:szCs w:val="24"/>
        </w:rPr>
      </w:pPr>
      <w:r w:rsidRPr="00E92413">
        <w:rPr>
          <w:rFonts w:ascii="Lato" w:hAnsi="Lato" w:cs="Times New Roman"/>
          <w:i/>
          <w:iCs/>
          <w:sz w:val="24"/>
          <w:szCs w:val="24"/>
        </w:rPr>
        <w:t>D</w:t>
      </w:r>
      <w:r w:rsidR="00943363" w:rsidRPr="00E92413">
        <w:rPr>
          <w:rFonts w:ascii="Lato" w:hAnsi="Lato" w:cs="Times New Roman"/>
          <w:i/>
          <w:iCs/>
          <w:sz w:val="24"/>
          <w:szCs w:val="24"/>
        </w:rPr>
        <w:t xml:space="preserve">escribe </w:t>
      </w:r>
      <w:r w:rsidR="0035423E" w:rsidRPr="00E92413">
        <w:rPr>
          <w:rFonts w:ascii="Lato" w:hAnsi="Lato" w:cs="Times New Roman"/>
          <w:i/>
          <w:iCs/>
          <w:sz w:val="24"/>
          <w:szCs w:val="24"/>
        </w:rPr>
        <w:t>the task</w:t>
      </w:r>
      <w:r w:rsidR="00943363" w:rsidRPr="00E92413">
        <w:rPr>
          <w:rFonts w:ascii="Lato" w:hAnsi="Lato" w:cs="Times New Roman"/>
          <w:i/>
          <w:iCs/>
          <w:sz w:val="24"/>
          <w:szCs w:val="24"/>
        </w:rPr>
        <w:t>s</w:t>
      </w:r>
      <w:r w:rsidR="0035423E" w:rsidRPr="00E92413">
        <w:rPr>
          <w:rFonts w:ascii="Lato" w:hAnsi="Lato" w:cs="Times New Roman"/>
          <w:i/>
          <w:iCs/>
          <w:sz w:val="24"/>
          <w:szCs w:val="24"/>
        </w:rPr>
        <w:t xml:space="preserve"> </w:t>
      </w:r>
      <w:r w:rsidR="00943363" w:rsidRPr="00E92413">
        <w:rPr>
          <w:rFonts w:ascii="Lato" w:hAnsi="Lato" w:cs="Times New Roman"/>
          <w:i/>
          <w:iCs/>
          <w:sz w:val="24"/>
          <w:szCs w:val="24"/>
        </w:rPr>
        <w:t xml:space="preserve">needed </w:t>
      </w:r>
      <w:r w:rsidR="0035423E" w:rsidRPr="00E92413">
        <w:rPr>
          <w:rFonts w:ascii="Lato" w:hAnsi="Lato" w:cs="Times New Roman"/>
          <w:i/>
          <w:iCs/>
          <w:sz w:val="24"/>
          <w:szCs w:val="24"/>
        </w:rPr>
        <w:t>for the scope of work</w:t>
      </w:r>
      <w:r w:rsidR="00943363" w:rsidRPr="00E92413">
        <w:rPr>
          <w:rFonts w:ascii="Lato" w:hAnsi="Lato" w:cs="Times New Roman"/>
          <w:i/>
          <w:iCs/>
          <w:sz w:val="24"/>
          <w:szCs w:val="24"/>
        </w:rPr>
        <w:t xml:space="preserve"> and its implementation</w:t>
      </w:r>
      <w:r w:rsidR="004B6910" w:rsidRPr="00E92413">
        <w:rPr>
          <w:rFonts w:ascii="Lato" w:hAnsi="Lato" w:cs="Times New Roman"/>
          <w:i/>
          <w:iCs/>
          <w:sz w:val="24"/>
          <w:szCs w:val="24"/>
        </w:rPr>
        <w:t>. D</w:t>
      </w:r>
      <w:r w:rsidR="00AE1B85" w:rsidRPr="00E92413">
        <w:rPr>
          <w:rFonts w:ascii="Lato" w:hAnsi="Lato" w:cs="Times New Roman"/>
          <w:i/>
          <w:iCs/>
          <w:sz w:val="24"/>
          <w:szCs w:val="24"/>
        </w:rPr>
        <w:t>escribe the trial/test-bed activities to be carried out and</w:t>
      </w:r>
      <w:r w:rsidR="004B6910">
        <w:rPr>
          <w:rFonts w:ascii="Lato" w:hAnsi="Lato" w:cs="Times New Roman"/>
          <w:i/>
          <w:iCs/>
          <w:sz w:val="24"/>
          <w:szCs w:val="24"/>
        </w:rPr>
        <w:t xml:space="preserve"> the</w:t>
      </w:r>
      <w:r w:rsidR="00AE1B85" w:rsidRPr="00E92413">
        <w:rPr>
          <w:rFonts w:ascii="Lato" w:hAnsi="Lato" w:cs="Times New Roman"/>
          <w:i/>
          <w:iCs/>
          <w:sz w:val="24"/>
          <w:szCs w:val="24"/>
        </w:rPr>
        <w:t xml:space="preserve"> expected outcome(s).  </w:t>
      </w:r>
      <w:r w:rsidR="004B6910">
        <w:rPr>
          <w:rFonts w:ascii="Lato" w:hAnsi="Lato" w:cs="Times New Roman"/>
          <w:i/>
          <w:iCs/>
          <w:sz w:val="24"/>
          <w:szCs w:val="24"/>
        </w:rPr>
        <w:t xml:space="preserve">Please </w:t>
      </w:r>
      <w:r w:rsidR="00AE1B85" w:rsidRPr="00E92413">
        <w:rPr>
          <w:rFonts w:ascii="Lato" w:hAnsi="Lato" w:cs="Times New Roman"/>
          <w:i/>
          <w:iCs/>
          <w:sz w:val="24"/>
          <w:szCs w:val="24"/>
        </w:rPr>
        <w:t xml:space="preserve">specify the trial/test-bed </w:t>
      </w:r>
      <w:r w:rsidR="004B6910">
        <w:rPr>
          <w:rFonts w:ascii="Lato" w:hAnsi="Lato" w:cs="Times New Roman"/>
          <w:i/>
          <w:iCs/>
          <w:sz w:val="24"/>
          <w:szCs w:val="24"/>
        </w:rPr>
        <w:t>area</w:t>
      </w:r>
      <w:r w:rsidR="00AE1B85" w:rsidRPr="00E92413">
        <w:rPr>
          <w:rFonts w:ascii="Lato" w:hAnsi="Lato" w:cs="Times New Roman"/>
          <w:i/>
          <w:iCs/>
          <w:sz w:val="24"/>
          <w:szCs w:val="24"/>
        </w:rPr>
        <w:t>.</w:t>
      </w:r>
    </w:p>
    <w:p w14:paraId="29AD731C" w14:textId="77777777" w:rsidR="00AE1B85" w:rsidRPr="007C50E3" w:rsidRDefault="00AE1B85" w:rsidP="00AE1B85">
      <w:pPr>
        <w:pStyle w:val="ListParagraph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</w:p>
    <w:p w14:paraId="3CC5776E" w14:textId="41CD7872" w:rsidR="00AE1B85" w:rsidRDefault="00AE1B85" w:rsidP="00B61A04">
      <w:pPr>
        <w:spacing w:after="0"/>
        <w:ind w:left="709"/>
        <w:jc w:val="both"/>
        <w:rPr>
          <w:rFonts w:ascii="Lato" w:hAnsi="Lato" w:cs="Times New Roman"/>
          <w:i/>
          <w:iCs/>
          <w:sz w:val="24"/>
          <w:szCs w:val="24"/>
        </w:rPr>
      </w:pPr>
      <w:r w:rsidRPr="00B61A04">
        <w:rPr>
          <w:rFonts w:ascii="Lato" w:hAnsi="Lato" w:cs="Times New Roman"/>
          <w:i/>
          <w:iCs/>
          <w:sz w:val="24"/>
          <w:szCs w:val="24"/>
        </w:rPr>
        <w:t>Describe the procedures to carry out the trial/</w:t>
      </w:r>
      <w:proofErr w:type="gramStart"/>
      <w:r w:rsidRPr="00B61A04">
        <w:rPr>
          <w:rFonts w:ascii="Lato" w:hAnsi="Lato" w:cs="Times New Roman"/>
          <w:i/>
          <w:iCs/>
          <w:sz w:val="24"/>
          <w:szCs w:val="24"/>
        </w:rPr>
        <w:t>test-bed</w:t>
      </w:r>
      <w:proofErr w:type="gramEnd"/>
      <w:r w:rsidR="004B6910" w:rsidRPr="00B61A04">
        <w:rPr>
          <w:rFonts w:ascii="Lato" w:hAnsi="Lato" w:cs="Times New Roman"/>
          <w:i/>
          <w:iCs/>
          <w:sz w:val="24"/>
          <w:szCs w:val="24"/>
        </w:rPr>
        <w:t>, including the set-up (</w:t>
      </w:r>
      <w:r w:rsidRPr="00B61A04">
        <w:rPr>
          <w:rFonts w:ascii="Lato" w:hAnsi="Lato" w:cs="Times New Roman"/>
          <w:i/>
          <w:iCs/>
          <w:sz w:val="24"/>
          <w:szCs w:val="24"/>
        </w:rPr>
        <w:t>drawings, if any)</w:t>
      </w:r>
      <w:r w:rsidR="004B6910" w:rsidRPr="00B61A04">
        <w:rPr>
          <w:rFonts w:ascii="Lato" w:hAnsi="Lato" w:cs="Times New Roman"/>
          <w:i/>
          <w:iCs/>
          <w:sz w:val="24"/>
          <w:szCs w:val="24"/>
        </w:rPr>
        <w:t xml:space="preserve">. </w:t>
      </w:r>
      <w:r w:rsidRPr="00B61A04">
        <w:rPr>
          <w:rFonts w:ascii="Lato" w:hAnsi="Lato" w:cs="Times New Roman"/>
          <w:i/>
          <w:iCs/>
          <w:sz w:val="24"/>
          <w:szCs w:val="24"/>
        </w:rPr>
        <w:t>Please indicate if infrastructure alteration is required as well as details to mitigate potential nuisances to other users.</w:t>
      </w:r>
      <w:r w:rsidR="004B6910" w:rsidRPr="00B61A04">
        <w:rPr>
          <w:rFonts w:ascii="Lato" w:hAnsi="Lato" w:cs="Times New Roman"/>
          <w:i/>
          <w:iCs/>
          <w:sz w:val="24"/>
          <w:szCs w:val="24"/>
        </w:rPr>
        <w:t xml:space="preserve"> Describe any e</w:t>
      </w:r>
      <w:r w:rsidRPr="00B61A04">
        <w:rPr>
          <w:rFonts w:ascii="Lato" w:hAnsi="Lato" w:cs="Times New Roman"/>
          <w:i/>
          <w:iCs/>
          <w:sz w:val="24"/>
          <w:szCs w:val="24"/>
        </w:rPr>
        <w:t>xpected regulatory challenges/approvals</w:t>
      </w:r>
      <w:r w:rsidR="004B6910" w:rsidRPr="00B61A04">
        <w:rPr>
          <w:rFonts w:ascii="Lato" w:hAnsi="Lato" w:cs="Times New Roman"/>
          <w:i/>
          <w:iCs/>
          <w:sz w:val="24"/>
          <w:szCs w:val="24"/>
        </w:rPr>
        <w:t xml:space="preserve">, </w:t>
      </w:r>
      <w:r w:rsidR="00BE3C33" w:rsidRPr="00B61A04">
        <w:rPr>
          <w:rFonts w:ascii="Lato" w:hAnsi="Lato"/>
          <w:i/>
          <w:iCs/>
          <w:sz w:val="24"/>
          <w:szCs w:val="24"/>
        </w:rPr>
        <w:t>s</w:t>
      </w:r>
      <w:r w:rsidRPr="00B61A04">
        <w:rPr>
          <w:rFonts w:ascii="Lato" w:hAnsi="Lato"/>
          <w:i/>
          <w:iCs/>
          <w:sz w:val="24"/>
          <w:szCs w:val="24"/>
        </w:rPr>
        <w:t>pace requirements</w:t>
      </w:r>
      <w:r w:rsidR="004B6910" w:rsidRPr="00B61A04">
        <w:rPr>
          <w:rFonts w:ascii="Lato" w:hAnsi="Lato"/>
          <w:i/>
          <w:iCs/>
          <w:sz w:val="24"/>
          <w:szCs w:val="24"/>
        </w:rPr>
        <w:t xml:space="preserve">, and/or </w:t>
      </w:r>
      <w:r w:rsidR="00BE3C33" w:rsidRPr="00B61A04">
        <w:rPr>
          <w:rFonts w:ascii="Lato" w:hAnsi="Lato" w:cs="Times New Roman"/>
          <w:i/>
          <w:iCs/>
          <w:sz w:val="24"/>
          <w:szCs w:val="24"/>
        </w:rPr>
        <w:t>a</w:t>
      </w:r>
      <w:r w:rsidRPr="00B61A04">
        <w:rPr>
          <w:rFonts w:ascii="Lato" w:hAnsi="Lato" w:cs="Times New Roman"/>
          <w:i/>
          <w:iCs/>
          <w:sz w:val="24"/>
          <w:szCs w:val="24"/>
        </w:rPr>
        <w:t>ny other important information (</w:t>
      </w:r>
      <w:r w:rsidR="004B6910" w:rsidRPr="00B61A04">
        <w:rPr>
          <w:rFonts w:ascii="Lato" w:hAnsi="Lato" w:cs="Times New Roman"/>
          <w:i/>
          <w:iCs/>
          <w:sz w:val="24"/>
          <w:szCs w:val="24"/>
        </w:rPr>
        <w:t xml:space="preserve">e.g. </w:t>
      </w:r>
      <w:r w:rsidRPr="00B61A04">
        <w:rPr>
          <w:rFonts w:ascii="Lato" w:hAnsi="Lato" w:cs="Times New Roman"/>
          <w:bCs/>
          <w:i/>
          <w:iCs/>
          <w:sz w:val="24"/>
          <w:szCs w:val="24"/>
          <w:lang w:val="en-US"/>
        </w:rPr>
        <w:t>access requirements)</w:t>
      </w:r>
      <w:r w:rsidR="004B6910" w:rsidRPr="00B61A04">
        <w:rPr>
          <w:rFonts w:ascii="Lato" w:hAnsi="Lato" w:cs="Times New Roman"/>
          <w:bCs/>
          <w:i/>
          <w:iCs/>
          <w:sz w:val="24"/>
          <w:szCs w:val="24"/>
          <w:lang w:val="en-US"/>
        </w:rPr>
        <w:t xml:space="preserve">. </w:t>
      </w:r>
      <w:r w:rsidRPr="00B61A04">
        <w:rPr>
          <w:rFonts w:ascii="Lato" w:hAnsi="Lato" w:cs="Times New Roman"/>
          <w:i/>
          <w:iCs/>
          <w:sz w:val="24"/>
          <w:szCs w:val="24"/>
        </w:rPr>
        <w:t xml:space="preserve"> </w:t>
      </w:r>
    </w:p>
    <w:p w14:paraId="00D4BCE1" w14:textId="77777777" w:rsidR="00BA3AFC" w:rsidRDefault="00BA3AFC" w:rsidP="00B61A04">
      <w:pPr>
        <w:spacing w:after="0"/>
        <w:ind w:left="709"/>
        <w:jc w:val="both"/>
        <w:rPr>
          <w:rFonts w:ascii="Lato" w:hAnsi="Lato" w:cs="Times New Roman"/>
          <w:i/>
          <w:iCs/>
          <w:sz w:val="24"/>
          <w:szCs w:val="24"/>
        </w:rPr>
      </w:pPr>
    </w:p>
    <w:p w14:paraId="004FB5D7" w14:textId="6C070264" w:rsidR="00A65F6E" w:rsidRDefault="00BA3AFC" w:rsidP="00B61A04">
      <w:pPr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lastRenderedPageBreak/>
        <w:t>State the expected outcome and performance. The expected performance should be described with quantitative element</w:t>
      </w:r>
      <w:r>
        <w:rPr>
          <w:rFonts w:ascii="Lato" w:hAnsi="Lato" w:cs="Times New Roman"/>
          <w:bCs/>
          <w:i/>
          <w:sz w:val="24"/>
          <w:szCs w:val="24"/>
          <w:lang w:val="en-US"/>
        </w:rPr>
        <w:t>s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as far as possible.</w:t>
      </w:r>
    </w:p>
    <w:p w14:paraId="63F3AFC9" w14:textId="77777777" w:rsidR="008755C7" w:rsidRPr="00B61A04" w:rsidRDefault="008755C7" w:rsidP="00B61A04">
      <w:pPr>
        <w:spacing w:after="0"/>
        <w:ind w:left="709"/>
        <w:jc w:val="both"/>
        <w:rPr>
          <w:rFonts w:ascii="Lato" w:hAnsi="Lato" w:cs="Times New Roman"/>
          <w:i/>
          <w:iCs/>
          <w:sz w:val="24"/>
          <w:szCs w:val="24"/>
        </w:rPr>
      </w:pPr>
    </w:p>
    <w:p w14:paraId="095C36E4" w14:textId="4A8621FA" w:rsidR="00AE1B85" w:rsidRPr="00383573" w:rsidRDefault="00A65F6E" w:rsidP="00383573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ab/>
        <w:t xml:space="preserve">Project </w:t>
      </w:r>
      <w:r>
        <w:rPr>
          <w:rFonts w:ascii="Lato" w:hAnsi="Lato" w:cs="Times New Roman"/>
          <w:b/>
          <w:bCs/>
          <w:sz w:val="24"/>
          <w:szCs w:val="24"/>
          <w:lang w:val="en-US"/>
        </w:rPr>
        <w:t>T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imeline </w:t>
      </w:r>
    </w:p>
    <w:p w14:paraId="0FD52BBE" w14:textId="3B36ADC6" w:rsidR="00B61A04" w:rsidRPr="00B61A04" w:rsidRDefault="0035423E" w:rsidP="00B61A04">
      <w:pPr>
        <w:spacing w:after="0" w:line="240" w:lineRule="auto"/>
        <w:ind w:left="720"/>
        <w:jc w:val="both"/>
        <w:rPr>
          <w:rFonts w:ascii="Lato" w:hAnsi="Lato" w:cs="Times New Roman"/>
          <w:i/>
          <w:iCs/>
          <w:sz w:val="24"/>
          <w:szCs w:val="24"/>
        </w:rPr>
      </w:pPr>
      <w:r w:rsidRPr="00B61A04">
        <w:rPr>
          <w:rFonts w:ascii="Lato" w:hAnsi="Lato" w:cs="Times New Roman"/>
          <w:i/>
          <w:iCs/>
          <w:sz w:val="24"/>
          <w:szCs w:val="24"/>
        </w:rPr>
        <w:t xml:space="preserve">List </w:t>
      </w:r>
      <w:r w:rsidR="00C3201C" w:rsidRPr="00B61A04">
        <w:rPr>
          <w:rFonts w:ascii="Lato" w:hAnsi="Lato" w:cs="Times New Roman"/>
          <w:i/>
          <w:iCs/>
          <w:sz w:val="24"/>
          <w:szCs w:val="24"/>
        </w:rPr>
        <w:t xml:space="preserve">down the </w:t>
      </w:r>
      <w:r w:rsidR="005A2390">
        <w:rPr>
          <w:rFonts w:ascii="Lato" w:hAnsi="Lato" w:cs="Times New Roman"/>
          <w:i/>
          <w:iCs/>
          <w:sz w:val="24"/>
          <w:szCs w:val="24"/>
        </w:rPr>
        <w:t>project milestones</w:t>
      </w:r>
      <w:r w:rsidR="00DD6855" w:rsidRPr="00B61A04">
        <w:rPr>
          <w:rFonts w:ascii="Lato" w:hAnsi="Lato" w:cs="Times New Roman"/>
          <w:i/>
          <w:iCs/>
          <w:sz w:val="24"/>
          <w:szCs w:val="24"/>
        </w:rPr>
        <w:t xml:space="preserve"> and </w:t>
      </w:r>
      <w:r w:rsidR="00650EAD" w:rsidRPr="00B61A04">
        <w:rPr>
          <w:rFonts w:ascii="Lato" w:hAnsi="Lato" w:cs="Times New Roman"/>
          <w:i/>
          <w:iCs/>
          <w:sz w:val="24"/>
          <w:szCs w:val="24"/>
        </w:rPr>
        <w:t xml:space="preserve">corresponding </w:t>
      </w:r>
      <w:r w:rsidR="00DD6855" w:rsidRPr="00B61A04">
        <w:rPr>
          <w:rFonts w:ascii="Lato" w:hAnsi="Lato" w:cs="Times New Roman"/>
          <w:i/>
          <w:iCs/>
          <w:sz w:val="24"/>
          <w:szCs w:val="24"/>
        </w:rPr>
        <w:t>t</w:t>
      </w:r>
      <w:r w:rsidR="00CE4F9B" w:rsidRPr="00B61A04">
        <w:rPr>
          <w:rFonts w:ascii="Lato" w:hAnsi="Lato" w:cs="Times New Roman"/>
          <w:i/>
          <w:iCs/>
          <w:sz w:val="24"/>
          <w:szCs w:val="24"/>
        </w:rPr>
        <w:t>imeline fo</w:t>
      </w:r>
      <w:r w:rsidR="00650EAD" w:rsidRPr="00B61A04">
        <w:rPr>
          <w:rFonts w:ascii="Lato" w:hAnsi="Lato" w:cs="Times New Roman"/>
          <w:i/>
          <w:iCs/>
          <w:sz w:val="24"/>
          <w:szCs w:val="24"/>
        </w:rPr>
        <w:t>r</w:t>
      </w:r>
      <w:r w:rsidR="00AE1B85" w:rsidRPr="00B61A04">
        <w:rPr>
          <w:rFonts w:ascii="Lato" w:hAnsi="Lato" w:cs="Times New Roman"/>
          <w:i/>
          <w:iCs/>
          <w:sz w:val="24"/>
          <w:szCs w:val="24"/>
        </w:rPr>
        <w:t xml:space="preserve"> </w:t>
      </w:r>
      <w:r w:rsidR="00650EAD" w:rsidRPr="00B61A04">
        <w:rPr>
          <w:rFonts w:ascii="Lato" w:hAnsi="Lato" w:cs="Times New Roman"/>
          <w:i/>
          <w:iCs/>
          <w:sz w:val="24"/>
          <w:szCs w:val="24"/>
        </w:rPr>
        <w:t>the project</w:t>
      </w:r>
      <w:r w:rsidR="009F580F" w:rsidRPr="00B61A04">
        <w:rPr>
          <w:rFonts w:ascii="Lato" w:hAnsi="Lato" w:cs="Times New Roman"/>
          <w:i/>
          <w:iCs/>
          <w:sz w:val="24"/>
          <w:szCs w:val="24"/>
        </w:rPr>
        <w:t xml:space="preserve"> </w:t>
      </w:r>
      <w:r w:rsidR="00CE4F9B" w:rsidRPr="00B61A04">
        <w:rPr>
          <w:rFonts w:ascii="Lato" w:hAnsi="Lato" w:cs="Times New Roman"/>
          <w:i/>
          <w:iCs/>
          <w:sz w:val="24"/>
          <w:szCs w:val="24"/>
        </w:rPr>
        <w:t>(Refer to</w:t>
      </w:r>
      <w:r w:rsidR="00BD1A14" w:rsidRPr="00B61A04">
        <w:rPr>
          <w:rFonts w:ascii="Lato" w:hAnsi="Lato" w:cs="Times New Roman"/>
          <w:i/>
          <w:iCs/>
          <w:sz w:val="24"/>
          <w:szCs w:val="24"/>
        </w:rPr>
        <w:t xml:space="preserve"> Table 2</w:t>
      </w:r>
      <w:r w:rsidR="00CE4F9B" w:rsidRPr="00B61A04">
        <w:rPr>
          <w:rFonts w:ascii="Lato" w:hAnsi="Lato" w:cs="Times New Roman"/>
          <w:i/>
          <w:iCs/>
          <w:sz w:val="24"/>
          <w:szCs w:val="24"/>
        </w:rPr>
        <w:t>)</w:t>
      </w:r>
      <w:r w:rsidR="002A2BB8" w:rsidRPr="00B61A04">
        <w:rPr>
          <w:rFonts w:ascii="Lato" w:hAnsi="Lato" w:cs="Times New Roman"/>
          <w:i/>
          <w:iCs/>
          <w:sz w:val="24"/>
          <w:szCs w:val="24"/>
        </w:rPr>
        <w:t>.</w:t>
      </w:r>
      <w:r w:rsidR="00650EAD" w:rsidRPr="00B61A04">
        <w:rPr>
          <w:rFonts w:ascii="Lato" w:hAnsi="Lato" w:cs="Times New Roman"/>
          <w:i/>
          <w:iCs/>
          <w:sz w:val="24"/>
          <w:szCs w:val="24"/>
        </w:rPr>
        <w:t xml:space="preserve"> The project </w:t>
      </w:r>
      <w:r w:rsidR="005A2390">
        <w:rPr>
          <w:rFonts w:ascii="Lato" w:hAnsi="Lato" w:cs="Times New Roman"/>
          <w:i/>
          <w:iCs/>
          <w:sz w:val="24"/>
          <w:szCs w:val="24"/>
        </w:rPr>
        <w:t xml:space="preserve">milestones and </w:t>
      </w:r>
      <w:r w:rsidR="00650EAD" w:rsidRPr="00B61A04">
        <w:rPr>
          <w:rFonts w:ascii="Lato" w:hAnsi="Lato" w:cs="Times New Roman"/>
          <w:i/>
          <w:iCs/>
          <w:sz w:val="24"/>
          <w:szCs w:val="24"/>
        </w:rPr>
        <w:t xml:space="preserve">timeline should be detailed </w:t>
      </w:r>
      <w:r w:rsidR="00B61A04" w:rsidRPr="00B61A04">
        <w:rPr>
          <w:rFonts w:ascii="Lato" w:hAnsi="Lato" w:cs="Times New Roman"/>
          <w:i/>
          <w:iCs/>
          <w:sz w:val="24"/>
          <w:szCs w:val="24"/>
        </w:rPr>
        <w:t xml:space="preserve">and </w:t>
      </w:r>
      <w:r w:rsidR="00B61A04" w:rsidRPr="00B61A04">
        <w:rPr>
          <w:rFonts w:ascii="Lato" w:hAnsi="Lato"/>
          <w:i/>
          <w:iCs/>
          <w:sz w:val="24"/>
          <w:szCs w:val="24"/>
          <w:lang w:val="en-GB"/>
        </w:rPr>
        <w:t>realistic, allowing sufficient time for the preparation of final report and for the review of project results.</w:t>
      </w:r>
    </w:p>
    <w:p w14:paraId="29BA032F" w14:textId="77777777" w:rsidR="00211D54" w:rsidRPr="007C50E3" w:rsidRDefault="00211D54" w:rsidP="00E64391">
      <w:pPr>
        <w:pStyle w:val="ListParagraph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</w:p>
    <w:tbl>
      <w:tblPr>
        <w:tblW w:w="4597" w:type="pct"/>
        <w:tblInd w:w="70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236"/>
        <w:gridCol w:w="1694"/>
        <w:gridCol w:w="1694"/>
      </w:tblGrid>
      <w:tr w:rsidR="001D6689" w:rsidRPr="0076292B" w14:paraId="23E3749C" w14:textId="77777777" w:rsidTr="00CD0FDF">
        <w:trPr>
          <w:trHeight w:val="2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018DCD1" w14:textId="77777777" w:rsidR="00C72D1C" w:rsidRPr="007C50E3" w:rsidRDefault="00C72D1C" w:rsidP="00C72D1C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S/N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4DC275A" w14:textId="34A4CA47" w:rsidR="00C72D1C" w:rsidRPr="007C50E3" w:rsidRDefault="005A2390" w:rsidP="009D7249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Project Mileston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CDE70F9" w14:textId="08D2B8C0" w:rsidR="00C72D1C" w:rsidRPr="007C50E3" w:rsidRDefault="00C72D1C" w:rsidP="009D7249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Estimated Duration (months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4597FCAE" w14:textId="20D8441E" w:rsidR="00C72D1C" w:rsidRPr="007C50E3" w:rsidRDefault="00C72D1C" w:rsidP="001B2E33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 xml:space="preserve">Target </w:t>
            </w:r>
            <w:r w:rsidR="008C76B3"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Start, T</w:t>
            </w:r>
            <w:r w:rsidR="001B2E33" w:rsidRPr="007C50E3">
              <w:rPr>
                <w:rFonts w:ascii="Lato" w:hAnsi="Lato" w:cs="Times New Roman"/>
                <w:b/>
                <w:sz w:val="20"/>
                <w:szCs w:val="20"/>
                <w:vertAlign w:val="subscript"/>
                <w:lang w:val="en-AU"/>
              </w:rPr>
              <w:t>0</w:t>
            </w:r>
            <w:r w:rsidR="001B2E33"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 xml:space="preserve"> as effective dat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2C56E68" w14:textId="4B14505A" w:rsidR="00C72D1C" w:rsidRPr="007C50E3" w:rsidRDefault="00C72D1C" w:rsidP="009D7249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Target Completion</w:t>
            </w:r>
            <w:r w:rsidR="00004899"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,</w:t>
            </w: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 xml:space="preserve"> </w:t>
            </w:r>
          </w:p>
          <w:p w14:paraId="1B298BC3" w14:textId="0167E7EE" w:rsidR="00C72D1C" w:rsidRPr="007C50E3" w:rsidRDefault="001B2E33" w:rsidP="009D7249">
            <w:pPr>
              <w:spacing w:after="0" w:line="240" w:lineRule="auto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>T</w:t>
            </w:r>
            <w:r w:rsidRPr="007C50E3">
              <w:rPr>
                <w:rFonts w:ascii="Lato" w:hAnsi="Lato" w:cs="Times New Roman"/>
                <w:b/>
                <w:sz w:val="20"/>
                <w:szCs w:val="20"/>
                <w:vertAlign w:val="subscript"/>
                <w:lang w:val="en-AU"/>
              </w:rPr>
              <w:t>0</w:t>
            </w:r>
            <w:r w:rsidRPr="007C50E3">
              <w:rPr>
                <w:rFonts w:ascii="Lato" w:hAnsi="Lato" w:cs="Times New Roman"/>
                <w:b/>
                <w:sz w:val="20"/>
                <w:szCs w:val="20"/>
                <w:lang w:val="en-AU"/>
              </w:rPr>
              <w:t xml:space="preserve"> as effective date</w:t>
            </w:r>
          </w:p>
        </w:tc>
      </w:tr>
      <w:tr w:rsidR="001D6689" w:rsidRPr="0076292B" w14:paraId="5F5C664F" w14:textId="77777777" w:rsidTr="00CD0FDF">
        <w:trPr>
          <w:trHeight w:val="48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D440F" w14:textId="77954D21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8E6E9" w14:textId="77777777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7554" w14:textId="77777777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4D495" w14:textId="660CA9F0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T</w:t>
            </w:r>
            <w:r w:rsidRPr="007C50E3">
              <w:rPr>
                <w:rFonts w:ascii="Lato" w:hAnsi="Lato" w:cs="Times New Roman"/>
                <w:sz w:val="20"/>
                <w:szCs w:val="20"/>
                <w:vertAlign w:val="subscript"/>
                <w:lang w:val="en-AU"/>
              </w:rPr>
              <w:t>0+ __Month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3365" w14:textId="765D6269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T</w:t>
            </w:r>
            <w:r w:rsidRPr="007C50E3">
              <w:rPr>
                <w:rFonts w:ascii="Lato" w:hAnsi="Lato" w:cs="Times New Roman"/>
                <w:sz w:val="20"/>
                <w:szCs w:val="20"/>
                <w:vertAlign w:val="subscript"/>
                <w:lang w:val="en-AU"/>
              </w:rPr>
              <w:t>0</w:t>
            </w: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+ __months</w:t>
            </w:r>
          </w:p>
        </w:tc>
      </w:tr>
      <w:tr w:rsidR="001D6689" w:rsidRPr="0076292B" w14:paraId="5E11F47D" w14:textId="77777777" w:rsidTr="00CD0FDF">
        <w:trPr>
          <w:trHeight w:val="40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DBC83" w14:textId="77777777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5E94C" w14:textId="77777777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DE41" w14:textId="77777777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22EB2" w14:textId="253C17B8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T</w:t>
            </w:r>
            <w:r w:rsidRPr="007C50E3">
              <w:rPr>
                <w:rFonts w:ascii="Lato" w:hAnsi="Lato" w:cs="Times New Roman"/>
                <w:sz w:val="20"/>
                <w:szCs w:val="20"/>
                <w:vertAlign w:val="subscript"/>
                <w:lang w:val="en-AU"/>
              </w:rPr>
              <w:t>0+ __Month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164B" w14:textId="0D66AFEF" w:rsidR="00004899" w:rsidRPr="007C50E3" w:rsidRDefault="00004899" w:rsidP="0000489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T</w:t>
            </w:r>
            <w:r w:rsidRPr="007C50E3">
              <w:rPr>
                <w:rFonts w:ascii="Lato" w:hAnsi="Lato" w:cs="Times New Roman"/>
                <w:sz w:val="20"/>
                <w:szCs w:val="20"/>
                <w:vertAlign w:val="subscript"/>
                <w:lang w:val="en-AU"/>
              </w:rPr>
              <w:t>0</w:t>
            </w:r>
            <w:r w:rsidRPr="007C50E3">
              <w:rPr>
                <w:rFonts w:ascii="Lato" w:hAnsi="Lato" w:cs="Times New Roman"/>
                <w:sz w:val="20"/>
                <w:szCs w:val="20"/>
                <w:lang w:val="en-AU"/>
              </w:rPr>
              <w:t>+ __months</w:t>
            </w:r>
          </w:p>
        </w:tc>
      </w:tr>
      <w:tr w:rsidR="001D6689" w:rsidRPr="0076292B" w14:paraId="03F5A442" w14:textId="77777777" w:rsidTr="00CD0FDF">
        <w:trPr>
          <w:trHeight w:val="40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037D3" w14:textId="77777777" w:rsidR="007A4317" w:rsidRPr="007C50E3" w:rsidRDefault="007A4317" w:rsidP="009D724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7476" w14:textId="029471EC" w:rsidR="007A4317" w:rsidRPr="007C50E3" w:rsidRDefault="00874E7C" w:rsidP="007A4317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  <w:r w:rsidRPr="007C50E3">
              <w:rPr>
                <w:rFonts w:ascii="Lato" w:hAnsi="Lato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D8C4" w14:textId="77777777" w:rsidR="007A4317" w:rsidRPr="007C50E3" w:rsidRDefault="007A4317" w:rsidP="009D724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2A176" w14:textId="77777777" w:rsidR="007A4317" w:rsidRPr="007C50E3" w:rsidRDefault="007A4317" w:rsidP="009D7249">
            <w:pPr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DF92" w14:textId="77777777" w:rsidR="007A4317" w:rsidRPr="007C50E3" w:rsidRDefault="007A4317" w:rsidP="008C2E96">
            <w:pPr>
              <w:keepNext/>
              <w:spacing w:after="0" w:line="240" w:lineRule="auto"/>
              <w:contextualSpacing/>
              <w:rPr>
                <w:rFonts w:ascii="Lato" w:hAnsi="Lato" w:cs="Times New Roman"/>
                <w:i/>
                <w:sz w:val="20"/>
                <w:szCs w:val="20"/>
                <w:lang w:val="en-AU"/>
              </w:rPr>
            </w:pPr>
          </w:p>
        </w:tc>
      </w:tr>
    </w:tbl>
    <w:p w14:paraId="535C6AB5" w14:textId="2B1DC4A2" w:rsidR="00D77CB9" w:rsidRPr="007C50E3" w:rsidRDefault="00D3255D" w:rsidP="00CB7AEE">
      <w:pPr>
        <w:pStyle w:val="Caption"/>
        <w:ind w:firstLine="709"/>
        <w:jc w:val="center"/>
        <w:rPr>
          <w:rFonts w:ascii="Lato" w:hAnsi="Lato" w:cs="Times New Roman"/>
          <w:color w:val="auto"/>
        </w:rPr>
      </w:pPr>
      <w:bookmarkStart w:id="1" w:name="_Ref43475080"/>
      <w:r w:rsidRPr="007C50E3">
        <w:rPr>
          <w:rFonts w:ascii="Lato" w:hAnsi="Lato" w:cs="Times New Roman"/>
          <w:color w:val="auto"/>
        </w:rPr>
        <w:t xml:space="preserve">Table </w:t>
      </w:r>
      <w:r w:rsidRPr="007C50E3">
        <w:rPr>
          <w:rFonts w:ascii="Lato" w:hAnsi="Lato" w:cs="Times New Roman"/>
          <w:color w:val="auto"/>
        </w:rPr>
        <w:fldChar w:fldCharType="begin"/>
      </w:r>
      <w:r w:rsidRPr="007C50E3">
        <w:rPr>
          <w:rFonts w:ascii="Lato" w:hAnsi="Lato" w:cs="Times New Roman"/>
          <w:color w:val="auto"/>
        </w:rPr>
        <w:instrText xml:space="preserve"> SEQ Table \* ARABIC </w:instrText>
      </w:r>
      <w:r w:rsidRPr="007C50E3">
        <w:rPr>
          <w:rFonts w:ascii="Lato" w:hAnsi="Lato" w:cs="Times New Roman"/>
          <w:color w:val="auto"/>
        </w:rPr>
        <w:fldChar w:fldCharType="separate"/>
      </w:r>
      <w:r w:rsidR="00AF306C" w:rsidRPr="007C50E3">
        <w:rPr>
          <w:rFonts w:ascii="Lato" w:hAnsi="Lato" w:cs="Times New Roman"/>
          <w:noProof/>
          <w:color w:val="auto"/>
        </w:rPr>
        <w:t>2</w:t>
      </w:r>
      <w:r w:rsidRPr="007C50E3">
        <w:rPr>
          <w:rFonts w:ascii="Lato" w:hAnsi="Lato" w:cs="Times New Roman"/>
          <w:color w:val="auto"/>
        </w:rPr>
        <w:fldChar w:fldCharType="end"/>
      </w:r>
      <w:bookmarkEnd w:id="1"/>
      <w:r w:rsidRPr="007C50E3">
        <w:rPr>
          <w:rFonts w:ascii="Lato" w:hAnsi="Lato" w:cs="Times New Roman"/>
          <w:color w:val="auto"/>
        </w:rPr>
        <w:t xml:space="preserve"> </w:t>
      </w:r>
      <w:r w:rsidR="00717B19">
        <w:rPr>
          <w:rFonts w:ascii="Lato" w:hAnsi="Lato" w:cs="Times New Roman"/>
          <w:color w:val="auto"/>
        </w:rPr>
        <w:t xml:space="preserve">Project </w:t>
      </w:r>
      <w:r w:rsidRPr="007C50E3">
        <w:rPr>
          <w:rFonts w:ascii="Lato" w:hAnsi="Lato" w:cs="Times New Roman"/>
          <w:color w:val="auto"/>
        </w:rPr>
        <w:t>Timeline</w:t>
      </w:r>
    </w:p>
    <w:p w14:paraId="7D52C5D9" w14:textId="77777777" w:rsidR="00AC5E60" w:rsidRPr="00E92413" w:rsidRDefault="00AC5E60" w:rsidP="00E92413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51230156" w14:textId="4FE2ED03" w:rsidR="009F0871" w:rsidRPr="007C50E3" w:rsidRDefault="009F0871" w:rsidP="009F087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Cost Benefit </w:t>
      </w:r>
      <w:r w:rsidR="004403B7" w:rsidRPr="007C50E3">
        <w:rPr>
          <w:rFonts w:ascii="Lato" w:hAnsi="Lato" w:cs="Times New Roman"/>
          <w:b/>
          <w:bCs/>
          <w:sz w:val="24"/>
          <w:szCs w:val="24"/>
          <w:lang w:val="en-US"/>
        </w:rPr>
        <w:t>A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nalysis of Solution</w:t>
      </w:r>
    </w:p>
    <w:p w14:paraId="46F72FCF" w14:textId="7383457E" w:rsidR="009F0871" w:rsidRPr="007C50E3" w:rsidRDefault="0086147D" w:rsidP="009F0871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Using </w:t>
      </w:r>
      <w:r w:rsidR="00335F66">
        <w:rPr>
          <w:rFonts w:ascii="Lato" w:hAnsi="Lato" w:cs="Times New Roman"/>
          <w:bCs/>
          <w:i/>
          <w:sz w:val="24"/>
          <w:szCs w:val="24"/>
          <w:lang w:val="en-US"/>
        </w:rPr>
        <w:t>Table 3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, c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ompar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e </w:t>
      </w:r>
      <w:r w:rsidR="008C76B3">
        <w:rPr>
          <w:rFonts w:ascii="Lato" w:hAnsi="Lato" w:cs="Times New Roman"/>
          <w:bCs/>
          <w:i/>
          <w:sz w:val="24"/>
          <w:szCs w:val="24"/>
          <w:lang w:val="en-US"/>
        </w:rPr>
        <w:t xml:space="preserve">the proposed solution </w:t>
      </w:r>
      <w:r w:rsidR="00335F66">
        <w:rPr>
          <w:rFonts w:ascii="Lato" w:hAnsi="Lato" w:cs="Times New Roman"/>
          <w:bCs/>
          <w:i/>
          <w:sz w:val="24"/>
          <w:szCs w:val="24"/>
          <w:lang w:val="en-US"/>
        </w:rPr>
        <w:t xml:space="preserve">with 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 xml:space="preserve">the 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conventional approach or next best alternative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, and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9F0871" w:rsidRPr="007C50E3">
        <w:rPr>
          <w:rFonts w:ascii="Lato" w:hAnsi="Lato" w:cs="Times New Roman"/>
          <w:bCs/>
          <w:i/>
          <w:sz w:val="24"/>
          <w:szCs w:val="24"/>
          <w:u w:val="single"/>
          <w:lang w:val="en-US"/>
        </w:rPr>
        <w:t>quantitatively describe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the benefits of the proposed solution 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>including but not limited to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: 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(</w:t>
      </w:r>
      <w:proofErr w:type="spellStart"/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i</w:t>
      </w:r>
      <w:proofErr w:type="spellEnd"/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) life cycle cost savings; 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(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>ii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)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 xml:space="preserve"> efficiency gains; 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(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i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>ii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) manpower productivity improvement; and/or 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(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>iv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) reduction in carbon impact to the environment.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 xml:space="preserve"> Elaborate how the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 xml:space="preserve"> proposed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 xml:space="preserve"> solution can be</w:t>
      </w:r>
      <w:r w:rsidR="00496A26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>scalable</w:t>
      </w:r>
      <w:r w:rsidR="00D54CBD">
        <w:rPr>
          <w:rFonts w:ascii="Lato" w:hAnsi="Lato" w:cs="Times New Roman"/>
          <w:bCs/>
          <w:i/>
          <w:sz w:val="24"/>
          <w:szCs w:val="24"/>
          <w:lang w:val="en-US"/>
        </w:rPr>
        <w:t xml:space="preserve"> in Singapore and/or the </w:t>
      </w:r>
      <w:r w:rsidR="00207089">
        <w:rPr>
          <w:rFonts w:ascii="Lato" w:hAnsi="Lato" w:cs="Times New Roman"/>
          <w:bCs/>
          <w:i/>
          <w:sz w:val="24"/>
          <w:szCs w:val="24"/>
          <w:lang w:val="en-US"/>
        </w:rPr>
        <w:t>r</w:t>
      </w:r>
      <w:r w:rsidR="00D54CBD">
        <w:rPr>
          <w:rFonts w:ascii="Lato" w:hAnsi="Lato" w:cs="Times New Roman"/>
          <w:bCs/>
          <w:i/>
          <w:sz w:val="24"/>
          <w:szCs w:val="24"/>
          <w:lang w:val="en-US"/>
        </w:rPr>
        <w:t>egion</w:t>
      </w:r>
      <w:r w:rsidR="00015639">
        <w:rPr>
          <w:rFonts w:ascii="Lato" w:hAnsi="Lato" w:cs="Times New Roman"/>
          <w:bCs/>
          <w:i/>
          <w:sz w:val="24"/>
          <w:szCs w:val="24"/>
          <w:lang w:val="en-US"/>
        </w:rPr>
        <w:t xml:space="preserve">. </w:t>
      </w:r>
      <w:r w:rsidR="009F0871" w:rsidRPr="007C50E3">
        <w:rPr>
          <w:rFonts w:ascii="Lato" w:hAnsi="Lato" w:cs="Times New Roman"/>
          <w:bCs/>
          <w:i/>
          <w:sz w:val="24"/>
          <w:szCs w:val="24"/>
          <w:lang w:val="en-US"/>
        </w:rPr>
        <w:t>You may add qualitative improvements, if applicable.</w:t>
      </w:r>
    </w:p>
    <w:p w14:paraId="13F203CD" w14:textId="77777777" w:rsidR="009F0871" w:rsidRPr="007C50E3" w:rsidRDefault="009F0871" w:rsidP="009F0871">
      <w:pPr>
        <w:pStyle w:val="ListParagraph"/>
        <w:spacing w:after="0"/>
        <w:ind w:left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tbl>
      <w:tblPr>
        <w:tblW w:w="459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33"/>
      </w:tblGrid>
      <w:tr w:rsidR="001D6689" w:rsidRPr="0076292B" w14:paraId="42E305DA" w14:textId="77777777" w:rsidTr="00CD0FDF">
        <w:tc>
          <w:tcPr>
            <w:tcW w:w="2737" w:type="pct"/>
            <w:shd w:val="clear" w:color="auto" w:fill="D9D9D9" w:themeFill="background1" w:themeFillShade="D9"/>
          </w:tcPr>
          <w:p w14:paraId="46887CA8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</w:rPr>
              <w:t>Proposed Solution</w:t>
            </w:r>
          </w:p>
        </w:tc>
        <w:tc>
          <w:tcPr>
            <w:tcW w:w="2263" w:type="pct"/>
            <w:shd w:val="clear" w:color="auto" w:fill="D9D9D9" w:themeFill="background1" w:themeFillShade="D9"/>
          </w:tcPr>
          <w:p w14:paraId="7D2300CF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b/>
                <w:sz w:val="20"/>
                <w:szCs w:val="20"/>
              </w:rPr>
              <w:t>Existing/ Next Best Alternative</w:t>
            </w:r>
          </w:p>
        </w:tc>
      </w:tr>
      <w:tr w:rsidR="001D6689" w:rsidRPr="0076292B" w14:paraId="0D88022C" w14:textId="77777777" w:rsidTr="00CD0FDF">
        <w:trPr>
          <w:trHeight w:val="473"/>
        </w:trPr>
        <w:tc>
          <w:tcPr>
            <w:tcW w:w="2737" w:type="pct"/>
          </w:tcPr>
          <w:p w14:paraId="1A645164" w14:textId="18C5C2AC" w:rsidR="009F0871" w:rsidRPr="007C50E3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>Describe the proposed solution’s differen</w:t>
            </w:r>
            <w:r w:rsidR="00F425E3" w:rsidRPr="007C50E3">
              <w:rPr>
                <w:rFonts w:ascii="Lato" w:hAnsi="Lato" w:cs="Times New Roman"/>
                <w:i/>
                <w:sz w:val="20"/>
                <w:szCs w:val="20"/>
              </w:rPr>
              <w:t>ce in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 xml:space="preserve"> approach/method vis-à-vis existing or next best alternative</w:t>
            </w: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159330F6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  <w:p w14:paraId="4ACA19B8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2263" w:type="pct"/>
          </w:tcPr>
          <w:p w14:paraId="46498534" w14:textId="3F9A9F9B" w:rsidR="009F0871" w:rsidRPr="007C50E3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>Describe the existing solution or next best alternative’s method that is scrutinised.</w:t>
            </w: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</w:tc>
      </w:tr>
      <w:tr w:rsidR="001D6689" w:rsidRPr="0076292B" w14:paraId="735D9125" w14:textId="77777777" w:rsidTr="00CD0FDF">
        <w:trPr>
          <w:trHeight w:val="473"/>
        </w:trPr>
        <w:tc>
          <w:tcPr>
            <w:tcW w:w="2737" w:type="pct"/>
          </w:tcPr>
          <w:p w14:paraId="35C80323" w14:textId="47773AD8" w:rsidR="009F0871" w:rsidRPr="007C50E3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>Expected improvements over existing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 xml:space="preserve"> or 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>next best alternative</w:t>
            </w: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552D358C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  <w:p w14:paraId="426C21E9" w14:textId="77777777" w:rsidR="009F0871" w:rsidRPr="007C50E3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2263" w:type="pct"/>
          </w:tcPr>
          <w:p w14:paraId="495DD09E" w14:textId="2F478D74" w:rsidR="009F0871" w:rsidRPr="007C50E3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 w:rsidR="009F0871" w:rsidRPr="007C50E3">
              <w:rPr>
                <w:rFonts w:ascii="Lato" w:hAnsi="Lato" w:cs="Times New Roman"/>
                <w:i/>
                <w:sz w:val="20"/>
                <w:szCs w:val="20"/>
              </w:rPr>
              <w:t>Your basis for comparison and the standard results/performance</w:t>
            </w:r>
            <w:r w:rsidRPr="007C50E3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2F192999" w14:textId="77777777" w:rsidR="009F0871" w:rsidRPr="007C50E3" w:rsidRDefault="009F0871" w:rsidP="008C2E96">
            <w:pPr>
              <w:keepNext/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</w:tr>
    </w:tbl>
    <w:p w14:paraId="3EED4474" w14:textId="1BE11D20" w:rsidR="005B1051" w:rsidRDefault="0086147D" w:rsidP="00CB7AEE">
      <w:pPr>
        <w:pStyle w:val="Caption"/>
        <w:spacing w:after="0"/>
        <w:ind w:firstLine="709"/>
        <w:jc w:val="center"/>
        <w:rPr>
          <w:rFonts w:ascii="Lato" w:hAnsi="Lato" w:cs="Times New Roman"/>
          <w:color w:val="auto"/>
        </w:rPr>
      </w:pPr>
      <w:bookmarkStart w:id="2" w:name="_Ref43475396"/>
      <w:r w:rsidRPr="007C50E3">
        <w:rPr>
          <w:rFonts w:ascii="Lato" w:hAnsi="Lato" w:cs="Times New Roman"/>
          <w:color w:val="auto"/>
        </w:rPr>
        <w:t xml:space="preserve">Table </w:t>
      </w:r>
      <w:bookmarkEnd w:id="2"/>
      <w:r w:rsidR="00C864AD">
        <w:rPr>
          <w:rFonts w:ascii="Lato" w:hAnsi="Lato" w:cs="Times New Roman"/>
          <w:color w:val="auto"/>
        </w:rPr>
        <w:t>3</w:t>
      </w:r>
      <w:r w:rsidR="00C864AD" w:rsidRPr="007C50E3">
        <w:rPr>
          <w:rFonts w:ascii="Lato" w:hAnsi="Lato" w:cs="Times New Roman"/>
          <w:color w:val="auto"/>
        </w:rPr>
        <w:t xml:space="preserve"> </w:t>
      </w:r>
      <w:r w:rsidRPr="007C50E3">
        <w:rPr>
          <w:rFonts w:ascii="Lato" w:hAnsi="Lato" w:cs="Times New Roman"/>
          <w:color w:val="auto"/>
        </w:rPr>
        <w:t>Cost Benefit Analysis</w:t>
      </w:r>
    </w:p>
    <w:p w14:paraId="7F247C12" w14:textId="0678F634" w:rsidR="005C2E4D" w:rsidRDefault="005C2E4D" w:rsidP="00C20F41">
      <w:pPr>
        <w:spacing w:after="0"/>
      </w:pPr>
    </w:p>
    <w:p w14:paraId="666DCFA0" w14:textId="194F4BF1" w:rsidR="00BD1A14" w:rsidRPr="007C50E3" w:rsidRDefault="00BD1A14" w:rsidP="00BD1A14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>
        <w:rPr>
          <w:rFonts w:ascii="Lato" w:hAnsi="Lato" w:cs="Times New Roman"/>
          <w:b/>
          <w:bCs/>
          <w:sz w:val="24"/>
          <w:szCs w:val="24"/>
          <w:lang w:val="en-US"/>
        </w:rPr>
        <w:t xml:space="preserve">Economic Benefits to Singapore </w:t>
      </w:r>
    </w:p>
    <w:p w14:paraId="21FBE106" w14:textId="44194C08" w:rsidR="00C47589" w:rsidRPr="007C50E3" w:rsidRDefault="00BD1A14" w:rsidP="00BD1A14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BD1A14">
        <w:rPr>
          <w:rFonts w:ascii="Lato" w:hAnsi="Lato" w:cs="Times New Roman"/>
          <w:bCs/>
          <w:i/>
          <w:sz w:val="24"/>
          <w:szCs w:val="24"/>
          <w:lang w:val="en-US"/>
        </w:rPr>
        <w:t>This section should describe the contributions of the project in terms of economic benefits to Singapore</w:t>
      </w:r>
      <w:r>
        <w:rPr>
          <w:rFonts w:ascii="Lato" w:hAnsi="Lato" w:cs="Times New Roman"/>
          <w:bCs/>
          <w:i/>
          <w:sz w:val="24"/>
          <w:szCs w:val="24"/>
          <w:lang w:val="en-US"/>
        </w:rPr>
        <w:t xml:space="preserve">, such as manpower development, growing of local capabilities, </w:t>
      </w:r>
      <w:r w:rsidR="00655247">
        <w:rPr>
          <w:rFonts w:ascii="Lato" w:hAnsi="Lato" w:cs="Times New Roman"/>
          <w:bCs/>
          <w:i/>
          <w:sz w:val="24"/>
          <w:szCs w:val="24"/>
          <w:lang w:val="en-US"/>
        </w:rPr>
        <w:t xml:space="preserve">and </w:t>
      </w:r>
      <w:r>
        <w:rPr>
          <w:rFonts w:ascii="Lato" w:hAnsi="Lato" w:cs="Times New Roman"/>
          <w:bCs/>
          <w:i/>
          <w:sz w:val="24"/>
          <w:szCs w:val="24"/>
          <w:lang w:val="en-US"/>
        </w:rPr>
        <w:t>creation</w:t>
      </w:r>
      <w:r w:rsidR="00655247">
        <w:rPr>
          <w:rFonts w:ascii="Lato" w:hAnsi="Lato" w:cs="Times New Roman"/>
          <w:bCs/>
          <w:i/>
          <w:sz w:val="24"/>
          <w:szCs w:val="24"/>
          <w:lang w:val="en-US"/>
        </w:rPr>
        <w:t xml:space="preserve"> of new IP, </w:t>
      </w:r>
      <w:proofErr w:type="gramStart"/>
      <w:r w:rsidR="00655247">
        <w:rPr>
          <w:rFonts w:ascii="Lato" w:hAnsi="Lato" w:cs="Times New Roman"/>
          <w:bCs/>
          <w:i/>
          <w:sz w:val="24"/>
          <w:szCs w:val="24"/>
          <w:lang w:val="en-US"/>
        </w:rPr>
        <w:t>products</w:t>
      </w:r>
      <w:proofErr w:type="gramEnd"/>
      <w:r w:rsidR="00655247">
        <w:rPr>
          <w:rFonts w:ascii="Lato" w:hAnsi="Lato" w:cs="Times New Roman"/>
          <w:bCs/>
          <w:i/>
          <w:sz w:val="24"/>
          <w:szCs w:val="24"/>
          <w:lang w:val="en-US"/>
        </w:rPr>
        <w:t xml:space="preserve"> and applications</w:t>
      </w:r>
      <w:r w:rsidRPr="00BD1A14">
        <w:rPr>
          <w:rFonts w:ascii="Lato" w:hAnsi="Lato" w:cs="Times New Roman"/>
          <w:bCs/>
          <w:i/>
          <w:sz w:val="24"/>
          <w:szCs w:val="24"/>
          <w:lang w:val="en-US"/>
        </w:rPr>
        <w:t>. All industry collaborations</w:t>
      </w:r>
      <w:r w:rsidR="005A2390">
        <w:rPr>
          <w:rFonts w:ascii="Lato" w:hAnsi="Lato" w:cs="Times New Roman"/>
          <w:bCs/>
          <w:i/>
          <w:sz w:val="24"/>
          <w:szCs w:val="24"/>
          <w:lang w:val="en-US"/>
        </w:rPr>
        <w:t xml:space="preserve">, </w:t>
      </w:r>
      <w:r w:rsidRPr="00BD1A14">
        <w:rPr>
          <w:rFonts w:ascii="Lato" w:hAnsi="Lato" w:cs="Times New Roman"/>
          <w:bCs/>
          <w:i/>
          <w:sz w:val="24"/>
          <w:szCs w:val="24"/>
          <w:lang w:val="en-US"/>
        </w:rPr>
        <w:t xml:space="preserve">co-funding </w:t>
      </w:r>
      <w:r w:rsidR="005A2390">
        <w:rPr>
          <w:rFonts w:ascii="Lato" w:hAnsi="Lato" w:cs="Times New Roman"/>
          <w:bCs/>
          <w:i/>
          <w:sz w:val="24"/>
          <w:szCs w:val="24"/>
          <w:lang w:val="en-US"/>
        </w:rPr>
        <w:t xml:space="preserve">and letter of intent </w:t>
      </w:r>
      <w:r w:rsidRPr="00BD1A14">
        <w:rPr>
          <w:rFonts w:ascii="Lato" w:hAnsi="Lato" w:cs="Times New Roman"/>
          <w:bCs/>
          <w:i/>
          <w:sz w:val="24"/>
          <w:szCs w:val="24"/>
          <w:lang w:val="en-US"/>
        </w:rPr>
        <w:t xml:space="preserve">should be included, if any. </w:t>
      </w:r>
      <w:r w:rsidR="00496A26">
        <w:rPr>
          <w:rFonts w:ascii="Lato" w:hAnsi="Lato" w:cs="Times New Roman"/>
          <w:bCs/>
          <w:i/>
          <w:sz w:val="24"/>
          <w:szCs w:val="24"/>
          <w:lang w:val="en-US"/>
        </w:rPr>
        <w:t xml:space="preserve">Highlight any system level benefits and/or synergies of the solution with the Jurong Island </w:t>
      </w:r>
      <w:r w:rsidR="00496A26">
        <w:rPr>
          <w:rFonts w:ascii="Lato" w:hAnsi="Lato" w:cs="Times New Roman"/>
          <w:bCs/>
          <w:i/>
          <w:sz w:val="24"/>
          <w:szCs w:val="24"/>
          <w:lang w:val="en-US"/>
        </w:rPr>
        <w:lastRenderedPageBreak/>
        <w:t xml:space="preserve">ecosystem. </w:t>
      </w:r>
      <w:r w:rsidRPr="00BD1A14">
        <w:rPr>
          <w:rFonts w:ascii="Lato" w:hAnsi="Lato" w:cs="Times New Roman"/>
          <w:bCs/>
          <w:i/>
          <w:sz w:val="24"/>
          <w:szCs w:val="24"/>
          <w:lang w:val="en-US"/>
        </w:rPr>
        <w:t>For consistency, we request that all in-kind contributions be converted into monetary estimates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.</w:t>
      </w:r>
    </w:p>
    <w:p w14:paraId="6989CC41" w14:textId="77777777" w:rsidR="00BD1A14" w:rsidRDefault="00BD1A14" w:rsidP="00CB7AEE">
      <w:pPr>
        <w:pStyle w:val="ListParagraph"/>
        <w:spacing w:after="0"/>
        <w:ind w:left="709"/>
        <w:jc w:val="both"/>
      </w:pPr>
    </w:p>
    <w:p w14:paraId="57688AF1" w14:textId="38123BCD" w:rsidR="005C2E4D" w:rsidRPr="002212A4" w:rsidRDefault="005C2E4D" w:rsidP="007C50E3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>
        <w:rPr>
          <w:rFonts w:ascii="Lato" w:hAnsi="Lato" w:cs="Times New Roman"/>
          <w:b/>
          <w:bCs/>
          <w:sz w:val="24"/>
          <w:szCs w:val="24"/>
          <w:lang w:val="en-US"/>
        </w:rPr>
        <w:t xml:space="preserve">Estimated Carbon </w:t>
      </w:r>
      <w:r w:rsidR="0054168E">
        <w:rPr>
          <w:rFonts w:ascii="Lato" w:hAnsi="Lato" w:cs="Times New Roman"/>
          <w:b/>
          <w:bCs/>
          <w:sz w:val="24"/>
          <w:szCs w:val="24"/>
          <w:lang w:val="en-US"/>
        </w:rPr>
        <w:t>A</w:t>
      </w:r>
      <w:r>
        <w:rPr>
          <w:rFonts w:ascii="Lato" w:hAnsi="Lato" w:cs="Times New Roman"/>
          <w:b/>
          <w:bCs/>
          <w:sz w:val="24"/>
          <w:szCs w:val="24"/>
          <w:lang w:val="en-US"/>
        </w:rPr>
        <w:t xml:space="preserve">batement </w:t>
      </w:r>
      <w:r w:rsidR="0054168E">
        <w:rPr>
          <w:rFonts w:ascii="Lato" w:hAnsi="Lato" w:cs="Times New Roman"/>
          <w:b/>
          <w:bCs/>
          <w:sz w:val="24"/>
          <w:szCs w:val="24"/>
          <w:lang w:val="en-US"/>
        </w:rPr>
        <w:t>P</w:t>
      </w:r>
      <w:r>
        <w:rPr>
          <w:rFonts w:ascii="Lato" w:hAnsi="Lato" w:cs="Times New Roman"/>
          <w:b/>
          <w:bCs/>
          <w:sz w:val="24"/>
          <w:szCs w:val="24"/>
          <w:lang w:val="en-US"/>
        </w:rPr>
        <w:t xml:space="preserve">otential </w:t>
      </w:r>
      <w:r w:rsidRPr="002212A4">
        <w:rPr>
          <w:rFonts w:ascii="Lato" w:hAnsi="Lato" w:cs="Times New Roman"/>
          <w:b/>
          <w:bCs/>
          <w:sz w:val="24"/>
          <w:szCs w:val="24"/>
          <w:lang w:val="en-US"/>
        </w:rPr>
        <w:t>of Solution</w:t>
      </w:r>
    </w:p>
    <w:p w14:paraId="60A731F7" w14:textId="49B4E940" w:rsidR="005C2E4D" w:rsidRPr="002212A4" w:rsidRDefault="00A140BB" w:rsidP="005C2E4D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>
        <w:rPr>
          <w:rFonts w:ascii="Lato" w:hAnsi="Lato" w:cs="Times New Roman"/>
          <w:bCs/>
          <w:i/>
          <w:sz w:val="24"/>
          <w:szCs w:val="24"/>
          <w:lang w:val="en-US"/>
        </w:rPr>
        <w:t>Estimate the potential carbon abatement base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d</w:t>
      </w:r>
      <w:r>
        <w:rPr>
          <w:rFonts w:ascii="Lato" w:hAnsi="Lato" w:cs="Times New Roman"/>
          <w:bCs/>
          <w:i/>
          <w:sz w:val="24"/>
          <w:szCs w:val="24"/>
          <w:lang w:val="en-US"/>
        </w:rPr>
        <w:t xml:space="preserve"> on the proposed testbed scale if proven successful</w:t>
      </w:r>
      <w:r w:rsidR="00C47589">
        <w:rPr>
          <w:rFonts w:ascii="Lato" w:hAnsi="Lato" w:cs="Times New Roman"/>
          <w:bCs/>
          <w:i/>
          <w:sz w:val="24"/>
          <w:szCs w:val="24"/>
          <w:lang w:val="en-US"/>
        </w:rPr>
        <w:t>.</w:t>
      </w:r>
    </w:p>
    <w:p w14:paraId="0934B896" w14:textId="77777777" w:rsidR="005C2E4D" w:rsidRPr="002212A4" w:rsidRDefault="005C2E4D" w:rsidP="005C2E4D">
      <w:pPr>
        <w:pStyle w:val="ListParagraph"/>
        <w:spacing w:after="0"/>
        <w:ind w:left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tbl>
      <w:tblPr>
        <w:tblW w:w="459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228"/>
        <w:gridCol w:w="2723"/>
      </w:tblGrid>
      <w:tr w:rsidR="002F07A4" w:rsidRPr="0076292B" w14:paraId="008B3660" w14:textId="7F7C4CCB" w:rsidTr="00CD0FDF">
        <w:tc>
          <w:tcPr>
            <w:tcW w:w="1325" w:type="pct"/>
            <w:shd w:val="clear" w:color="auto" w:fill="D9D9D9" w:themeFill="background1" w:themeFillShade="D9"/>
          </w:tcPr>
          <w:p w14:paraId="4699FC87" w14:textId="6D1DAB9B" w:rsidR="002F07A4" w:rsidRPr="002212A4" w:rsidRDefault="002F07A4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Potential benefits generated with solution deployment </w:t>
            </w:r>
          </w:p>
        </w:tc>
        <w:tc>
          <w:tcPr>
            <w:tcW w:w="1944" w:type="pct"/>
            <w:shd w:val="clear" w:color="auto" w:fill="D9D9D9" w:themeFill="background1" w:themeFillShade="D9"/>
          </w:tcPr>
          <w:p w14:paraId="1C799D10" w14:textId="264D5458" w:rsidR="002F07A4" w:rsidRPr="002212A4" w:rsidRDefault="002F07A4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Conversion factor to carbon </w:t>
            </w:r>
          </w:p>
        </w:tc>
        <w:tc>
          <w:tcPr>
            <w:tcW w:w="1731" w:type="pct"/>
            <w:shd w:val="clear" w:color="auto" w:fill="D9D9D9" w:themeFill="background1" w:themeFillShade="D9"/>
          </w:tcPr>
          <w:p w14:paraId="5E9B1163" w14:textId="0AA73F9E" w:rsidR="002F07A4" w:rsidRPr="002212A4" w:rsidDel="002F07A4" w:rsidRDefault="002F07A4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sz w:val="20"/>
                <w:szCs w:val="20"/>
              </w:rPr>
              <w:t>Potential Carbon Abatement</w:t>
            </w:r>
          </w:p>
        </w:tc>
      </w:tr>
      <w:tr w:rsidR="00602EC5" w:rsidRPr="0076292B" w14:paraId="7E9BECA8" w14:textId="77777777" w:rsidTr="00CD0FDF">
        <w:trPr>
          <w:trHeight w:val="473"/>
        </w:trPr>
        <w:tc>
          <w:tcPr>
            <w:tcW w:w="1325" w:type="pct"/>
          </w:tcPr>
          <w:p w14:paraId="0DA0F1C5" w14:textId="03C20FC8" w:rsidR="00602EC5" w:rsidRPr="002212A4" w:rsidRDefault="00602EC5" w:rsidP="00602EC5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 xml:space="preserve">[Describe the proposed solution’s 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potential green resource generation 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>and/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or car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>b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on dioxide emission reduction</w:t>
            </w: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44EF71F4" w14:textId="77777777" w:rsidR="00602EC5" w:rsidRDefault="00602EC5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1944" w:type="pct"/>
          </w:tcPr>
          <w:p w14:paraId="36FA9195" w14:textId="1986A766" w:rsidR="00602EC5" w:rsidRPr="002212A4" w:rsidRDefault="00602EC5" w:rsidP="00602EC5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Use applicable Singapore based 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>and/or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 internationally recognise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>d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 conversion factor to convert impact of green resource to carbon dioxide abatement. Please state the source</w:t>
            </w: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30F368F2" w14:textId="77777777" w:rsidR="00602EC5" w:rsidRDefault="00602EC5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1731" w:type="pct"/>
          </w:tcPr>
          <w:p w14:paraId="0223DF36" w14:textId="5DD0BB63" w:rsidR="00602EC5" w:rsidRPr="002212A4" w:rsidRDefault="00602EC5" w:rsidP="00602EC5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>[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Present the potential</w:t>
            </w:r>
            <w:r w:rsidR="00AF6AE3">
              <w:rPr>
                <w:rFonts w:ascii="Lato" w:hAnsi="Lato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amount of CO</w:t>
            </w:r>
            <w:r>
              <w:rPr>
                <w:rFonts w:ascii="Lato" w:hAnsi="Lato" w:cs="Times New Roman"/>
                <w:i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savings as either </w:t>
            </w:r>
            <w:r w:rsidR="00C47589">
              <w:rPr>
                <w:rFonts w:ascii="Lato" w:hAnsi="Lato" w:cs="Times New Roman"/>
                <w:i/>
                <w:sz w:val="20"/>
                <w:szCs w:val="20"/>
              </w:rPr>
              <w:t>a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 one-off or at a suitable rate</w:t>
            </w:r>
            <w:r w:rsidRPr="002212A4">
              <w:rPr>
                <w:rFonts w:ascii="Lato" w:hAnsi="Lato" w:cs="Times New Roman"/>
                <w:i/>
                <w:sz w:val="20"/>
                <w:szCs w:val="20"/>
              </w:rPr>
              <w:t>]</w:t>
            </w:r>
          </w:p>
          <w:p w14:paraId="050DD473" w14:textId="77777777" w:rsidR="00602EC5" w:rsidRDefault="00602EC5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</w:tr>
      <w:tr w:rsidR="002F07A4" w:rsidRPr="0076292B" w14:paraId="3358135D" w14:textId="7DF6F6BA" w:rsidTr="00CD0FDF">
        <w:trPr>
          <w:trHeight w:val="473"/>
        </w:trPr>
        <w:tc>
          <w:tcPr>
            <w:tcW w:w="1325" w:type="pct"/>
          </w:tcPr>
          <w:p w14:paraId="744FF5AC" w14:textId="7C93BD82" w:rsidR="002F07A4" w:rsidRPr="002212A4" w:rsidRDefault="00C47589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i/>
                <w:sz w:val="20"/>
                <w:szCs w:val="20"/>
              </w:rPr>
              <w:t>e.g.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 xml:space="preserve"> Green Electricity estimated to be generated in kWh/year</w:t>
            </w:r>
          </w:p>
          <w:p w14:paraId="3A90B900" w14:textId="77777777" w:rsidR="002F07A4" w:rsidRPr="002212A4" w:rsidRDefault="002F07A4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1944" w:type="pct"/>
          </w:tcPr>
          <w:p w14:paraId="3502DF5A" w14:textId="2F74CD89" w:rsidR="002F07A4" w:rsidRDefault="00C47589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i/>
                <w:sz w:val="20"/>
                <w:szCs w:val="20"/>
              </w:rPr>
              <w:t>e.g.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 xml:space="preserve"> 0.4085kG CO</w:t>
            </w:r>
            <w:r w:rsidR="002F07A4">
              <w:rPr>
                <w:rFonts w:ascii="Lato" w:hAnsi="Lato" w:cs="Times New Roman"/>
                <w:i/>
                <w:sz w:val="20"/>
                <w:szCs w:val="20"/>
                <w:vertAlign w:val="subscript"/>
              </w:rPr>
              <w:t>2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>/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k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>Wh</w:t>
            </w:r>
          </w:p>
          <w:p w14:paraId="20C478F5" w14:textId="77777777" w:rsidR="002F07A4" w:rsidRDefault="002F07A4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(Singapore grid emission factor in 2019: Source: EMA website: </w:t>
            </w:r>
            <w:hyperlink r:id="rId12" w:history="1">
              <w:r w:rsidRPr="00EA774E">
                <w:rPr>
                  <w:rStyle w:val="Hyperlink"/>
                  <w:rFonts w:ascii="Lato" w:hAnsi="Lato" w:cs="Times New Roman"/>
                  <w:i/>
                  <w:sz w:val="20"/>
                  <w:szCs w:val="20"/>
                </w:rPr>
                <w:t>https://www.ema.gov.sg/singapore-energy-statistics/Ch02/index2</w:t>
              </w:r>
            </w:hyperlink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)   </w:t>
            </w:r>
          </w:p>
          <w:p w14:paraId="5D161608" w14:textId="1BC2F1D7" w:rsidR="00AF6AE3" w:rsidRPr="002F07A4" w:rsidRDefault="00AF6AE3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</w:p>
        </w:tc>
        <w:tc>
          <w:tcPr>
            <w:tcW w:w="1731" w:type="pct"/>
          </w:tcPr>
          <w:p w14:paraId="06642FC4" w14:textId="7C3CF5BA" w:rsidR="002F07A4" w:rsidRDefault="00C47589" w:rsidP="002212A4">
            <w:pPr>
              <w:autoSpaceDE w:val="0"/>
              <w:spacing w:after="0" w:line="240" w:lineRule="auto"/>
              <w:contextualSpacing/>
              <w:jc w:val="both"/>
              <w:rPr>
                <w:rFonts w:ascii="Lato" w:hAnsi="Lato" w:cs="Times New Roman"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i/>
                <w:sz w:val="20"/>
                <w:szCs w:val="20"/>
              </w:rPr>
              <w:t xml:space="preserve">e.g. 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>X Ton</w:t>
            </w:r>
            <w:r>
              <w:rPr>
                <w:rFonts w:ascii="Lato" w:hAnsi="Lato" w:cs="Times New Roman"/>
                <w:i/>
                <w:sz w:val="20"/>
                <w:szCs w:val="20"/>
              </w:rPr>
              <w:t>ne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>s of CO</w:t>
            </w:r>
            <w:r w:rsidR="002F07A4">
              <w:rPr>
                <w:rFonts w:ascii="Lato" w:hAnsi="Lato" w:cs="Times New Roman"/>
                <w:i/>
                <w:sz w:val="20"/>
                <w:szCs w:val="20"/>
                <w:vertAlign w:val="subscript"/>
              </w:rPr>
              <w:t>2</w:t>
            </w:r>
            <w:r w:rsidR="002F07A4">
              <w:rPr>
                <w:rFonts w:ascii="Lato" w:hAnsi="Lato" w:cs="Times New Roman"/>
                <w:i/>
                <w:sz w:val="20"/>
                <w:szCs w:val="20"/>
              </w:rPr>
              <w:t>/year</w:t>
            </w:r>
          </w:p>
        </w:tc>
      </w:tr>
    </w:tbl>
    <w:p w14:paraId="6D429707" w14:textId="10796E33" w:rsidR="009F0871" w:rsidRPr="007C50E3" w:rsidRDefault="005C2E4D" w:rsidP="00E92413">
      <w:pPr>
        <w:pStyle w:val="Caption"/>
        <w:jc w:val="center"/>
        <w:rPr>
          <w:lang w:val="en-US"/>
        </w:rPr>
      </w:pPr>
      <w:r w:rsidRPr="002212A4">
        <w:rPr>
          <w:rFonts w:ascii="Lato" w:hAnsi="Lato" w:cs="Times New Roman"/>
          <w:color w:val="auto"/>
        </w:rPr>
        <w:t xml:space="preserve">Table </w:t>
      </w:r>
      <w:r w:rsidR="00335F66">
        <w:rPr>
          <w:rFonts w:ascii="Lato" w:hAnsi="Lato" w:cs="Times New Roman"/>
          <w:color w:val="auto"/>
        </w:rPr>
        <w:t>4</w:t>
      </w:r>
      <w:r w:rsidRPr="002212A4">
        <w:rPr>
          <w:rFonts w:ascii="Lato" w:hAnsi="Lato" w:cs="Times New Roman"/>
          <w:color w:val="auto"/>
        </w:rPr>
        <w:t xml:space="preserve"> </w:t>
      </w:r>
      <w:r w:rsidR="00335F66">
        <w:rPr>
          <w:rFonts w:ascii="Lato" w:hAnsi="Lato" w:cs="Times New Roman"/>
          <w:color w:val="auto"/>
        </w:rPr>
        <w:t>E</w:t>
      </w:r>
      <w:r>
        <w:rPr>
          <w:rFonts w:ascii="Lato" w:hAnsi="Lato" w:cs="Times New Roman"/>
          <w:color w:val="auto"/>
        </w:rPr>
        <w:t xml:space="preserve">stimated </w:t>
      </w:r>
      <w:r w:rsidR="00335F66">
        <w:rPr>
          <w:rFonts w:ascii="Lato" w:hAnsi="Lato" w:cs="Times New Roman"/>
          <w:color w:val="auto"/>
        </w:rPr>
        <w:t>C</w:t>
      </w:r>
      <w:r>
        <w:rPr>
          <w:rFonts w:ascii="Lato" w:hAnsi="Lato" w:cs="Times New Roman"/>
          <w:color w:val="auto"/>
        </w:rPr>
        <w:t xml:space="preserve">arbon </w:t>
      </w:r>
      <w:r w:rsidR="00335F66">
        <w:rPr>
          <w:rFonts w:ascii="Lato" w:hAnsi="Lato" w:cs="Times New Roman"/>
          <w:color w:val="auto"/>
        </w:rPr>
        <w:t>A</w:t>
      </w:r>
      <w:r>
        <w:rPr>
          <w:rFonts w:ascii="Lato" w:hAnsi="Lato" w:cs="Times New Roman"/>
          <w:color w:val="auto"/>
        </w:rPr>
        <w:t xml:space="preserve">batement </w:t>
      </w:r>
      <w:r w:rsidR="00335F66">
        <w:rPr>
          <w:rFonts w:ascii="Lato" w:hAnsi="Lato" w:cs="Times New Roman"/>
          <w:color w:val="auto"/>
        </w:rPr>
        <w:t>P</w:t>
      </w:r>
      <w:r>
        <w:rPr>
          <w:rFonts w:ascii="Lato" w:hAnsi="Lato" w:cs="Times New Roman"/>
          <w:color w:val="auto"/>
        </w:rPr>
        <w:t xml:space="preserve">otential of </w:t>
      </w:r>
      <w:r w:rsidR="00335F66">
        <w:rPr>
          <w:rFonts w:ascii="Lato" w:hAnsi="Lato" w:cs="Times New Roman"/>
          <w:color w:val="auto"/>
        </w:rPr>
        <w:t>S</w:t>
      </w:r>
      <w:r>
        <w:rPr>
          <w:rFonts w:ascii="Lato" w:hAnsi="Lato" w:cs="Times New Roman"/>
          <w:color w:val="auto"/>
        </w:rPr>
        <w:t>olution</w:t>
      </w:r>
    </w:p>
    <w:p w14:paraId="2F67FB85" w14:textId="05BFF363" w:rsidR="005B1051" w:rsidRPr="007C50E3" w:rsidRDefault="005B1051" w:rsidP="005B1051">
      <w:pPr>
        <w:pStyle w:val="ListParagraph"/>
        <w:numPr>
          <w:ilvl w:val="0"/>
          <w:numId w:val="44"/>
        </w:numPr>
        <w:spacing w:after="0"/>
        <w:jc w:val="both"/>
        <w:rPr>
          <w:rFonts w:ascii="Lato" w:hAnsi="Lato" w:cs="Times New Roman"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Intellectual Property Rights</w:t>
      </w:r>
      <w:r w:rsidR="00874E7C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</w:t>
      </w:r>
    </w:p>
    <w:p w14:paraId="4328EDF0" w14:textId="5972BD59" w:rsidR="005B1051" w:rsidRPr="007C50E3" w:rsidRDefault="005B1051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Lato" w:hAnsi="Lato" w:cs="Times New Roman"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i/>
          <w:sz w:val="24"/>
          <w:szCs w:val="24"/>
          <w:lang w:val="en-US"/>
        </w:rPr>
        <w:t>Foreground IP development (FIP)</w:t>
      </w:r>
    </w:p>
    <w:p w14:paraId="143CFB1D" w14:textId="49ABE831" w:rsidR="005B1051" w:rsidRPr="007C50E3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Lato" w:hAnsi="Lato" w:cs="Times New Roman"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i/>
          <w:sz w:val="24"/>
          <w:szCs w:val="24"/>
          <w:lang w:val="en-US"/>
        </w:rPr>
        <w:t>Proposal is to describe the expected Foreground IP developed (if any)</w:t>
      </w:r>
      <w:r w:rsidR="00C47589">
        <w:rPr>
          <w:rFonts w:ascii="Lato" w:hAnsi="Lato" w:cs="Times New Roman"/>
          <w:i/>
          <w:sz w:val="24"/>
          <w:szCs w:val="24"/>
          <w:lang w:val="en-US"/>
        </w:rPr>
        <w:t>.</w:t>
      </w:r>
    </w:p>
    <w:p w14:paraId="027A42BC" w14:textId="77777777" w:rsidR="005B1051" w:rsidRPr="007C50E3" w:rsidRDefault="005B1051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Lato" w:hAnsi="Lato" w:cs="Times New Roman"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i/>
          <w:sz w:val="24"/>
          <w:szCs w:val="24"/>
          <w:lang w:val="en-US"/>
        </w:rPr>
        <w:t>Background IP (BIP)</w:t>
      </w:r>
    </w:p>
    <w:p w14:paraId="275EC671" w14:textId="77777777" w:rsidR="005B1051" w:rsidRPr="007C50E3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1077" w:hanging="357"/>
        <w:jc w:val="both"/>
        <w:rPr>
          <w:rFonts w:ascii="Lato" w:hAnsi="Lato" w:cs="Times New Roman"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i/>
          <w:sz w:val="24"/>
          <w:szCs w:val="24"/>
          <w:lang w:val="en-US"/>
        </w:rPr>
        <w:t xml:space="preserve">Proposal to include declaration and details such as Background IPs that are required for technology acquisition, payment of licensing fees, and purchase of copyrights/ trademarks/ patents and explain how they are relevant and required for the proposed development and </w:t>
      </w:r>
      <w:proofErr w:type="gramStart"/>
      <w:r w:rsidRPr="007C50E3">
        <w:rPr>
          <w:rFonts w:ascii="Lato" w:hAnsi="Lato" w:cs="Times New Roman"/>
          <w:i/>
          <w:sz w:val="24"/>
          <w:szCs w:val="24"/>
          <w:lang w:val="en-US"/>
        </w:rPr>
        <w:t>test-bed</w:t>
      </w:r>
      <w:proofErr w:type="gramEnd"/>
      <w:r w:rsidRPr="007C50E3">
        <w:rPr>
          <w:rFonts w:ascii="Lato" w:hAnsi="Lato" w:cs="Times New Roman"/>
          <w:i/>
          <w:sz w:val="24"/>
          <w:szCs w:val="24"/>
          <w:lang w:val="en-US"/>
        </w:rPr>
        <w:t>.</w:t>
      </w:r>
    </w:p>
    <w:p w14:paraId="79EFB3F7" w14:textId="62F770F2" w:rsidR="005B1051" w:rsidRPr="007C50E3" w:rsidRDefault="006A7240" w:rsidP="005B105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720"/>
        <w:jc w:val="both"/>
        <w:rPr>
          <w:rFonts w:ascii="Lato" w:hAnsi="Lato" w:cs="Times New Roman"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i/>
          <w:sz w:val="24"/>
          <w:szCs w:val="24"/>
          <w:lang w:val="en-US"/>
        </w:rPr>
        <w:t>Note</w:t>
      </w:r>
      <w:r w:rsidRPr="007C50E3">
        <w:rPr>
          <w:rFonts w:ascii="Lato" w:hAnsi="Lato" w:cs="Times New Roman"/>
          <w:i/>
          <w:sz w:val="24"/>
          <w:szCs w:val="24"/>
          <w:lang w:val="en-US"/>
        </w:rPr>
        <w:t xml:space="preserve">: </w:t>
      </w:r>
      <w:r w:rsidR="004F65C0" w:rsidRPr="007C50E3">
        <w:rPr>
          <w:rFonts w:ascii="Lato" w:hAnsi="Lato" w:cs="Times New Roman"/>
          <w:i/>
          <w:sz w:val="24"/>
          <w:szCs w:val="24"/>
          <w:lang w:val="en-US"/>
        </w:rPr>
        <w:t>JTC</w:t>
      </w:r>
      <w:r w:rsidRPr="007C50E3">
        <w:rPr>
          <w:rFonts w:ascii="Lato" w:hAnsi="Lato" w:cs="Times New Roman"/>
          <w:i/>
          <w:sz w:val="24"/>
          <w:szCs w:val="24"/>
          <w:lang w:val="en-US"/>
        </w:rPr>
        <w:t xml:space="preserve"> will co-own the foreground IP generated</w:t>
      </w:r>
      <w:r w:rsidR="00C47589">
        <w:rPr>
          <w:rFonts w:ascii="Lato" w:hAnsi="Lato" w:cs="Times New Roman"/>
          <w:i/>
          <w:sz w:val="24"/>
          <w:szCs w:val="24"/>
          <w:lang w:val="en-US"/>
        </w:rPr>
        <w:t>.</w:t>
      </w:r>
    </w:p>
    <w:p w14:paraId="67AB28B3" w14:textId="77777777" w:rsidR="006E5202" w:rsidRPr="007C50E3" w:rsidRDefault="006E5202" w:rsidP="00EF1279">
      <w:pPr>
        <w:spacing w:after="0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14:paraId="2DD4F8AB" w14:textId="704F07FF" w:rsidR="00935412" w:rsidRPr="007C50E3" w:rsidRDefault="00935412" w:rsidP="00935412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Description of </w:t>
      </w:r>
      <w:proofErr w:type="spellStart"/>
      <w:r w:rsidR="00B8259E" w:rsidRPr="007C50E3">
        <w:rPr>
          <w:rFonts w:ascii="Lato" w:hAnsi="Lato" w:cs="Times New Roman"/>
          <w:b/>
          <w:bCs/>
          <w:sz w:val="24"/>
          <w:szCs w:val="24"/>
          <w:lang w:val="en-US"/>
        </w:rPr>
        <w:t>Commercialisation</w:t>
      </w:r>
      <w:proofErr w:type="spellEnd"/>
      <w:r w:rsidR="009C57EC" w:rsidRPr="007C50E3">
        <w:rPr>
          <w:rFonts w:ascii="Lato" w:hAnsi="Lato" w:cs="Times New Roman"/>
          <w:b/>
          <w:bCs/>
          <w:sz w:val="24"/>
          <w:szCs w:val="24"/>
          <w:lang w:val="en-US"/>
        </w:rPr>
        <w:t xml:space="preserve"> </w:t>
      </w:r>
      <w:r w:rsidRPr="007C50E3">
        <w:rPr>
          <w:rFonts w:ascii="Lato" w:hAnsi="Lato" w:cs="Times New Roman"/>
          <w:b/>
          <w:bCs/>
          <w:sz w:val="24"/>
          <w:szCs w:val="24"/>
          <w:lang w:val="en-US"/>
        </w:rPr>
        <w:t>Plan</w:t>
      </w:r>
    </w:p>
    <w:p w14:paraId="3EF82B4D" w14:textId="0CA54437" w:rsidR="00BD1A14" w:rsidRDefault="00935412" w:rsidP="00335F66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A brief write</w:t>
      </w:r>
      <w:r w:rsidR="00A42C4B" w:rsidRPr="007C50E3">
        <w:rPr>
          <w:rFonts w:ascii="Lato" w:hAnsi="Lato" w:cs="Times New Roman"/>
          <w:bCs/>
          <w:i/>
          <w:sz w:val="24"/>
          <w:szCs w:val="24"/>
          <w:lang w:val="en-US"/>
        </w:rPr>
        <w:t>-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up on how the company intends to </w:t>
      </w:r>
      <w:proofErr w:type="spellStart"/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commercialise</w:t>
      </w:r>
      <w:proofErr w:type="spellEnd"/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the product </w:t>
      </w:r>
      <w:r w:rsidR="00D73DF7" w:rsidRPr="007C50E3">
        <w:rPr>
          <w:rFonts w:ascii="Lato" w:hAnsi="Lato" w:cs="Times New Roman"/>
          <w:bCs/>
          <w:i/>
          <w:sz w:val="24"/>
          <w:szCs w:val="24"/>
          <w:u w:val="single"/>
          <w:lang w:val="en-US"/>
        </w:rPr>
        <w:t>within two years</w:t>
      </w:r>
      <w:r w:rsidR="00D73DF7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after successful </w:t>
      </w:r>
      <w:proofErr w:type="gramStart"/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test</w:t>
      </w:r>
      <w:r w:rsidR="00A42C4B" w:rsidRPr="007C50E3">
        <w:rPr>
          <w:rFonts w:ascii="Lato" w:hAnsi="Lato" w:cs="Times New Roman"/>
          <w:bCs/>
          <w:i/>
          <w:sz w:val="24"/>
          <w:szCs w:val="24"/>
          <w:lang w:val="en-US"/>
        </w:rPr>
        <w:t>-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>bed</w:t>
      </w:r>
      <w:proofErr w:type="gramEnd"/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and demonstration. </w:t>
      </w:r>
      <w:r w:rsidR="00D73DF7" w:rsidRPr="007C50E3">
        <w:rPr>
          <w:rFonts w:ascii="Lato" w:hAnsi="Lato" w:cs="Times New Roman"/>
          <w:bCs/>
          <w:i/>
          <w:sz w:val="24"/>
          <w:szCs w:val="24"/>
          <w:lang w:val="en-US"/>
        </w:rPr>
        <w:t>The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business model</w:t>
      </w:r>
      <w:r w:rsidR="00D73DF7"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 shall include the value proposition, target market(s) &amp; prospects for effective deployment, </w:t>
      </w:r>
      <w:r w:rsidRPr="007C50E3">
        <w:rPr>
          <w:rFonts w:ascii="Lato" w:hAnsi="Lato" w:cs="Times New Roman"/>
          <w:bCs/>
          <w:i/>
          <w:sz w:val="24"/>
          <w:szCs w:val="24"/>
          <w:lang w:val="en-US"/>
        </w:rPr>
        <w:t xml:space="preserve">and </w:t>
      </w:r>
      <w:r w:rsidR="00D73DF7" w:rsidRPr="007C50E3">
        <w:rPr>
          <w:rFonts w:ascii="Lato" w:hAnsi="Lato" w:cs="Times New Roman"/>
          <w:bCs/>
          <w:i/>
          <w:sz w:val="24"/>
          <w:szCs w:val="24"/>
          <w:lang w:val="en-US"/>
        </w:rPr>
        <w:t>expected ROI, etc.</w:t>
      </w:r>
    </w:p>
    <w:p w14:paraId="3CB2056E" w14:textId="77777777" w:rsidR="005B1051" w:rsidRPr="005E387A" w:rsidRDefault="005B1051" w:rsidP="005E387A">
      <w:pPr>
        <w:pStyle w:val="ListParagraph"/>
        <w:spacing w:after="0"/>
        <w:ind w:left="709"/>
        <w:jc w:val="both"/>
        <w:rPr>
          <w:lang w:val="en-US"/>
        </w:rPr>
      </w:pPr>
    </w:p>
    <w:p w14:paraId="5A7E5F5C" w14:textId="51A2098E" w:rsidR="00BD1A14" w:rsidRDefault="00BD1A14">
      <w:pPr>
        <w:rPr>
          <w:rFonts w:ascii="Lato" w:hAnsi="Lato" w:cs="Times New Roman"/>
          <w:bCs/>
          <w:i/>
          <w:sz w:val="24"/>
          <w:szCs w:val="24"/>
          <w:lang w:val="en-US"/>
        </w:rPr>
      </w:pPr>
      <w:r>
        <w:rPr>
          <w:rFonts w:ascii="Lato" w:hAnsi="Lato" w:cs="Times New Roman"/>
          <w:bCs/>
          <w:i/>
          <w:sz w:val="24"/>
          <w:szCs w:val="24"/>
          <w:lang w:val="en-US"/>
        </w:rPr>
        <w:br w:type="page"/>
      </w:r>
    </w:p>
    <w:p w14:paraId="1612806D" w14:textId="646FFD18" w:rsidR="00404C21" w:rsidRPr="00CB7AEE" w:rsidRDefault="00404C21" w:rsidP="00404C21">
      <w:pPr>
        <w:rPr>
          <w:rFonts w:ascii="Lato" w:hAnsi="Lato" w:cs="Times New Roman"/>
          <w:b/>
          <w:bCs/>
          <w:sz w:val="24"/>
          <w:szCs w:val="24"/>
          <w:lang w:val="en-US"/>
        </w:rPr>
      </w:pPr>
      <w:r w:rsidRPr="00CB7AEE">
        <w:rPr>
          <w:rFonts w:ascii="Lato" w:hAnsi="Lato" w:cs="Times New Roman"/>
          <w:b/>
          <w:bCs/>
          <w:sz w:val="24"/>
          <w:szCs w:val="24"/>
          <w:lang w:val="en-US"/>
        </w:rPr>
        <w:lastRenderedPageBreak/>
        <w:t>SECTION C: PRO</w:t>
      </w:r>
      <w:r w:rsidR="00DA20F2" w:rsidRPr="00CB7AEE">
        <w:rPr>
          <w:rFonts w:ascii="Lato" w:hAnsi="Lato" w:cs="Times New Roman"/>
          <w:b/>
          <w:bCs/>
          <w:sz w:val="24"/>
          <w:szCs w:val="24"/>
          <w:lang w:val="en-US"/>
        </w:rPr>
        <w:t>JECT</w:t>
      </w:r>
      <w:r w:rsidR="005E387A" w:rsidRPr="00CB7AEE">
        <w:rPr>
          <w:rFonts w:ascii="Lato" w:hAnsi="Lato" w:cs="Times New Roman"/>
          <w:b/>
          <w:bCs/>
          <w:sz w:val="24"/>
          <w:szCs w:val="24"/>
          <w:lang w:val="en-US"/>
        </w:rPr>
        <w:t xml:space="preserve"> </w:t>
      </w:r>
      <w:r w:rsidR="00DA20F2" w:rsidRPr="00CB7AEE">
        <w:rPr>
          <w:rFonts w:ascii="Lato" w:hAnsi="Lato" w:cs="Times New Roman"/>
          <w:b/>
          <w:bCs/>
          <w:sz w:val="24"/>
          <w:szCs w:val="24"/>
          <w:lang w:val="en-US"/>
        </w:rPr>
        <w:t>BUDGET</w:t>
      </w:r>
    </w:p>
    <w:p w14:paraId="5ED58D45" w14:textId="5CDC74C2" w:rsidR="00404C21" w:rsidRPr="00CB7AEE" w:rsidRDefault="005A2390" w:rsidP="00404C21">
      <w:pPr>
        <w:spacing w:after="0"/>
        <w:jc w:val="both"/>
        <w:rPr>
          <w:rFonts w:ascii="Lato" w:hAnsi="Lato" w:cs="Times New Roman"/>
          <w:i/>
          <w:iCs/>
          <w:sz w:val="24"/>
          <w:szCs w:val="24"/>
          <w:lang w:val="en-US"/>
        </w:rPr>
      </w:pPr>
      <w:r w:rsidRPr="00CB7AEE">
        <w:rPr>
          <w:rFonts w:ascii="Lato" w:hAnsi="Lato" w:cs="Times New Roman"/>
          <w:i/>
          <w:iCs/>
          <w:sz w:val="24"/>
          <w:szCs w:val="24"/>
          <w:lang w:val="en-US"/>
        </w:rPr>
        <w:t xml:space="preserve">Budget should be reasonable and sufficiently justified. </w:t>
      </w:r>
      <w:r w:rsidR="00563127" w:rsidRPr="00CB7AEE">
        <w:rPr>
          <w:rFonts w:ascii="Lato" w:hAnsi="Lato" w:cs="Times New Roman"/>
          <w:i/>
          <w:iCs/>
          <w:sz w:val="24"/>
          <w:szCs w:val="24"/>
          <w:lang w:val="en-US"/>
        </w:rPr>
        <w:t>Refer to 0</w:t>
      </w:r>
      <w:r w:rsidR="00F4622F" w:rsidRPr="00CB7AEE">
        <w:rPr>
          <w:rFonts w:ascii="Lato" w:hAnsi="Lato" w:cs="Times New Roman"/>
          <w:i/>
          <w:iCs/>
          <w:sz w:val="24"/>
          <w:szCs w:val="24"/>
          <w:lang w:val="en-US"/>
        </w:rPr>
        <w:t>4</w:t>
      </w:r>
      <w:r w:rsidR="00563127" w:rsidRPr="00CB7AEE">
        <w:rPr>
          <w:rFonts w:ascii="Lato" w:hAnsi="Lato" w:cs="Times New Roman"/>
          <w:i/>
          <w:iCs/>
          <w:sz w:val="24"/>
          <w:szCs w:val="24"/>
          <w:lang w:val="en-US"/>
        </w:rPr>
        <w:t>_</w:t>
      </w:r>
      <w:r w:rsidR="00DA20F2" w:rsidRPr="00CB7AEE">
        <w:rPr>
          <w:rFonts w:ascii="Lato" w:hAnsi="Lato" w:cs="Times New Roman"/>
          <w:i/>
          <w:iCs/>
          <w:sz w:val="24"/>
          <w:szCs w:val="24"/>
          <w:lang w:val="en-US"/>
        </w:rPr>
        <w:t>Project Budge</w:t>
      </w:r>
      <w:r w:rsidRPr="00CB7AEE">
        <w:rPr>
          <w:rFonts w:ascii="Lato" w:hAnsi="Lato" w:cs="Times New Roman"/>
          <w:i/>
          <w:iCs/>
          <w:sz w:val="24"/>
          <w:szCs w:val="24"/>
          <w:lang w:val="en-US"/>
        </w:rPr>
        <w:t>t excel document.</w:t>
      </w:r>
    </w:p>
    <w:p w14:paraId="51429C37" w14:textId="77777777" w:rsidR="00404C21" w:rsidRPr="00CB7AEE" w:rsidRDefault="00404C21" w:rsidP="00404C21">
      <w:pPr>
        <w:ind w:left="450" w:hanging="450"/>
        <w:contextualSpacing/>
        <w:jc w:val="both"/>
        <w:rPr>
          <w:rFonts w:ascii="Lato" w:hAnsi="Lato" w:cs="Times New Roman"/>
          <w:i/>
          <w:sz w:val="24"/>
          <w:szCs w:val="24"/>
          <w:lang w:val="en-US"/>
        </w:rPr>
      </w:pPr>
    </w:p>
    <w:p w14:paraId="6BD3427B" w14:textId="77777777" w:rsidR="00DA20F2" w:rsidRPr="00CB7AEE" w:rsidRDefault="00DA20F2" w:rsidP="00404C21">
      <w:pPr>
        <w:rPr>
          <w:rFonts w:ascii="Lato" w:hAnsi="Lato" w:cs="Times New Roman"/>
          <w:i/>
          <w:sz w:val="24"/>
          <w:szCs w:val="24"/>
          <w:lang w:val="en-US"/>
        </w:rPr>
      </w:pPr>
    </w:p>
    <w:p w14:paraId="407724B7" w14:textId="6CD3FA08" w:rsidR="00563127" w:rsidRPr="00CB7AEE" w:rsidRDefault="00404C21" w:rsidP="00CD0FDF">
      <w:pPr>
        <w:rPr>
          <w:rFonts w:ascii="Lato" w:hAnsi="Lato" w:cs="Times New Roman"/>
          <w:b/>
          <w:bCs/>
          <w:sz w:val="24"/>
          <w:szCs w:val="24"/>
          <w:lang w:val="en-US"/>
        </w:rPr>
      </w:pPr>
      <w:r w:rsidRPr="00CB7AEE">
        <w:rPr>
          <w:rFonts w:ascii="Lato" w:hAnsi="Lato" w:cs="Times New Roman"/>
          <w:b/>
          <w:bCs/>
          <w:sz w:val="24"/>
          <w:szCs w:val="24"/>
          <w:lang w:val="en-US"/>
        </w:rPr>
        <w:t xml:space="preserve">SECTION D: PAYMENT SCHEDULE </w:t>
      </w:r>
    </w:p>
    <w:p w14:paraId="0DA55EF8" w14:textId="77777777" w:rsidR="005A2390" w:rsidRPr="00CB7AEE" w:rsidRDefault="005A2390" w:rsidP="005A2390">
      <w:pPr>
        <w:spacing w:after="0"/>
        <w:jc w:val="both"/>
        <w:rPr>
          <w:rFonts w:ascii="Lato" w:hAnsi="Lato" w:cs="Times New Roman"/>
          <w:i/>
          <w:iCs/>
          <w:sz w:val="24"/>
          <w:szCs w:val="24"/>
          <w:lang w:val="en-US"/>
        </w:rPr>
      </w:pPr>
      <w:r w:rsidRPr="00CB7AEE">
        <w:rPr>
          <w:rFonts w:ascii="Lato" w:hAnsi="Lato" w:cs="Times New Roman"/>
          <w:i/>
          <w:iCs/>
          <w:sz w:val="24"/>
          <w:szCs w:val="24"/>
          <w:lang w:val="en-US"/>
        </w:rPr>
        <w:t>Refer to 04_Project Budget excel document.</w:t>
      </w:r>
    </w:p>
    <w:p w14:paraId="0665B6B7" w14:textId="01A19BEC" w:rsidR="00404C21" w:rsidRPr="00C122EE" w:rsidRDefault="00404C21" w:rsidP="00194A88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2FE76A2D" w14:textId="5BE11817" w:rsidR="00E66521" w:rsidRPr="00CC4991" w:rsidRDefault="00E66521" w:rsidP="00194A88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6566043B" w14:textId="15BD33BD" w:rsidR="00E66521" w:rsidRPr="00CC4991" w:rsidRDefault="00E66521" w:rsidP="00194A88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16768725" w14:textId="5C2B53BB" w:rsidR="00E66521" w:rsidRPr="00CC4991" w:rsidRDefault="00E66521" w:rsidP="00194A88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05381D1B" w14:textId="77777777" w:rsidR="00E66521" w:rsidRPr="00CC4991" w:rsidRDefault="00E66521" w:rsidP="00194A88">
      <w:pPr>
        <w:pStyle w:val="ListParagraph"/>
        <w:spacing w:after="0"/>
        <w:ind w:left="709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703751C8" w14:textId="7CFFB169" w:rsidR="00404C21" w:rsidRPr="00CC4991" w:rsidRDefault="00404C21" w:rsidP="007C50E3">
      <w:pPr>
        <w:pStyle w:val="ListParagraph"/>
        <w:spacing w:after="0"/>
        <w:ind w:left="0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CC4991">
        <w:rPr>
          <w:rFonts w:ascii="Lato" w:hAnsi="Lato" w:cs="Times New Roman"/>
          <w:bCs/>
          <w:i/>
          <w:sz w:val="24"/>
          <w:szCs w:val="24"/>
          <w:lang w:val="en-US"/>
        </w:rPr>
        <w:t xml:space="preserve">I </w:t>
      </w:r>
      <w:r w:rsidR="006473AA" w:rsidRPr="00CC4991">
        <w:rPr>
          <w:rFonts w:ascii="Lato" w:hAnsi="Lato" w:cs="Times New Roman"/>
          <w:bCs/>
          <w:i/>
          <w:sz w:val="24"/>
          <w:szCs w:val="24"/>
          <w:lang w:val="en-US"/>
        </w:rPr>
        <w:t>a</w:t>
      </w:r>
      <w:r w:rsidRPr="00CC4991">
        <w:rPr>
          <w:rFonts w:ascii="Lato" w:hAnsi="Lato" w:cs="Times New Roman"/>
          <w:bCs/>
          <w:i/>
          <w:sz w:val="24"/>
          <w:szCs w:val="24"/>
          <w:lang w:val="en-US"/>
        </w:rPr>
        <w:t>cknowledge that</w:t>
      </w:r>
      <w:r w:rsidR="006473AA" w:rsidRPr="00CC4991">
        <w:rPr>
          <w:rFonts w:ascii="Lato" w:hAnsi="Lato" w:cs="Times New Roman"/>
          <w:bCs/>
          <w:i/>
          <w:sz w:val="24"/>
          <w:szCs w:val="24"/>
          <w:lang w:val="en-US"/>
        </w:rPr>
        <w:t>: (</w:t>
      </w:r>
      <w:proofErr w:type="spellStart"/>
      <w:r w:rsidR="006473AA" w:rsidRPr="00CC4991">
        <w:rPr>
          <w:rFonts w:ascii="Lato" w:hAnsi="Lato" w:cs="Times New Roman"/>
          <w:bCs/>
          <w:i/>
          <w:sz w:val="24"/>
          <w:szCs w:val="24"/>
          <w:lang w:val="en-US"/>
        </w:rPr>
        <w:t>i</w:t>
      </w:r>
      <w:proofErr w:type="spellEnd"/>
      <w:r w:rsidR="006473AA" w:rsidRPr="00CC4991">
        <w:rPr>
          <w:rFonts w:ascii="Lato" w:hAnsi="Lato" w:cs="Times New Roman"/>
          <w:bCs/>
          <w:i/>
          <w:sz w:val="24"/>
          <w:szCs w:val="24"/>
          <w:lang w:val="en-US"/>
        </w:rPr>
        <w:t>) EMA and JTC may require me to present my proposal herein to a Project Evaluation Panel and following therefrom require me amend my proposal herein for further evaluation;</w:t>
      </w:r>
      <w:r w:rsidR="00CC4991">
        <w:rPr>
          <w:rFonts w:ascii="Lato" w:hAnsi="Lato" w:cs="Times New Roman"/>
          <w:bCs/>
          <w:i/>
          <w:sz w:val="24"/>
          <w:szCs w:val="24"/>
          <w:lang w:val="en-US"/>
        </w:rPr>
        <w:t xml:space="preserve"> and</w:t>
      </w:r>
      <w:r w:rsidR="006473AA" w:rsidRPr="00C122EE">
        <w:rPr>
          <w:rFonts w:ascii="Lato" w:hAnsi="Lato" w:cs="Times New Roman"/>
          <w:bCs/>
          <w:i/>
          <w:sz w:val="24"/>
          <w:szCs w:val="24"/>
          <w:lang w:val="en-US"/>
        </w:rPr>
        <w:t xml:space="preserve"> (ii) I may not otherwise than described in (</w:t>
      </w:r>
      <w:proofErr w:type="spellStart"/>
      <w:r w:rsidR="006473AA" w:rsidRPr="00C122EE">
        <w:rPr>
          <w:rFonts w:ascii="Lato" w:hAnsi="Lato" w:cs="Times New Roman"/>
          <w:bCs/>
          <w:i/>
          <w:sz w:val="24"/>
          <w:szCs w:val="24"/>
          <w:lang w:val="en-US"/>
        </w:rPr>
        <w:t>i</w:t>
      </w:r>
      <w:proofErr w:type="spellEnd"/>
      <w:r w:rsidR="006473AA" w:rsidRPr="00C122EE">
        <w:rPr>
          <w:rFonts w:ascii="Lato" w:hAnsi="Lato" w:cs="Times New Roman"/>
          <w:bCs/>
          <w:i/>
          <w:sz w:val="24"/>
          <w:szCs w:val="24"/>
          <w:lang w:val="en-US"/>
        </w:rPr>
        <w:t>) amend my proposal herein</w:t>
      </w:r>
      <w:r w:rsidR="006473AA" w:rsidRPr="00CC4991">
        <w:rPr>
          <w:rFonts w:ascii="Lato" w:hAnsi="Lato" w:cs="Times New Roman"/>
          <w:bCs/>
          <w:i/>
          <w:sz w:val="24"/>
          <w:szCs w:val="24"/>
          <w:lang w:val="en-US"/>
        </w:rPr>
        <w:t>.</w:t>
      </w:r>
      <w:r w:rsidRPr="00CC4991">
        <w:rPr>
          <w:rFonts w:ascii="Lato" w:hAnsi="Lato" w:cs="Times New Roman"/>
          <w:bCs/>
          <w:i/>
          <w:sz w:val="24"/>
          <w:szCs w:val="24"/>
          <w:lang w:val="en-US"/>
        </w:rPr>
        <w:t xml:space="preserve"> </w:t>
      </w:r>
    </w:p>
    <w:p w14:paraId="0C2EE3FD" w14:textId="06AD6C03" w:rsidR="00404C21" w:rsidRPr="00CC4991" w:rsidRDefault="00404C21" w:rsidP="00E66521">
      <w:pPr>
        <w:spacing w:after="0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15834FC1" w14:textId="2F575226" w:rsidR="00E66521" w:rsidRPr="00C122EE" w:rsidRDefault="005441E3" w:rsidP="00E66521">
      <w:pPr>
        <w:spacing w:after="0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  <w:r w:rsidRPr="00C122EE">
        <w:rPr>
          <w:rFonts w:ascii="Lato" w:hAnsi="Lato" w:cs="Times New Roman"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0AA28" wp14:editId="3302D2B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2877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C7261" w14:textId="77777777" w:rsidR="00E66521" w:rsidRDefault="00E66521" w:rsidP="00E665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7F1CB46C" w14:textId="61941A53" w:rsidR="00E66521" w:rsidRPr="00CB7AEE" w:rsidRDefault="00E66521" w:rsidP="007C50E3">
                            <w:pPr>
                              <w:jc w:val="center"/>
                              <w:rPr>
                                <w:rFonts w:ascii="Lato" w:hAnsi="Lato" w:cs="Calibri"/>
                                <w:lang w:val="en-US"/>
                              </w:rPr>
                            </w:pPr>
                            <w:r w:rsidRPr="00CB7AEE">
                              <w:rPr>
                                <w:rFonts w:ascii="Lato" w:hAnsi="Lato" w:cs="Calibri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AA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05pt;margin-top:.45pt;width:128.25pt;height:53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" fillcolor="white [3201]" stroked="f" strokeweight=".5pt">
                <v:textbox>
                  <w:txbxContent>
                    <w:p w14:paraId="17DC7261" w14:textId="77777777" w:rsidR="00E66521" w:rsidRDefault="00E66521" w:rsidP="00E66521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14:paraId="7F1CB46C" w14:textId="61941A53" w:rsidR="00E66521" w:rsidRPr="00CB7AEE" w:rsidRDefault="00E66521" w:rsidP="007C50E3">
                      <w:pPr>
                        <w:jc w:val="center"/>
                        <w:rPr>
                          <w:rFonts w:ascii="Lato" w:hAnsi="Lato" w:cs="Calibri"/>
                          <w:lang w:val="en-US"/>
                        </w:rPr>
                      </w:pPr>
                      <w:r w:rsidRPr="00CB7AEE">
                        <w:rPr>
                          <w:rFonts w:ascii="Lato" w:hAnsi="Lato" w:cs="Calibri"/>
                          <w:lang w:val="en-US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AEE">
        <w:rPr>
          <w:rFonts w:ascii="Lato" w:hAnsi="Lato" w:cs="Times New Roman"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D82E6" wp14:editId="36E5122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628775" cy="676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10076" w14:textId="77777777" w:rsidR="00E66521" w:rsidRPr="00CB7AEE" w:rsidRDefault="00E66521" w:rsidP="00E665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Lato" w:hAnsi="Lato"/>
                                <w:lang w:val="en-US"/>
                              </w:rPr>
                            </w:pPr>
                          </w:p>
                          <w:p w14:paraId="2B2B6C89" w14:textId="1D5A84CB" w:rsidR="00E66521" w:rsidRPr="00CB7AEE" w:rsidRDefault="00E66521" w:rsidP="007C50E3">
                            <w:pPr>
                              <w:jc w:val="center"/>
                              <w:rPr>
                                <w:rFonts w:ascii="Lato" w:hAnsi="Lato"/>
                                <w:lang w:val="en-US"/>
                              </w:rPr>
                            </w:pPr>
                            <w:r w:rsidRPr="00CB7AEE">
                              <w:rPr>
                                <w:rFonts w:ascii="Lato" w:hAnsi="Lato"/>
                                <w:lang w:val="en-US"/>
                              </w:rPr>
                              <w:t>Position in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82E6" id="Text Box 2" o:spid="_x0000_s1027" type="#_x0000_t202" style="position:absolute;left:0;text-align:left;margin-left:0;margin-top:.45pt;width:128.25pt;height:53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" fillcolor="white [3201]" stroked="f" strokeweight=".5pt">
                <v:textbox>
                  <w:txbxContent>
                    <w:p w14:paraId="15710076" w14:textId="77777777" w:rsidR="00E66521" w:rsidRPr="00CB7AEE" w:rsidRDefault="00E66521" w:rsidP="00E66521">
                      <w:pPr>
                        <w:pBdr>
                          <w:bottom w:val="single" w:sz="12" w:space="1" w:color="auto"/>
                        </w:pBdr>
                        <w:rPr>
                          <w:rFonts w:ascii="Lato" w:hAnsi="Lato"/>
                          <w:lang w:val="en-US"/>
                        </w:rPr>
                      </w:pPr>
                    </w:p>
                    <w:p w14:paraId="2B2B6C89" w14:textId="1D5A84CB" w:rsidR="00E66521" w:rsidRPr="00CB7AEE" w:rsidRDefault="00E66521" w:rsidP="007C50E3">
                      <w:pPr>
                        <w:jc w:val="center"/>
                        <w:rPr>
                          <w:rFonts w:ascii="Lato" w:hAnsi="Lato"/>
                          <w:lang w:val="en-US"/>
                        </w:rPr>
                      </w:pPr>
                      <w:r w:rsidRPr="00CB7AEE">
                        <w:rPr>
                          <w:rFonts w:ascii="Lato" w:hAnsi="Lato"/>
                          <w:lang w:val="en-US"/>
                        </w:rPr>
                        <w:t>Position in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AEE">
        <w:rPr>
          <w:rFonts w:ascii="Lato" w:hAnsi="Lato" w:cs="Times New Roman"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E8443" wp14:editId="0CF521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28775" cy="676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B6FD2" w14:textId="70A04F1D" w:rsidR="00E66521" w:rsidRPr="00CB7AEE" w:rsidRDefault="00E665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Lato" w:hAnsi="Lato"/>
                                <w:lang w:val="en-US"/>
                              </w:rPr>
                            </w:pPr>
                          </w:p>
                          <w:p w14:paraId="26283C5C" w14:textId="3F722D70" w:rsidR="00E66521" w:rsidRPr="00CB7AEE" w:rsidRDefault="00E66521" w:rsidP="007C50E3">
                            <w:pPr>
                              <w:jc w:val="center"/>
                              <w:rPr>
                                <w:rFonts w:ascii="Lato" w:hAnsi="Lato"/>
                                <w:lang w:val="en-US"/>
                              </w:rPr>
                            </w:pPr>
                            <w:r w:rsidRPr="00CB7AEE">
                              <w:rPr>
                                <w:rFonts w:ascii="Lato" w:hAnsi="Lato"/>
                                <w:lang w:val="en-US"/>
                              </w:rPr>
                              <w:t>Name of  Sign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8443" id="Text Box 1" o:spid="_x0000_s1028" type="#_x0000_t202" style="position:absolute;left:0;text-align:left;margin-left:0;margin-top:.45pt;width:128.25pt;height:53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" fillcolor="white [3201]" stroked="f" strokeweight=".5pt">
                <v:textbox>
                  <w:txbxContent>
                    <w:p w14:paraId="134B6FD2" w14:textId="70A04F1D" w:rsidR="00E66521" w:rsidRPr="00CB7AEE" w:rsidRDefault="00E66521">
                      <w:pPr>
                        <w:pBdr>
                          <w:bottom w:val="single" w:sz="12" w:space="1" w:color="auto"/>
                        </w:pBdr>
                        <w:rPr>
                          <w:rFonts w:ascii="Lato" w:hAnsi="Lato"/>
                          <w:lang w:val="en-US"/>
                        </w:rPr>
                      </w:pPr>
                    </w:p>
                    <w:p w14:paraId="26283C5C" w14:textId="3F722D70" w:rsidR="00E66521" w:rsidRPr="00CB7AEE" w:rsidRDefault="00E66521" w:rsidP="007C50E3">
                      <w:pPr>
                        <w:jc w:val="center"/>
                        <w:rPr>
                          <w:rFonts w:ascii="Lato" w:hAnsi="Lato"/>
                          <w:lang w:val="en-US"/>
                        </w:rPr>
                      </w:pPr>
                      <w:r w:rsidRPr="00CB7AEE">
                        <w:rPr>
                          <w:rFonts w:ascii="Lato" w:hAnsi="Lato"/>
                          <w:lang w:val="en-US"/>
                        </w:rPr>
                        <w:t>Name of  Sign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6344E" w14:textId="075A039D" w:rsidR="00E66521" w:rsidRPr="00CC4991" w:rsidRDefault="00E66521" w:rsidP="00E66521">
      <w:pPr>
        <w:spacing w:after="0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46D23F9C" w14:textId="29209F64" w:rsidR="00E66521" w:rsidRPr="00CC4991" w:rsidRDefault="00E66521" w:rsidP="00E66521">
      <w:pPr>
        <w:spacing w:after="0"/>
        <w:jc w:val="both"/>
        <w:rPr>
          <w:rFonts w:ascii="Lato" w:hAnsi="Lato" w:cs="Times New Roman"/>
          <w:bCs/>
          <w:i/>
          <w:sz w:val="24"/>
          <w:szCs w:val="24"/>
          <w:lang w:val="en-US"/>
        </w:rPr>
      </w:pPr>
    </w:p>
    <w:p w14:paraId="49A8A53B" w14:textId="1BEAD54E" w:rsidR="000D05DA" w:rsidRPr="00CC4991" w:rsidRDefault="000D05DA" w:rsidP="007C50E3">
      <w:pPr>
        <w:spacing w:after="0"/>
        <w:jc w:val="both"/>
        <w:rPr>
          <w:rFonts w:ascii="Lato" w:hAnsi="Lato"/>
          <w:lang w:val="en-US"/>
        </w:rPr>
      </w:pPr>
    </w:p>
    <w:p w14:paraId="1E561615" w14:textId="16C10849" w:rsidR="00A406BB" w:rsidRPr="007C50E3" w:rsidRDefault="00A406BB" w:rsidP="00A5513F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06BB" w:rsidRPr="007C50E3" w:rsidSect="000979AF">
      <w:headerReference w:type="default" r:id="rId13"/>
      <w:footerReference w:type="default" r:id="rId14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A649" w14:textId="77777777" w:rsidR="00EB2BEA" w:rsidRDefault="00EB2BEA" w:rsidP="001712E9">
      <w:pPr>
        <w:spacing w:after="0" w:line="240" w:lineRule="auto"/>
      </w:pPr>
      <w:r>
        <w:separator/>
      </w:r>
    </w:p>
  </w:endnote>
  <w:endnote w:type="continuationSeparator" w:id="0">
    <w:p w14:paraId="12419FC5" w14:textId="77777777" w:rsidR="00EB2BEA" w:rsidRDefault="00EB2BEA" w:rsidP="0017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435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0709F97" w14:textId="723EBB3F" w:rsidR="00AF306C" w:rsidRPr="000823B1" w:rsidRDefault="00AF306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3B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823B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082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83E7C5" w14:textId="74C8A50B" w:rsidR="00AF306C" w:rsidRPr="000E02B6" w:rsidRDefault="00AF306C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4A01" w14:textId="77777777" w:rsidR="00EB2BEA" w:rsidRDefault="00EB2BEA" w:rsidP="001712E9">
      <w:pPr>
        <w:spacing w:after="0" w:line="240" w:lineRule="auto"/>
      </w:pPr>
      <w:r>
        <w:separator/>
      </w:r>
    </w:p>
  </w:footnote>
  <w:footnote w:type="continuationSeparator" w:id="0">
    <w:p w14:paraId="36A94DF4" w14:textId="77777777" w:rsidR="00EB2BEA" w:rsidRDefault="00EB2BEA" w:rsidP="0017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68CA" w14:textId="0D8573E3" w:rsidR="00AF306C" w:rsidRPr="00CB7AEE" w:rsidRDefault="00AF306C" w:rsidP="00421B38">
    <w:pPr>
      <w:pStyle w:val="Header"/>
      <w:jc w:val="center"/>
      <w:rPr>
        <w:rFonts w:ascii="Lato" w:hAnsi="Lato" w:cs="Times New Roman"/>
      </w:rPr>
    </w:pPr>
    <w:r w:rsidRPr="00CB7AEE">
      <w:rPr>
        <w:rFonts w:ascii="Lato" w:hAnsi="Lato" w:cs="Times New Roman"/>
        <w:i/>
        <w:color w:val="00B050"/>
        <w:sz w:val="24"/>
        <w:szCs w:val="28"/>
        <w:u w:val="single"/>
        <w:lang w:val="en-US"/>
      </w:rPr>
      <w:t>&lt;Insert Applicant company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E66"/>
    <w:multiLevelType w:val="hybridMultilevel"/>
    <w:tmpl w:val="6046C19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3A2"/>
    <w:multiLevelType w:val="hybridMultilevel"/>
    <w:tmpl w:val="C7A49024"/>
    <w:lvl w:ilvl="0" w:tplc="63B448F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27BE0"/>
    <w:multiLevelType w:val="hybridMultilevel"/>
    <w:tmpl w:val="46EE7E04"/>
    <w:lvl w:ilvl="0" w:tplc="6F023442">
      <w:start w:val="1"/>
      <w:numFmt w:val="lowerRoman"/>
      <w:lvlText w:val="%1)"/>
      <w:lvlJc w:val="left"/>
      <w:pPr>
        <w:ind w:left="20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8305873"/>
    <w:multiLevelType w:val="hybridMultilevel"/>
    <w:tmpl w:val="4EF22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A7870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532B"/>
    <w:multiLevelType w:val="hybridMultilevel"/>
    <w:tmpl w:val="B3F8AC46"/>
    <w:lvl w:ilvl="0" w:tplc="66AEAEE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E71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6524A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065E7"/>
    <w:multiLevelType w:val="hybridMultilevel"/>
    <w:tmpl w:val="255244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62F2D"/>
    <w:multiLevelType w:val="hybridMultilevel"/>
    <w:tmpl w:val="044AD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621"/>
    <w:multiLevelType w:val="hybridMultilevel"/>
    <w:tmpl w:val="5D8C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67E"/>
    <w:multiLevelType w:val="hybridMultilevel"/>
    <w:tmpl w:val="1D000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455BD"/>
    <w:multiLevelType w:val="hybridMultilevel"/>
    <w:tmpl w:val="EAE4D900"/>
    <w:lvl w:ilvl="0" w:tplc="36CA674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62" w:hanging="360"/>
      </w:pPr>
    </w:lvl>
    <w:lvl w:ilvl="2" w:tplc="4809001B" w:tentative="1">
      <w:start w:val="1"/>
      <w:numFmt w:val="lowerRoman"/>
      <w:lvlText w:val="%3."/>
      <w:lvlJc w:val="right"/>
      <w:pPr>
        <w:ind w:left="1782" w:hanging="180"/>
      </w:pPr>
    </w:lvl>
    <w:lvl w:ilvl="3" w:tplc="4809000F" w:tentative="1">
      <w:start w:val="1"/>
      <w:numFmt w:val="decimal"/>
      <w:lvlText w:val="%4."/>
      <w:lvlJc w:val="left"/>
      <w:pPr>
        <w:ind w:left="2502" w:hanging="360"/>
      </w:pPr>
    </w:lvl>
    <w:lvl w:ilvl="4" w:tplc="48090019" w:tentative="1">
      <w:start w:val="1"/>
      <w:numFmt w:val="lowerLetter"/>
      <w:lvlText w:val="%5."/>
      <w:lvlJc w:val="left"/>
      <w:pPr>
        <w:ind w:left="3222" w:hanging="360"/>
      </w:pPr>
    </w:lvl>
    <w:lvl w:ilvl="5" w:tplc="4809001B" w:tentative="1">
      <w:start w:val="1"/>
      <w:numFmt w:val="lowerRoman"/>
      <w:lvlText w:val="%6."/>
      <w:lvlJc w:val="right"/>
      <w:pPr>
        <w:ind w:left="3942" w:hanging="180"/>
      </w:pPr>
    </w:lvl>
    <w:lvl w:ilvl="6" w:tplc="4809000F" w:tentative="1">
      <w:start w:val="1"/>
      <w:numFmt w:val="decimal"/>
      <w:lvlText w:val="%7."/>
      <w:lvlJc w:val="left"/>
      <w:pPr>
        <w:ind w:left="4662" w:hanging="360"/>
      </w:pPr>
    </w:lvl>
    <w:lvl w:ilvl="7" w:tplc="48090019" w:tentative="1">
      <w:start w:val="1"/>
      <w:numFmt w:val="lowerLetter"/>
      <w:lvlText w:val="%8."/>
      <w:lvlJc w:val="left"/>
      <w:pPr>
        <w:ind w:left="5382" w:hanging="360"/>
      </w:pPr>
    </w:lvl>
    <w:lvl w:ilvl="8" w:tplc="4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1A12579C"/>
    <w:multiLevelType w:val="hybridMultilevel"/>
    <w:tmpl w:val="307A2BC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2D5520"/>
    <w:multiLevelType w:val="hybridMultilevel"/>
    <w:tmpl w:val="CDF84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B79C3"/>
    <w:multiLevelType w:val="hybridMultilevel"/>
    <w:tmpl w:val="FBA2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F43598"/>
    <w:multiLevelType w:val="hybridMultilevel"/>
    <w:tmpl w:val="380A1F00"/>
    <w:lvl w:ilvl="0" w:tplc="66AEAEE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7F090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4B8D"/>
    <w:multiLevelType w:val="hybridMultilevel"/>
    <w:tmpl w:val="BD0057FE"/>
    <w:lvl w:ilvl="0" w:tplc="F1F87E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  <w:sz w:val="24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F37E23"/>
    <w:multiLevelType w:val="hybridMultilevel"/>
    <w:tmpl w:val="9FC2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913"/>
    <w:multiLevelType w:val="hybridMultilevel"/>
    <w:tmpl w:val="50204D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5D6E"/>
    <w:multiLevelType w:val="hybridMultilevel"/>
    <w:tmpl w:val="2F34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5E3D"/>
    <w:multiLevelType w:val="hybridMultilevel"/>
    <w:tmpl w:val="21FE863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1A2E0B"/>
    <w:multiLevelType w:val="hybridMultilevel"/>
    <w:tmpl w:val="32622096"/>
    <w:lvl w:ilvl="0" w:tplc="0F92D386">
      <w:start w:val="1"/>
      <w:numFmt w:val="lowerRoman"/>
      <w:lvlText w:val="%1)"/>
      <w:lvlJc w:val="left"/>
      <w:pPr>
        <w:ind w:left="7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2DC75B3E"/>
    <w:multiLevelType w:val="hybridMultilevel"/>
    <w:tmpl w:val="9DDEF96C"/>
    <w:lvl w:ilvl="0" w:tplc="296C8C9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31DE9"/>
    <w:multiLevelType w:val="hybridMultilevel"/>
    <w:tmpl w:val="1C86A3C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985E0F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D7844"/>
    <w:multiLevelType w:val="hybridMultilevel"/>
    <w:tmpl w:val="1E10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00A05"/>
    <w:multiLevelType w:val="hybridMultilevel"/>
    <w:tmpl w:val="0970874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E621D"/>
    <w:multiLevelType w:val="hybridMultilevel"/>
    <w:tmpl w:val="7518779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2F3FC2"/>
    <w:multiLevelType w:val="hybridMultilevel"/>
    <w:tmpl w:val="DAD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325815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B3BF3"/>
    <w:multiLevelType w:val="hybridMultilevel"/>
    <w:tmpl w:val="1332A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C5181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96514D"/>
    <w:multiLevelType w:val="hybridMultilevel"/>
    <w:tmpl w:val="7602C64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4" w15:restartNumberingAfterBreak="0">
    <w:nsid w:val="5A6E6D64"/>
    <w:multiLevelType w:val="hybridMultilevel"/>
    <w:tmpl w:val="E2B27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311A9"/>
    <w:multiLevelType w:val="hybridMultilevel"/>
    <w:tmpl w:val="7972667E"/>
    <w:lvl w:ilvl="0" w:tplc="66AEAEE2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E33812"/>
    <w:multiLevelType w:val="hybridMultilevel"/>
    <w:tmpl w:val="87A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DDE"/>
    <w:multiLevelType w:val="hybridMultilevel"/>
    <w:tmpl w:val="2148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E6303"/>
    <w:multiLevelType w:val="hybridMultilevel"/>
    <w:tmpl w:val="7E8E7672"/>
    <w:lvl w:ilvl="0" w:tplc="CA164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711F4"/>
    <w:multiLevelType w:val="hybridMultilevel"/>
    <w:tmpl w:val="94E0CE0A"/>
    <w:lvl w:ilvl="0" w:tplc="17F090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B25901"/>
    <w:multiLevelType w:val="hybridMultilevel"/>
    <w:tmpl w:val="AF5E5E42"/>
    <w:lvl w:ilvl="0" w:tplc="66AEAEE2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069C0"/>
    <w:multiLevelType w:val="hybridMultilevel"/>
    <w:tmpl w:val="6E32F026"/>
    <w:lvl w:ilvl="0" w:tplc="8660A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006D1"/>
    <w:multiLevelType w:val="hybridMultilevel"/>
    <w:tmpl w:val="FF04EE00"/>
    <w:lvl w:ilvl="0" w:tplc="3CECBCFC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3E26A26C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32A2E"/>
    <w:multiLevelType w:val="multilevel"/>
    <w:tmpl w:val="BE0C5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06441"/>
    <w:multiLevelType w:val="hybridMultilevel"/>
    <w:tmpl w:val="97062A40"/>
    <w:lvl w:ilvl="0" w:tplc="0F92D38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AE53B5"/>
    <w:multiLevelType w:val="hybridMultilevel"/>
    <w:tmpl w:val="56EE4254"/>
    <w:lvl w:ilvl="0" w:tplc="8B407B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0893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F13B0D"/>
    <w:multiLevelType w:val="hybridMultilevel"/>
    <w:tmpl w:val="5BBE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44786"/>
    <w:multiLevelType w:val="hybridMultilevel"/>
    <w:tmpl w:val="9D22C3AE"/>
    <w:lvl w:ilvl="0" w:tplc="F9EE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564DD"/>
    <w:multiLevelType w:val="hybridMultilevel"/>
    <w:tmpl w:val="85B86316"/>
    <w:lvl w:ilvl="0" w:tplc="C874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6"/>
  </w:num>
  <w:num w:numId="7">
    <w:abstractNumId w:val="49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8"/>
  </w:num>
  <w:num w:numId="13">
    <w:abstractNumId w:val="34"/>
  </w:num>
  <w:num w:numId="14">
    <w:abstractNumId w:val="19"/>
  </w:num>
  <w:num w:numId="15">
    <w:abstractNumId w:val="43"/>
  </w:num>
  <w:num w:numId="16">
    <w:abstractNumId w:val="29"/>
  </w:num>
  <w:num w:numId="17">
    <w:abstractNumId w:val="3"/>
  </w:num>
  <w:num w:numId="18">
    <w:abstractNumId w:val="14"/>
  </w:num>
  <w:num w:numId="19">
    <w:abstractNumId w:val="31"/>
  </w:num>
  <w:num w:numId="20">
    <w:abstractNumId w:val="37"/>
  </w:num>
  <w:num w:numId="21">
    <w:abstractNumId w:val="18"/>
  </w:num>
  <w:num w:numId="22">
    <w:abstractNumId w:val="15"/>
  </w:num>
  <w:num w:numId="23">
    <w:abstractNumId w:val="33"/>
  </w:num>
  <w:num w:numId="24">
    <w:abstractNumId w:val="41"/>
  </w:num>
  <w:num w:numId="25">
    <w:abstractNumId w:val="13"/>
  </w:num>
  <w:num w:numId="26">
    <w:abstractNumId w:val="38"/>
  </w:num>
  <w:num w:numId="27">
    <w:abstractNumId w:val="45"/>
  </w:num>
  <w:num w:numId="28">
    <w:abstractNumId w:val="40"/>
  </w:num>
  <w:num w:numId="29">
    <w:abstractNumId w:val="21"/>
  </w:num>
  <w:num w:numId="30">
    <w:abstractNumId w:val="24"/>
  </w:num>
  <w:num w:numId="31">
    <w:abstractNumId w:val="27"/>
  </w:num>
  <w:num w:numId="32">
    <w:abstractNumId w:val="39"/>
  </w:num>
  <w:num w:numId="33">
    <w:abstractNumId w:val="16"/>
  </w:num>
  <w:num w:numId="34">
    <w:abstractNumId w:val="23"/>
  </w:num>
  <w:num w:numId="35">
    <w:abstractNumId w:val="47"/>
  </w:num>
  <w:num w:numId="36">
    <w:abstractNumId w:val="44"/>
  </w:num>
  <w:num w:numId="37">
    <w:abstractNumId w:val="22"/>
  </w:num>
  <w:num w:numId="38">
    <w:abstractNumId w:val="48"/>
  </w:num>
  <w:num w:numId="39">
    <w:abstractNumId w:val="6"/>
  </w:num>
  <w:num w:numId="40">
    <w:abstractNumId w:val="1"/>
  </w:num>
  <w:num w:numId="41">
    <w:abstractNumId w:val="2"/>
  </w:num>
  <w:num w:numId="42">
    <w:abstractNumId w:val="30"/>
  </w:num>
  <w:num w:numId="43">
    <w:abstractNumId w:val="26"/>
  </w:num>
  <w:num w:numId="44">
    <w:abstractNumId w:val="42"/>
  </w:num>
  <w:num w:numId="45">
    <w:abstractNumId w:val="28"/>
  </w:num>
  <w:num w:numId="46">
    <w:abstractNumId w:val="35"/>
  </w:num>
  <w:num w:numId="47">
    <w:abstractNumId w:val="7"/>
  </w:num>
  <w:num w:numId="48">
    <w:abstractNumId w:val="46"/>
  </w:num>
  <w:num w:numId="49">
    <w:abstractNumId w:val="12"/>
  </w:num>
  <w:num w:numId="50">
    <w:abstractNumId w:val="17"/>
  </w:num>
  <w:num w:numId="51">
    <w:abstractNumId w:val="5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5D628B"/>
    <w:rsid w:val="000006A3"/>
    <w:rsid w:val="00001C2A"/>
    <w:rsid w:val="000026D1"/>
    <w:rsid w:val="00004899"/>
    <w:rsid w:val="00005295"/>
    <w:rsid w:val="00005A5D"/>
    <w:rsid w:val="00006008"/>
    <w:rsid w:val="000101FD"/>
    <w:rsid w:val="0001080D"/>
    <w:rsid w:val="00012598"/>
    <w:rsid w:val="00013CCC"/>
    <w:rsid w:val="00015639"/>
    <w:rsid w:val="000160B9"/>
    <w:rsid w:val="00016B6E"/>
    <w:rsid w:val="0001754A"/>
    <w:rsid w:val="00017607"/>
    <w:rsid w:val="00022DFA"/>
    <w:rsid w:val="00023197"/>
    <w:rsid w:val="00030CED"/>
    <w:rsid w:val="000311A8"/>
    <w:rsid w:val="00031729"/>
    <w:rsid w:val="00033EE2"/>
    <w:rsid w:val="000358C4"/>
    <w:rsid w:val="000408D2"/>
    <w:rsid w:val="00044937"/>
    <w:rsid w:val="00044A52"/>
    <w:rsid w:val="00045889"/>
    <w:rsid w:val="0004729F"/>
    <w:rsid w:val="000475C2"/>
    <w:rsid w:val="00047B67"/>
    <w:rsid w:val="000525F2"/>
    <w:rsid w:val="00053D5D"/>
    <w:rsid w:val="000543F5"/>
    <w:rsid w:val="0005717D"/>
    <w:rsid w:val="000618D0"/>
    <w:rsid w:val="00063210"/>
    <w:rsid w:val="0006334F"/>
    <w:rsid w:val="0006470F"/>
    <w:rsid w:val="000647DC"/>
    <w:rsid w:val="00064ED9"/>
    <w:rsid w:val="0006697C"/>
    <w:rsid w:val="000716E0"/>
    <w:rsid w:val="00074750"/>
    <w:rsid w:val="00074996"/>
    <w:rsid w:val="00075073"/>
    <w:rsid w:val="00077F73"/>
    <w:rsid w:val="000802C4"/>
    <w:rsid w:val="000823B1"/>
    <w:rsid w:val="0008252D"/>
    <w:rsid w:val="000828E8"/>
    <w:rsid w:val="00085E9C"/>
    <w:rsid w:val="00086534"/>
    <w:rsid w:val="000867F8"/>
    <w:rsid w:val="00091834"/>
    <w:rsid w:val="0009351C"/>
    <w:rsid w:val="00096713"/>
    <w:rsid w:val="00096D28"/>
    <w:rsid w:val="00096E0C"/>
    <w:rsid w:val="000979AF"/>
    <w:rsid w:val="000A1CCB"/>
    <w:rsid w:val="000A1DA1"/>
    <w:rsid w:val="000A3539"/>
    <w:rsid w:val="000A3E36"/>
    <w:rsid w:val="000B0BD7"/>
    <w:rsid w:val="000B1439"/>
    <w:rsid w:val="000B2106"/>
    <w:rsid w:val="000B4D52"/>
    <w:rsid w:val="000B6408"/>
    <w:rsid w:val="000B6724"/>
    <w:rsid w:val="000C043A"/>
    <w:rsid w:val="000C08C3"/>
    <w:rsid w:val="000C08DE"/>
    <w:rsid w:val="000C0C30"/>
    <w:rsid w:val="000C0D22"/>
    <w:rsid w:val="000C6F7D"/>
    <w:rsid w:val="000D05DA"/>
    <w:rsid w:val="000D5CFA"/>
    <w:rsid w:val="000D6BC9"/>
    <w:rsid w:val="000E02B6"/>
    <w:rsid w:val="000E0DB1"/>
    <w:rsid w:val="000E36D8"/>
    <w:rsid w:val="000E437E"/>
    <w:rsid w:val="000E53E9"/>
    <w:rsid w:val="000E5C21"/>
    <w:rsid w:val="000E6AD7"/>
    <w:rsid w:val="000E6CCC"/>
    <w:rsid w:val="000F1A4F"/>
    <w:rsid w:val="000F1B39"/>
    <w:rsid w:val="000F360C"/>
    <w:rsid w:val="000F67DD"/>
    <w:rsid w:val="001029CF"/>
    <w:rsid w:val="00106123"/>
    <w:rsid w:val="00106AD6"/>
    <w:rsid w:val="00107AF6"/>
    <w:rsid w:val="001128C0"/>
    <w:rsid w:val="0011312E"/>
    <w:rsid w:val="00113F6D"/>
    <w:rsid w:val="00121C52"/>
    <w:rsid w:val="00121D7E"/>
    <w:rsid w:val="00124716"/>
    <w:rsid w:val="00124F40"/>
    <w:rsid w:val="0013492D"/>
    <w:rsid w:val="00134E56"/>
    <w:rsid w:val="00136082"/>
    <w:rsid w:val="0013719C"/>
    <w:rsid w:val="00137B0D"/>
    <w:rsid w:val="00140974"/>
    <w:rsid w:val="00144E2B"/>
    <w:rsid w:val="00153617"/>
    <w:rsid w:val="001536AE"/>
    <w:rsid w:val="001544A8"/>
    <w:rsid w:val="00155DDE"/>
    <w:rsid w:val="00157A03"/>
    <w:rsid w:val="00157D9D"/>
    <w:rsid w:val="00157DDF"/>
    <w:rsid w:val="0016359E"/>
    <w:rsid w:val="00163936"/>
    <w:rsid w:val="00167899"/>
    <w:rsid w:val="001712E9"/>
    <w:rsid w:val="00171D0D"/>
    <w:rsid w:val="00172507"/>
    <w:rsid w:val="0018050A"/>
    <w:rsid w:val="0018093A"/>
    <w:rsid w:val="00180C67"/>
    <w:rsid w:val="00183300"/>
    <w:rsid w:val="00185253"/>
    <w:rsid w:val="001878B0"/>
    <w:rsid w:val="00190C92"/>
    <w:rsid w:val="00192AB3"/>
    <w:rsid w:val="0019367A"/>
    <w:rsid w:val="00194A88"/>
    <w:rsid w:val="00195552"/>
    <w:rsid w:val="001979ED"/>
    <w:rsid w:val="001A0325"/>
    <w:rsid w:val="001A2AE9"/>
    <w:rsid w:val="001A5A15"/>
    <w:rsid w:val="001B016A"/>
    <w:rsid w:val="001B2E33"/>
    <w:rsid w:val="001B43D2"/>
    <w:rsid w:val="001B6B67"/>
    <w:rsid w:val="001C1ED1"/>
    <w:rsid w:val="001C24D0"/>
    <w:rsid w:val="001C3C33"/>
    <w:rsid w:val="001C4254"/>
    <w:rsid w:val="001C4818"/>
    <w:rsid w:val="001C5CCB"/>
    <w:rsid w:val="001C5DC9"/>
    <w:rsid w:val="001D0880"/>
    <w:rsid w:val="001D5C51"/>
    <w:rsid w:val="001D6689"/>
    <w:rsid w:val="001E0C9D"/>
    <w:rsid w:val="001E1E87"/>
    <w:rsid w:val="001E3434"/>
    <w:rsid w:val="001E44DE"/>
    <w:rsid w:val="001E5D81"/>
    <w:rsid w:val="001E7725"/>
    <w:rsid w:val="001E7942"/>
    <w:rsid w:val="001F01B4"/>
    <w:rsid w:val="001F0257"/>
    <w:rsid w:val="001F1E66"/>
    <w:rsid w:val="001F4906"/>
    <w:rsid w:val="001F5766"/>
    <w:rsid w:val="001F5836"/>
    <w:rsid w:val="001F5D71"/>
    <w:rsid w:val="00202BA8"/>
    <w:rsid w:val="00202D41"/>
    <w:rsid w:val="002043AA"/>
    <w:rsid w:val="00204931"/>
    <w:rsid w:val="002067A1"/>
    <w:rsid w:val="00207089"/>
    <w:rsid w:val="00211520"/>
    <w:rsid w:val="00211D54"/>
    <w:rsid w:val="0021255E"/>
    <w:rsid w:val="0022040A"/>
    <w:rsid w:val="00221D8A"/>
    <w:rsid w:val="00221DF7"/>
    <w:rsid w:val="00225261"/>
    <w:rsid w:val="00226490"/>
    <w:rsid w:val="002272CC"/>
    <w:rsid w:val="00232C42"/>
    <w:rsid w:val="002355F0"/>
    <w:rsid w:val="00237B65"/>
    <w:rsid w:val="00244B7D"/>
    <w:rsid w:val="00251279"/>
    <w:rsid w:val="00251C2F"/>
    <w:rsid w:val="00252D57"/>
    <w:rsid w:val="002550DC"/>
    <w:rsid w:val="00255982"/>
    <w:rsid w:val="0025604A"/>
    <w:rsid w:val="00256D0C"/>
    <w:rsid w:val="00257DDF"/>
    <w:rsid w:val="002604F8"/>
    <w:rsid w:val="00265B62"/>
    <w:rsid w:val="002670B5"/>
    <w:rsid w:val="002740DF"/>
    <w:rsid w:val="00274F78"/>
    <w:rsid w:val="00276D4B"/>
    <w:rsid w:val="00277663"/>
    <w:rsid w:val="002776D5"/>
    <w:rsid w:val="00277A41"/>
    <w:rsid w:val="00277AC2"/>
    <w:rsid w:val="0028036A"/>
    <w:rsid w:val="0028054C"/>
    <w:rsid w:val="00283B4E"/>
    <w:rsid w:val="002907DF"/>
    <w:rsid w:val="002907E7"/>
    <w:rsid w:val="002929D1"/>
    <w:rsid w:val="002A1ABB"/>
    <w:rsid w:val="002A1C24"/>
    <w:rsid w:val="002A2AA3"/>
    <w:rsid w:val="002A2BB8"/>
    <w:rsid w:val="002A42DB"/>
    <w:rsid w:val="002A66A6"/>
    <w:rsid w:val="002A78CF"/>
    <w:rsid w:val="002A7B1F"/>
    <w:rsid w:val="002B2E6E"/>
    <w:rsid w:val="002C7373"/>
    <w:rsid w:val="002D0B3B"/>
    <w:rsid w:val="002D1001"/>
    <w:rsid w:val="002D1922"/>
    <w:rsid w:val="002D409F"/>
    <w:rsid w:val="002D4B7A"/>
    <w:rsid w:val="002D6B6C"/>
    <w:rsid w:val="002D6C85"/>
    <w:rsid w:val="002E0070"/>
    <w:rsid w:val="002E0B4C"/>
    <w:rsid w:val="002E1B0E"/>
    <w:rsid w:val="002E3DFE"/>
    <w:rsid w:val="002E3EDA"/>
    <w:rsid w:val="002E43A4"/>
    <w:rsid w:val="002E7FD4"/>
    <w:rsid w:val="002F0257"/>
    <w:rsid w:val="002F07A4"/>
    <w:rsid w:val="002F5119"/>
    <w:rsid w:val="002F5F10"/>
    <w:rsid w:val="002F68AF"/>
    <w:rsid w:val="00300933"/>
    <w:rsid w:val="00300D7F"/>
    <w:rsid w:val="003014AF"/>
    <w:rsid w:val="00303EBE"/>
    <w:rsid w:val="0030473E"/>
    <w:rsid w:val="00306633"/>
    <w:rsid w:val="0031292F"/>
    <w:rsid w:val="00312C51"/>
    <w:rsid w:val="00313780"/>
    <w:rsid w:val="00315443"/>
    <w:rsid w:val="00315639"/>
    <w:rsid w:val="003157DC"/>
    <w:rsid w:val="00322702"/>
    <w:rsid w:val="0032280C"/>
    <w:rsid w:val="00322A38"/>
    <w:rsid w:val="003254B6"/>
    <w:rsid w:val="00327791"/>
    <w:rsid w:val="003325F6"/>
    <w:rsid w:val="00333243"/>
    <w:rsid w:val="00335F66"/>
    <w:rsid w:val="0033736C"/>
    <w:rsid w:val="003400F9"/>
    <w:rsid w:val="00340ED2"/>
    <w:rsid w:val="0034268F"/>
    <w:rsid w:val="00342E97"/>
    <w:rsid w:val="003441B8"/>
    <w:rsid w:val="00344DEA"/>
    <w:rsid w:val="003451C1"/>
    <w:rsid w:val="003459AD"/>
    <w:rsid w:val="00345AF9"/>
    <w:rsid w:val="00350FC6"/>
    <w:rsid w:val="00353942"/>
    <w:rsid w:val="0035423E"/>
    <w:rsid w:val="00355B3A"/>
    <w:rsid w:val="00355D12"/>
    <w:rsid w:val="0035767D"/>
    <w:rsid w:val="00361F01"/>
    <w:rsid w:val="003624EF"/>
    <w:rsid w:val="003727C0"/>
    <w:rsid w:val="00372E58"/>
    <w:rsid w:val="0037383B"/>
    <w:rsid w:val="003803CC"/>
    <w:rsid w:val="003807B2"/>
    <w:rsid w:val="0038117A"/>
    <w:rsid w:val="00381AA4"/>
    <w:rsid w:val="003833F5"/>
    <w:rsid w:val="00383573"/>
    <w:rsid w:val="003852B7"/>
    <w:rsid w:val="00387258"/>
    <w:rsid w:val="003908E4"/>
    <w:rsid w:val="003975F7"/>
    <w:rsid w:val="003A09DF"/>
    <w:rsid w:val="003A3D65"/>
    <w:rsid w:val="003A4716"/>
    <w:rsid w:val="003A4AD7"/>
    <w:rsid w:val="003A57F3"/>
    <w:rsid w:val="003A62E4"/>
    <w:rsid w:val="003B30ED"/>
    <w:rsid w:val="003B6410"/>
    <w:rsid w:val="003B655F"/>
    <w:rsid w:val="003B7123"/>
    <w:rsid w:val="003C2A4C"/>
    <w:rsid w:val="003C5136"/>
    <w:rsid w:val="003C5753"/>
    <w:rsid w:val="003C6719"/>
    <w:rsid w:val="003D00B4"/>
    <w:rsid w:val="003D0CDD"/>
    <w:rsid w:val="003D1BBE"/>
    <w:rsid w:val="003D3606"/>
    <w:rsid w:val="003D43CA"/>
    <w:rsid w:val="003D75C3"/>
    <w:rsid w:val="003E0EBB"/>
    <w:rsid w:val="003E2DE5"/>
    <w:rsid w:val="003E6655"/>
    <w:rsid w:val="003E6C3B"/>
    <w:rsid w:val="003F00CF"/>
    <w:rsid w:val="003F0571"/>
    <w:rsid w:val="003F14CB"/>
    <w:rsid w:val="003F16FC"/>
    <w:rsid w:val="003F19B3"/>
    <w:rsid w:val="003F1BB5"/>
    <w:rsid w:val="003F240C"/>
    <w:rsid w:val="003F2B52"/>
    <w:rsid w:val="00402315"/>
    <w:rsid w:val="00403B3D"/>
    <w:rsid w:val="00404C21"/>
    <w:rsid w:val="004051D8"/>
    <w:rsid w:val="00405282"/>
    <w:rsid w:val="004067A7"/>
    <w:rsid w:val="00411C6B"/>
    <w:rsid w:val="004144C0"/>
    <w:rsid w:val="004150CC"/>
    <w:rsid w:val="0042031A"/>
    <w:rsid w:val="00420EDD"/>
    <w:rsid w:val="004215FC"/>
    <w:rsid w:val="00421B38"/>
    <w:rsid w:val="0042220C"/>
    <w:rsid w:val="004233D8"/>
    <w:rsid w:val="004235C7"/>
    <w:rsid w:val="00423B9C"/>
    <w:rsid w:val="0042722A"/>
    <w:rsid w:val="004403B7"/>
    <w:rsid w:val="0044206F"/>
    <w:rsid w:val="00442AB6"/>
    <w:rsid w:val="00442B1B"/>
    <w:rsid w:val="00442C6B"/>
    <w:rsid w:val="004451F5"/>
    <w:rsid w:val="0044532C"/>
    <w:rsid w:val="00454650"/>
    <w:rsid w:val="00454E86"/>
    <w:rsid w:val="004629EA"/>
    <w:rsid w:val="00463AD5"/>
    <w:rsid w:val="004644BD"/>
    <w:rsid w:val="00464F7A"/>
    <w:rsid w:val="00470A2A"/>
    <w:rsid w:val="00471AEC"/>
    <w:rsid w:val="00474323"/>
    <w:rsid w:val="00474500"/>
    <w:rsid w:val="00475F43"/>
    <w:rsid w:val="00477947"/>
    <w:rsid w:val="004779B2"/>
    <w:rsid w:val="00483E1A"/>
    <w:rsid w:val="00485CDF"/>
    <w:rsid w:val="004868AF"/>
    <w:rsid w:val="004916D0"/>
    <w:rsid w:val="004933DB"/>
    <w:rsid w:val="0049575D"/>
    <w:rsid w:val="004959AE"/>
    <w:rsid w:val="00496A26"/>
    <w:rsid w:val="0049703C"/>
    <w:rsid w:val="0049720B"/>
    <w:rsid w:val="00497A2C"/>
    <w:rsid w:val="00497F28"/>
    <w:rsid w:val="004A0BC9"/>
    <w:rsid w:val="004A17A5"/>
    <w:rsid w:val="004A1B4F"/>
    <w:rsid w:val="004A30EA"/>
    <w:rsid w:val="004A35C2"/>
    <w:rsid w:val="004A6A00"/>
    <w:rsid w:val="004B31DC"/>
    <w:rsid w:val="004B417E"/>
    <w:rsid w:val="004B6910"/>
    <w:rsid w:val="004B6C6F"/>
    <w:rsid w:val="004B7109"/>
    <w:rsid w:val="004C06BD"/>
    <w:rsid w:val="004C08C7"/>
    <w:rsid w:val="004C3322"/>
    <w:rsid w:val="004C452E"/>
    <w:rsid w:val="004C55FF"/>
    <w:rsid w:val="004C580D"/>
    <w:rsid w:val="004C6FBC"/>
    <w:rsid w:val="004D19AE"/>
    <w:rsid w:val="004D3B9C"/>
    <w:rsid w:val="004D3F34"/>
    <w:rsid w:val="004D49C9"/>
    <w:rsid w:val="004D74CF"/>
    <w:rsid w:val="004E3A6B"/>
    <w:rsid w:val="004E4378"/>
    <w:rsid w:val="004F0974"/>
    <w:rsid w:val="004F436A"/>
    <w:rsid w:val="004F65C0"/>
    <w:rsid w:val="005005CD"/>
    <w:rsid w:val="00500A46"/>
    <w:rsid w:val="005013B7"/>
    <w:rsid w:val="00503994"/>
    <w:rsid w:val="00506528"/>
    <w:rsid w:val="00506EB1"/>
    <w:rsid w:val="0051088F"/>
    <w:rsid w:val="005114CF"/>
    <w:rsid w:val="00511676"/>
    <w:rsid w:val="00511D4F"/>
    <w:rsid w:val="00513A01"/>
    <w:rsid w:val="00514E4C"/>
    <w:rsid w:val="00520FE3"/>
    <w:rsid w:val="00521FF8"/>
    <w:rsid w:val="00533C59"/>
    <w:rsid w:val="005346B0"/>
    <w:rsid w:val="00534A13"/>
    <w:rsid w:val="00534C7C"/>
    <w:rsid w:val="0054055C"/>
    <w:rsid w:val="0054087A"/>
    <w:rsid w:val="0054168E"/>
    <w:rsid w:val="0054331E"/>
    <w:rsid w:val="00543A13"/>
    <w:rsid w:val="005441E3"/>
    <w:rsid w:val="00545001"/>
    <w:rsid w:val="005451A2"/>
    <w:rsid w:val="00545337"/>
    <w:rsid w:val="00550139"/>
    <w:rsid w:val="00551EF5"/>
    <w:rsid w:val="00554257"/>
    <w:rsid w:val="005627BB"/>
    <w:rsid w:val="00563127"/>
    <w:rsid w:val="00564795"/>
    <w:rsid w:val="00565EAA"/>
    <w:rsid w:val="005664E0"/>
    <w:rsid w:val="00572A15"/>
    <w:rsid w:val="00573AA4"/>
    <w:rsid w:val="00575DDD"/>
    <w:rsid w:val="00575EC2"/>
    <w:rsid w:val="0058080F"/>
    <w:rsid w:val="0058191A"/>
    <w:rsid w:val="00581AFB"/>
    <w:rsid w:val="00585833"/>
    <w:rsid w:val="00592E30"/>
    <w:rsid w:val="00597145"/>
    <w:rsid w:val="005A0C21"/>
    <w:rsid w:val="005A2390"/>
    <w:rsid w:val="005A71EC"/>
    <w:rsid w:val="005B1051"/>
    <w:rsid w:val="005B5552"/>
    <w:rsid w:val="005B5DCD"/>
    <w:rsid w:val="005C2E4D"/>
    <w:rsid w:val="005C2FD0"/>
    <w:rsid w:val="005C35A3"/>
    <w:rsid w:val="005D05FA"/>
    <w:rsid w:val="005D1F63"/>
    <w:rsid w:val="005D2FC7"/>
    <w:rsid w:val="005D628B"/>
    <w:rsid w:val="005D73E9"/>
    <w:rsid w:val="005E04BC"/>
    <w:rsid w:val="005E22E5"/>
    <w:rsid w:val="005E387A"/>
    <w:rsid w:val="005E62B7"/>
    <w:rsid w:val="005E7EA2"/>
    <w:rsid w:val="005F1738"/>
    <w:rsid w:val="005F24F5"/>
    <w:rsid w:val="005F6A7D"/>
    <w:rsid w:val="00600FC3"/>
    <w:rsid w:val="00602EC5"/>
    <w:rsid w:val="00604A01"/>
    <w:rsid w:val="0060594B"/>
    <w:rsid w:val="006060B1"/>
    <w:rsid w:val="0061050A"/>
    <w:rsid w:val="006123E0"/>
    <w:rsid w:val="00612F69"/>
    <w:rsid w:val="006134BB"/>
    <w:rsid w:val="00614976"/>
    <w:rsid w:val="00614CB7"/>
    <w:rsid w:val="0061725E"/>
    <w:rsid w:val="006214FA"/>
    <w:rsid w:val="0062160B"/>
    <w:rsid w:val="00621DDB"/>
    <w:rsid w:val="006230C5"/>
    <w:rsid w:val="00624783"/>
    <w:rsid w:val="00624834"/>
    <w:rsid w:val="00627286"/>
    <w:rsid w:val="0062736D"/>
    <w:rsid w:val="00633353"/>
    <w:rsid w:val="00633D95"/>
    <w:rsid w:val="006358E8"/>
    <w:rsid w:val="006428C8"/>
    <w:rsid w:val="006453A1"/>
    <w:rsid w:val="00645543"/>
    <w:rsid w:val="00645934"/>
    <w:rsid w:val="006473AA"/>
    <w:rsid w:val="00650D65"/>
    <w:rsid w:val="00650EAD"/>
    <w:rsid w:val="006511FB"/>
    <w:rsid w:val="006512EA"/>
    <w:rsid w:val="00652732"/>
    <w:rsid w:val="00655247"/>
    <w:rsid w:val="00655D80"/>
    <w:rsid w:val="006600C1"/>
    <w:rsid w:val="00661872"/>
    <w:rsid w:val="00662617"/>
    <w:rsid w:val="0066425B"/>
    <w:rsid w:val="006666DA"/>
    <w:rsid w:val="006712D3"/>
    <w:rsid w:val="006802C3"/>
    <w:rsid w:val="0068675B"/>
    <w:rsid w:val="006918D2"/>
    <w:rsid w:val="00691CB7"/>
    <w:rsid w:val="00693A69"/>
    <w:rsid w:val="00695690"/>
    <w:rsid w:val="00696E9F"/>
    <w:rsid w:val="006A061D"/>
    <w:rsid w:val="006A0CEA"/>
    <w:rsid w:val="006A0F4A"/>
    <w:rsid w:val="006A2FAA"/>
    <w:rsid w:val="006A3EF0"/>
    <w:rsid w:val="006A5D9C"/>
    <w:rsid w:val="006A627C"/>
    <w:rsid w:val="006A7240"/>
    <w:rsid w:val="006B2180"/>
    <w:rsid w:val="006B263F"/>
    <w:rsid w:val="006B358B"/>
    <w:rsid w:val="006B54C3"/>
    <w:rsid w:val="006B5748"/>
    <w:rsid w:val="006B66D8"/>
    <w:rsid w:val="006C00DB"/>
    <w:rsid w:val="006C0877"/>
    <w:rsid w:val="006C1BEF"/>
    <w:rsid w:val="006C4764"/>
    <w:rsid w:val="006C55B3"/>
    <w:rsid w:val="006D07B8"/>
    <w:rsid w:val="006D155A"/>
    <w:rsid w:val="006D1F82"/>
    <w:rsid w:val="006D2A07"/>
    <w:rsid w:val="006D6567"/>
    <w:rsid w:val="006D76E7"/>
    <w:rsid w:val="006D78D9"/>
    <w:rsid w:val="006E0E4B"/>
    <w:rsid w:val="006E1359"/>
    <w:rsid w:val="006E3ABF"/>
    <w:rsid w:val="006E43E0"/>
    <w:rsid w:val="006E4ED1"/>
    <w:rsid w:val="006E5202"/>
    <w:rsid w:val="006F1B50"/>
    <w:rsid w:val="006F323D"/>
    <w:rsid w:val="006F3881"/>
    <w:rsid w:val="006F3D2F"/>
    <w:rsid w:val="006F638B"/>
    <w:rsid w:val="006F699A"/>
    <w:rsid w:val="006F7323"/>
    <w:rsid w:val="00700E24"/>
    <w:rsid w:val="00702EBE"/>
    <w:rsid w:val="007039A7"/>
    <w:rsid w:val="007104F5"/>
    <w:rsid w:val="00715832"/>
    <w:rsid w:val="00717B19"/>
    <w:rsid w:val="00717D99"/>
    <w:rsid w:val="007240AC"/>
    <w:rsid w:val="00730D3B"/>
    <w:rsid w:val="007431EB"/>
    <w:rsid w:val="00744FF8"/>
    <w:rsid w:val="0074581D"/>
    <w:rsid w:val="00746AD4"/>
    <w:rsid w:val="00746CDC"/>
    <w:rsid w:val="0075353E"/>
    <w:rsid w:val="00753B8D"/>
    <w:rsid w:val="00754DE5"/>
    <w:rsid w:val="0075506A"/>
    <w:rsid w:val="00755796"/>
    <w:rsid w:val="007563A9"/>
    <w:rsid w:val="0076292B"/>
    <w:rsid w:val="00762E98"/>
    <w:rsid w:val="007642F9"/>
    <w:rsid w:val="00765569"/>
    <w:rsid w:val="007664CF"/>
    <w:rsid w:val="007668D3"/>
    <w:rsid w:val="00766DB5"/>
    <w:rsid w:val="007708BE"/>
    <w:rsid w:val="00772800"/>
    <w:rsid w:val="00774D1D"/>
    <w:rsid w:val="007756B9"/>
    <w:rsid w:val="00775C9B"/>
    <w:rsid w:val="0078046F"/>
    <w:rsid w:val="00780672"/>
    <w:rsid w:val="00780D36"/>
    <w:rsid w:val="00781262"/>
    <w:rsid w:val="007814FD"/>
    <w:rsid w:val="007843FC"/>
    <w:rsid w:val="00785641"/>
    <w:rsid w:val="0079027D"/>
    <w:rsid w:val="0079210F"/>
    <w:rsid w:val="007931B7"/>
    <w:rsid w:val="00795E5E"/>
    <w:rsid w:val="007979F4"/>
    <w:rsid w:val="007A1CF2"/>
    <w:rsid w:val="007A239F"/>
    <w:rsid w:val="007A26A5"/>
    <w:rsid w:val="007A2A82"/>
    <w:rsid w:val="007A4317"/>
    <w:rsid w:val="007A5D08"/>
    <w:rsid w:val="007A61FF"/>
    <w:rsid w:val="007B3E46"/>
    <w:rsid w:val="007B4279"/>
    <w:rsid w:val="007C3299"/>
    <w:rsid w:val="007C50E3"/>
    <w:rsid w:val="007C6F1F"/>
    <w:rsid w:val="007C79D8"/>
    <w:rsid w:val="007D062A"/>
    <w:rsid w:val="007D2523"/>
    <w:rsid w:val="007D2B79"/>
    <w:rsid w:val="007D488E"/>
    <w:rsid w:val="007E1C45"/>
    <w:rsid w:val="007E2B67"/>
    <w:rsid w:val="007E39BD"/>
    <w:rsid w:val="007E43D7"/>
    <w:rsid w:val="007E5599"/>
    <w:rsid w:val="007F12FB"/>
    <w:rsid w:val="007F3B19"/>
    <w:rsid w:val="007F582E"/>
    <w:rsid w:val="007F5C9C"/>
    <w:rsid w:val="00801ECC"/>
    <w:rsid w:val="00802536"/>
    <w:rsid w:val="008025A1"/>
    <w:rsid w:val="00802C17"/>
    <w:rsid w:val="00802F10"/>
    <w:rsid w:val="008045D9"/>
    <w:rsid w:val="008052F1"/>
    <w:rsid w:val="00805346"/>
    <w:rsid w:val="00806168"/>
    <w:rsid w:val="008079C3"/>
    <w:rsid w:val="008105B0"/>
    <w:rsid w:val="0081174A"/>
    <w:rsid w:val="00812216"/>
    <w:rsid w:val="008137D3"/>
    <w:rsid w:val="00816141"/>
    <w:rsid w:val="00816B4B"/>
    <w:rsid w:val="00817B4D"/>
    <w:rsid w:val="008200B5"/>
    <w:rsid w:val="00820261"/>
    <w:rsid w:val="00820E6C"/>
    <w:rsid w:val="00821DC6"/>
    <w:rsid w:val="00825FD5"/>
    <w:rsid w:val="00826273"/>
    <w:rsid w:val="00827082"/>
    <w:rsid w:val="0083358F"/>
    <w:rsid w:val="00836C9C"/>
    <w:rsid w:val="008370B1"/>
    <w:rsid w:val="0083730C"/>
    <w:rsid w:val="00837D26"/>
    <w:rsid w:val="00842B5A"/>
    <w:rsid w:val="008446DB"/>
    <w:rsid w:val="0085122F"/>
    <w:rsid w:val="0085126F"/>
    <w:rsid w:val="0085478C"/>
    <w:rsid w:val="00856025"/>
    <w:rsid w:val="00856B5F"/>
    <w:rsid w:val="00856B7C"/>
    <w:rsid w:val="008576D5"/>
    <w:rsid w:val="00857FE5"/>
    <w:rsid w:val="0086147D"/>
    <w:rsid w:val="00862D30"/>
    <w:rsid w:val="00864C34"/>
    <w:rsid w:val="0086612C"/>
    <w:rsid w:val="00866429"/>
    <w:rsid w:val="0086644C"/>
    <w:rsid w:val="00866581"/>
    <w:rsid w:val="008675E6"/>
    <w:rsid w:val="00870392"/>
    <w:rsid w:val="0087118D"/>
    <w:rsid w:val="00874015"/>
    <w:rsid w:val="00874E7C"/>
    <w:rsid w:val="00874F9A"/>
    <w:rsid w:val="008755C7"/>
    <w:rsid w:val="00886724"/>
    <w:rsid w:val="008910BF"/>
    <w:rsid w:val="00893E70"/>
    <w:rsid w:val="00895C60"/>
    <w:rsid w:val="008A0DAF"/>
    <w:rsid w:val="008A17A8"/>
    <w:rsid w:val="008A21DB"/>
    <w:rsid w:val="008A32EA"/>
    <w:rsid w:val="008A6B81"/>
    <w:rsid w:val="008B078B"/>
    <w:rsid w:val="008B132A"/>
    <w:rsid w:val="008B1BD9"/>
    <w:rsid w:val="008B629D"/>
    <w:rsid w:val="008B6659"/>
    <w:rsid w:val="008B67CC"/>
    <w:rsid w:val="008B7804"/>
    <w:rsid w:val="008C130C"/>
    <w:rsid w:val="008C2E96"/>
    <w:rsid w:val="008C5638"/>
    <w:rsid w:val="008C5A8D"/>
    <w:rsid w:val="008C68DC"/>
    <w:rsid w:val="008C76B3"/>
    <w:rsid w:val="008D274E"/>
    <w:rsid w:val="008D40F2"/>
    <w:rsid w:val="008D6318"/>
    <w:rsid w:val="008E22CB"/>
    <w:rsid w:val="008E3142"/>
    <w:rsid w:val="008E3D86"/>
    <w:rsid w:val="008F0CCB"/>
    <w:rsid w:val="008F2C1D"/>
    <w:rsid w:val="008F2D6F"/>
    <w:rsid w:val="008F4AAA"/>
    <w:rsid w:val="008F5B78"/>
    <w:rsid w:val="008F5B7A"/>
    <w:rsid w:val="008F7AC6"/>
    <w:rsid w:val="00902F7D"/>
    <w:rsid w:val="009045E1"/>
    <w:rsid w:val="00914597"/>
    <w:rsid w:val="00914D6C"/>
    <w:rsid w:val="0091511B"/>
    <w:rsid w:val="00920966"/>
    <w:rsid w:val="0092325F"/>
    <w:rsid w:val="00925219"/>
    <w:rsid w:val="00925845"/>
    <w:rsid w:val="00926263"/>
    <w:rsid w:val="00926499"/>
    <w:rsid w:val="00926A79"/>
    <w:rsid w:val="00932CC1"/>
    <w:rsid w:val="00935412"/>
    <w:rsid w:val="00935B67"/>
    <w:rsid w:val="00943363"/>
    <w:rsid w:val="009550EA"/>
    <w:rsid w:val="00955126"/>
    <w:rsid w:val="00956230"/>
    <w:rsid w:val="00956A9B"/>
    <w:rsid w:val="00956AA5"/>
    <w:rsid w:val="00960CA5"/>
    <w:rsid w:val="0096160A"/>
    <w:rsid w:val="009645A0"/>
    <w:rsid w:val="009649FE"/>
    <w:rsid w:val="009670ED"/>
    <w:rsid w:val="00970EE7"/>
    <w:rsid w:val="00972C09"/>
    <w:rsid w:val="00973A6B"/>
    <w:rsid w:val="00974180"/>
    <w:rsid w:val="009746E7"/>
    <w:rsid w:val="00975CAB"/>
    <w:rsid w:val="00976DC2"/>
    <w:rsid w:val="0097770D"/>
    <w:rsid w:val="009777B3"/>
    <w:rsid w:val="00980A77"/>
    <w:rsid w:val="00991BEF"/>
    <w:rsid w:val="009A0801"/>
    <w:rsid w:val="009A17BB"/>
    <w:rsid w:val="009A2532"/>
    <w:rsid w:val="009A27C3"/>
    <w:rsid w:val="009A46B1"/>
    <w:rsid w:val="009A4C8A"/>
    <w:rsid w:val="009A5F6C"/>
    <w:rsid w:val="009B0A7C"/>
    <w:rsid w:val="009B1371"/>
    <w:rsid w:val="009B1A82"/>
    <w:rsid w:val="009B2428"/>
    <w:rsid w:val="009B2769"/>
    <w:rsid w:val="009B48F4"/>
    <w:rsid w:val="009B6431"/>
    <w:rsid w:val="009C10FF"/>
    <w:rsid w:val="009C1AAD"/>
    <w:rsid w:val="009C269B"/>
    <w:rsid w:val="009C2825"/>
    <w:rsid w:val="009C57EC"/>
    <w:rsid w:val="009C5C5A"/>
    <w:rsid w:val="009D08CA"/>
    <w:rsid w:val="009D1432"/>
    <w:rsid w:val="009D56E3"/>
    <w:rsid w:val="009D5D9C"/>
    <w:rsid w:val="009D7249"/>
    <w:rsid w:val="009D76D5"/>
    <w:rsid w:val="009F0383"/>
    <w:rsid w:val="009F07F8"/>
    <w:rsid w:val="009F0871"/>
    <w:rsid w:val="009F4127"/>
    <w:rsid w:val="009F580F"/>
    <w:rsid w:val="009F59D8"/>
    <w:rsid w:val="009F60FF"/>
    <w:rsid w:val="00A0185D"/>
    <w:rsid w:val="00A03813"/>
    <w:rsid w:val="00A043F4"/>
    <w:rsid w:val="00A06EEF"/>
    <w:rsid w:val="00A11333"/>
    <w:rsid w:val="00A11987"/>
    <w:rsid w:val="00A12257"/>
    <w:rsid w:val="00A132EC"/>
    <w:rsid w:val="00A13BB4"/>
    <w:rsid w:val="00A140BB"/>
    <w:rsid w:val="00A1485D"/>
    <w:rsid w:val="00A1727F"/>
    <w:rsid w:val="00A201EB"/>
    <w:rsid w:val="00A215E6"/>
    <w:rsid w:val="00A2291C"/>
    <w:rsid w:val="00A23F4D"/>
    <w:rsid w:val="00A25868"/>
    <w:rsid w:val="00A27453"/>
    <w:rsid w:val="00A2798A"/>
    <w:rsid w:val="00A30508"/>
    <w:rsid w:val="00A30E28"/>
    <w:rsid w:val="00A31823"/>
    <w:rsid w:val="00A31E6A"/>
    <w:rsid w:val="00A32343"/>
    <w:rsid w:val="00A3501F"/>
    <w:rsid w:val="00A35E30"/>
    <w:rsid w:val="00A406BB"/>
    <w:rsid w:val="00A40DCC"/>
    <w:rsid w:val="00A41985"/>
    <w:rsid w:val="00A41AE3"/>
    <w:rsid w:val="00A42C4B"/>
    <w:rsid w:val="00A42E15"/>
    <w:rsid w:val="00A4307E"/>
    <w:rsid w:val="00A43138"/>
    <w:rsid w:val="00A433A0"/>
    <w:rsid w:val="00A438E6"/>
    <w:rsid w:val="00A44E47"/>
    <w:rsid w:val="00A47359"/>
    <w:rsid w:val="00A503DD"/>
    <w:rsid w:val="00A50DA4"/>
    <w:rsid w:val="00A51910"/>
    <w:rsid w:val="00A51C7A"/>
    <w:rsid w:val="00A52595"/>
    <w:rsid w:val="00A52DCC"/>
    <w:rsid w:val="00A5513F"/>
    <w:rsid w:val="00A559F2"/>
    <w:rsid w:val="00A571DD"/>
    <w:rsid w:val="00A602E3"/>
    <w:rsid w:val="00A625A6"/>
    <w:rsid w:val="00A62FDF"/>
    <w:rsid w:val="00A63A7D"/>
    <w:rsid w:val="00A6492F"/>
    <w:rsid w:val="00A64EE9"/>
    <w:rsid w:val="00A65005"/>
    <w:rsid w:val="00A655F8"/>
    <w:rsid w:val="00A65F6E"/>
    <w:rsid w:val="00A660CD"/>
    <w:rsid w:val="00A66314"/>
    <w:rsid w:val="00A71370"/>
    <w:rsid w:val="00A71A1F"/>
    <w:rsid w:val="00A71D5B"/>
    <w:rsid w:val="00A73309"/>
    <w:rsid w:val="00A73D7A"/>
    <w:rsid w:val="00A742A3"/>
    <w:rsid w:val="00A768B0"/>
    <w:rsid w:val="00A76D1C"/>
    <w:rsid w:val="00A775C4"/>
    <w:rsid w:val="00A8172E"/>
    <w:rsid w:val="00A81DF0"/>
    <w:rsid w:val="00A83968"/>
    <w:rsid w:val="00A854B9"/>
    <w:rsid w:val="00A8700B"/>
    <w:rsid w:val="00A904A1"/>
    <w:rsid w:val="00A9051D"/>
    <w:rsid w:val="00A9113B"/>
    <w:rsid w:val="00A91E2E"/>
    <w:rsid w:val="00A93083"/>
    <w:rsid w:val="00A93A6F"/>
    <w:rsid w:val="00A9400B"/>
    <w:rsid w:val="00A96B47"/>
    <w:rsid w:val="00A972D2"/>
    <w:rsid w:val="00A97B3E"/>
    <w:rsid w:val="00AA11A6"/>
    <w:rsid w:val="00AA225B"/>
    <w:rsid w:val="00AA5052"/>
    <w:rsid w:val="00AA5077"/>
    <w:rsid w:val="00AA62F0"/>
    <w:rsid w:val="00AA66C8"/>
    <w:rsid w:val="00AA6916"/>
    <w:rsid w:val="00AA7AFF"/>
    <w:rsid w:val="00AB06B6"/>
    <w:rsid w:val="00AB3B91"/>
    <w:rsid w:val="00AB52C7"/>
    <w:rsid w:val="00AB6C92"/>
    <w:rsid w:val="00AC02DD"/>
    <w:rsid w:val="00AC560D"/>
    <w:rsid w:val="00AC5E60"/>
    <w:rsid w:val="00AC7088"/>
    <w:rsid w:val="00AD016A"/>
    <w:rsid w:val="00AD40D8"/>
    <w:rsid w:val="00AD4678"/>
    <w:rsid w:val="00AD4890"/>
    <w:rsid w:val="00AD75B5"/>
    <w:rsid w:val="00AE01EC"/>
    <w:rsid w:val="00AE0331"/>
    <w:rsid w:val="00AE1B85"/>
    <w:rsid w:val="00AE270D"/>
    <w:rsid w:val="00AE39EB"/>
    <w:rsid w:val="00AE4A6A"/>
    <w:rsid w:val="00AE7467"/>
    <w:rsid w:val="00AF306C"/>
    <w:rsid w:val="00AF454E"/>
    <w:rsid w:val="00AF6206"/>
    <w:rsid w:val="00AF6AE3"/>
    <w:rsid w:val="00AF7423"/>
    <w:rsid w:val="00AF7D6D"/>
    <w:rsid w:val="00B0161F"/>
    <w:rsid w:val="00B038DC"/>
    <w:rsid w:val="00B05823"/>
    <w:rsid w:val="00B155FB"/>
    <w:rsid w:val="00B17D9E"/>
    <w:rsid w:val="00B2035F"/>
    <w:rsid w:val="00B20F2D"/>
    <w:rsid w:val="00B21CEC"/>
    <w:rsid w:val="00B21F43"/>
    <w:rsid w:val="00B22936"/>
    <w:rsid w:val="00B252FA"/>
    <w:rsid w:val="00B272C1"/>
    <w:rsid w:val="00B27596"/>
    <w:rsid w:val="00B334E0"/>
    <w:rsid w:val="00B334F1"/>
    <w:rsid w:val="00B337AB"/>
    <w:rsid w:val="00B34014"/>
    <w:rsid w:val="00B34029"/>
    <w:rsid w:val="00B3402C"/>
    <w:rsid w:val="00B37764"/>
    <w:rsid w:val="00B40583"/>
    <w:rsid w:val="00B4145D"/>
    <w:rsid w:val="00B4276B"/>
    <w:rsid w:val="00B44918"/>
    <w:rsid w:val="00B508D6"/>
    <w:rsid w:val="00B508EA"/>
    <w:rsid w:val="00B51AB3"/>
    <w:rsid w:val="00B55654"/>
    <w:rsid w:val="00B55671"/>
    <w:rsid w:val="00B56133"/>
    <w:rsid w:val="00B56445"/>
    <w:rsid w:val="00B56A1A"/>
    <w:rsid w:val="00B5731F"/>
    <w:rsid w:val="00B61A04"/>
    <w:rsid w:val="00B623F6"/>
    <w:rsid w:val="00B66D43"/>
    <w:rsid w:val="00B742E7"/>
    <w:rsid w:val="00B74A74"/>
    <w:rsid w:val="00B80732"/>
    <w:rsid w:val="00B81B17"/>
    <w:rsid w:val="00B8259E"/>
    <w:rsid w:val="00B86384"/>
    <w:rsid w:val="00B87D68"/>
    <w:rsid w:val="00B920E7"/>
    <w:rsid w:val="00B921B2"/>
    <w:rsid w:val="00B92BC6"/>
    <w:rsid w:val="00B931C3"/>
    <w:rsid w:val="00B93423"/>
    <w:rsid w:val="00B97AB6"/>
    <w:rsid w:val="00BA0044"/>
    <w:rsid w:val="00BA1E6B"/>
    <w:rsid w:val="00BA2E9C"/>
    <w:rsid w:val="00BA3AFC"/>
    <w:rsid w:val="00BA5089"/>
    <w:rsid w:val="00BA60F9"/>
    <w:rsid w:val="00BA7201"/>
    <w:rsid w:val="00BB23BA"/>
    <w:rsid w:val="00BB4D73"/>
    <w:rsid w:val="00BB4DFD"/>
    <w:rsid w:val="00BB593B"/>
    <w:rsid w:val="00BB5BD1"/>
    <w:rsid w:val="00BB769D"/>
    <w:rsid w:val="00BB7FA5"/>
    <w:rsid w:val="00BC1675"/>
    <w:rsid w:val="00BC41D1"/>
    <w:rsid w:val="00BC6EFB"/>
    <w:rsid w:val="00BC73F2"/>
    <w:rsid w:val="00BC7A5B"/>
    <w:rsid w:val="00BD120D"/>
    <w:rsid w:val="00BD1805"/>
    <w:rsid w:val="00BD1A14"/>
    <w:rsid w:val="00BD5D15"/>
    <w:rsid w:val="00BD62F9"/>
    <w:rsid w:val="00BD6EAB"/>
    <w:rsid w:val="00BE27EA"/>
    <w:rsid w:val="00BE3C33"/>
    <w:rsid w:val="00BE4A35"/>
    <w:rsid w:val="00BE5A1E"/>
    <w:rsid w:val="00BE6526"/>
    <w:rsid w:val="00BE66B1"/>
    <w:rsid w:val="00BE6795"/>
    <w:rsid w:val="00BE68A5"/>
    <w:rsid w:val="00BE757F"/>
    <w:rsid w:val="00BE76C0"/>
    <w:rsid w:val="00BE7C15"/>
    <w:rsid w:val="00BF4ED2"/>
    <w:rsid w:val="00BF4F08"/>
    <w:rsid w:val="00BF598C"/>
    <w:rsid w:val="00BF6F68"/>
    <w:rsid w:val="00C01EDB"/>
    <w:rsid w:val="00C0434E"/>
    <w:rsid w:val="00C04A37"/>
    <w:rsid w:val="00C05E70"/>
    <w:rsid w:val="00C12150"/>
    <w:rsid w:val="00C122EE"/>
    <w:rsid w:val="00C12B8C"/>
    <w:rsid w:val="00C2046E"/>
    <w:rsid w:val="00C20F41"/>
    <w:rsid w:val="00C221EB"/>
    <w:rsid w:val="00C243A7"/>
    <w:rsid w:val="00C30DAF"/>
    <w:rsid w:val="00C3201C"/>
    <w:rsid w:val="00C33B93"/>
    <w:rsid w:val="00C36EE8"/>
    <w:rsid w:val="00C37928"/>
    <w:rsid w:val="00C37D33"/>
    <w:rsid w:val="00C406A5"/>
    <w:rsid w:val="00C43A1F"/>
    <w:rsid w:val="00C45FAD"/>
    <w:rsid w:val="00C47589"/>
    <w:rsid w:val="00C52976"/>
    <w:rsid w:val="00C533A0"/>
    <w:rsid w:val="00C541B5"/>
    <w:rsid w:val="00C553C2"/>
    <w:rsid w:val="00C55BA5"/>
    <w:rsid w:val="00C5731F"/>
    <w:rsid w:val="00C57FA7"/>
    <w:rsid w:val="00C6033E"/>
    <w:rsid w:val="00C6066E"/>
    <w:rsid w:val="00C61115"/>
    <w:rsid w:val="00C61C57"/>
    <w:rsid w:val="00C658AA"/>
    <w:rsid w:val="00C72489"/>
    <w:rsid w:val="00C72D1C"/>
    <w:rsid w:val="00C73BCD"/>
    <w:rsid w:val="00C75253"/>
    <w:rsid w:val="00C75DBE"/>
    <w:rsid w:val="00C77CD0"/>
    <w:rsid w:val="00C800DE"/>
    <w:rsid w:val="00C805E7"/>
    <w:rsid w:val="00C80B75"/>
    <w:rsid w:val="00C813C0"/>
    <w:rsid w:val="00C83049"/>
    <w:rsid w:val="00C852F3"/>
    <w:rsid w:val="00C864AD"/>
    <w:rsid w:val="00C86D7C"/>
    <w:rsid w:val="00C873B1"/>
    <w:rsid w:val="00C907D9"/>
    <w:rsid w:val="00C93AC0"/>
    <w:rsid w:val="00C942FD"/>
    <w:rsid w:val="00C96D7B"/>
    <w:rsid w:val="00C97B7A"/>
    <w:rsid w:val="00CA66D1"/>
    <w:rsid w:val="00CB563D"/>
    <w:rsid w:val="00CB6E95"/>
    <w:rsid w:val="00CB7878"/>
    <w:rsid w:val="00CB7A79"/>
    <w:rsid w:val="00CB7AEE"/>
    <w:rsid w:val="00CC07E8"/>
    <w:rsid w:val="00CC0F32"/>
    <w:rsid w:val="00CC1732"/>
    <w:rsid w:val="00CC35BD"/>
    <w:rsid w:val="00CC4991"/>
    <w:rsid w:val="00CC5537"/>
    <w:rsid w:val="00CC6D04"/>
    <w:rsid w:val="00CD0B3C"/>
    <w:rsid w:val="00CD0FDF"/>
    <w:rsid w:val="00CD5931"/>
    <w:rsid w:val="00CE0DE3"/>
    <w:rsid w:val="00CE1844"/>
    <w:rsid w:val="00CE1B8C"/>
    <w:rsid w:val="00CE1B8E"/>
    <w:rsid w:val="00CE2189"/>
    <w:rsid w:val="00CE333E"/>
    <w:rsid w:val="00CE4F9B"/>
    <w:rsid w:val="00CE7363"/>
    <w:rsid w:val="00CF0332"/>
    <w:rsid w:val="00CF3471"/>
    <w:rsid w:val="00CF38AC"/>
    <w:rsid w:val="00CF3EE8"/>
    <w:rsid w:val="00CF5E63"/>
    <w:rsid w:val="00CF6558"/>
    <w:rsid w:val="00D0224C"/>
    <w:rsid w:val="00D03863"/>
    <w:rsid w:val="00D0556F"/>
    <w:rsid w:val="00D061D0"/>
    <w:rsid w:val="00D06C1E"/>
    <w:rsid w:val="00D1057A"/>
    <w:rsid w:val="00D12746"/>
    <w:rsid w:val="00D156A9"/>
    <w:rsid w:val="00D1601B"/>
    <w:rsid w:val="00D16364"/>
    <w:rsid w:val="00D25F79"/>
    <w:rsid w:val="00D262C3"/>
    <w:rsid w:val="00D26B94"/>
    <w:rsid w:val="00D30075"/>
    <w:rsid w:val="00D3079D"/>
    <w:rsid w:val="00D307E5"/>
    <w:rsid w:val="00D3255D"/>
    <w:rsid w:val="00D36426"/>
    <w:rsid w:val="00D3720F"/>
    <w:rsid w:val="00D378D9"/>
    <w:rsid w:val="00D41757"/>
    <w:rsid w:val="00D459CA"/>
    <w:rsid w:val="00D47992"/>
    <w:rsid w:val="00D50EF9"/>
    <w:rsid w:val="00D514C7"/>
    <w:rsid w:val="00D52A33"/>
    <w:rsid w:val="00D54108"/>
    <w:rsid w:val="00D54CBD"/>
    <w:rsid w:val="00D60184"/>
    <w:rsid w:val="00D604ED"/>
    <w:rsid w:val="00D60C9F"/>
    <w:rsid w:val="00D6183B"/>
    <w:rsid w:val="00D67B5D"/>
    <w:rsid w:val="00D707C6"/>
    <w:rsid w:val="00D721A9"/>
    <w:rsid w:val="00D73170"/>
    <w:rsid w:val="00D73DF7"/>
    <w:rsid w:val="00D75B3E"/>
    <w:rsid w:val="00D77CB9"/>
    <w:rsid w:val="00D81405"/>
    <w:rsid w:val="00D833E9"/>
    <w:rsid w:val="00D84E1D"/>
    <w:rsid w:val="00D86008"/>
    <w:rsid w:val="00D86BD1"/>
    <w:rsid w:val="00D87AC2"/>
    <w:rsid w:val="00D90924"/>
    <w:rsid w:val="00D92E06"/>
    <w:rsid w:val="00D93B7B"/>
    <w:rsid w:val="00D94CF4"/>
    <w:rsid w:val="00D95B7D"/>
    <w:rsid w:val="00D975F1"/>
    <w:rsid w:val="00DA0B05"/>
    <w:rsid w:val="00DA1FCF"/>
    <w:rsid w:val="00DA20F2"/>
    <w:rsid w:val="00DA32D2"/>
    <w:rsid w:val="00DA45A9"/>
    <w:rsid w:val="00DA7ED9"/>
    <w:rsid w:val="00DB0D4F"/>
    <w:rsid w:val="00DB6F9F"/>
    <w:rsid w:val="00DB7343"/>
    <w:rsid w:val="00DB7862"/>
    <w:rsid w:val="00DB7E49"/>
    <w:rsid w:val="00DC02ED"/>
    <w:rsid w:val="00DC0869"/>
    <w:rsid w:val="00DC1C5D"/>
    <w:rsid w:val="00DC33EE"/>
    <w:rsid w:val="00DC3789"/>
    <w:rsid w:val="00DC3999"/>
    <w:rsid w:val="00DC6A8B"/>
    <w:rsid w:val="00DD0919"/>
    <w:rsid w:val="00DD2A4C"/>
    <w:rsid w:val="00DD5FA5"/>
    <w:rsid w:val="00DD6855"/>
    <w:rsid w:val="00DE1E38"/>
    <w:rsid w:val="00DE2C32"/>
    <w:rsid w:val="00DE3419"/>
    <w:rsid w:val="00DE4582"/>
    <w:rsid w:val="00DE5922"/>
    <w:rsid w:val="00DE64E2"/>
    <w:rsid w:val="00DE7B6E"/>
    <w:rsid w:val="00DF0626"/>
    <w:rsid w:val="00DF0AD9"/>
    <w:rsid w:val="00DF148C"/>
    <w:rsid w:val="00DF184E"/>
    <w:rsid w:val="00DF29DF"/>
    <w:rsid w:val="00DF31EA"/>
    <w:rsid w:val="00DF48BE"/>
    <w:rsid w:val="00DF4A72"/>
    <w:rsid w:val="00DF5490"/>
    <w:rsid w:val="00DF7D5D"/>
    <w:rsid w:val="00E01E47"/>
    <w:rsid w:val="00E02219"/>
    <w:rsid w:val="00E0423E"/>
    <w:rsid w:val="00E047EE"/>
    <w:rsid w:val="00E069EC"/>
    <w:rsid w:val="00E126FD"/>
    <w:rsid w:val="00E13865"/>
    <w:rsid w:val="00E13F37"/>
    <w:rsid w:val="00E152F1"/>
    <w:rsid w:val="00E16214"/>
    <w:rsid w:val="00E219F2"/>
    <w:rsid w:val="00E23847"/>
    <w:rsid w:val="00E26CC9"/>
    <w:rsid w:val="00E30387"/>
    <w:rsid w:val="00E33EAA"/>
    <w:rsid w:val="00E3436D"/>
    <w:rsid w:val="00E3626C"/>
    <w:rsid w:val="00E37F60"/>
    <w:rsid w:val="00E421CC"/>
    <w:rsid w:val="00E423B9"/>
    <w:rsid w:val="00E52646"/>
    <w:rsid w:val="00E5399D"/>
    <w:rsid w:val="00E6069D"/>
    <w:rsid w:val="00E61F29"/>
    <w:rsid w:val="00E623F9"/>
    <w:rsid w:val="00E62A38"/>
    <w:rsid w:val="00E64391"/>
    <w:rsid w:val="00E64E74"/>
    <w:rsid w:val="00E66521"/>
    <w:rsid w:val="00E70139"/>
    <w:rsid w:val="00E7185E"/>
    <w:rsid w:val="00E727E9"/>
    <w:rsid w:val="00E732F8"/>
    <w:rsid w:val="00E75688"/>
    <w:rsid w:val="00E8305C"/>
    <w:rsid w:val="00E84584"/>
    <w:rsid w:val="00E90EE4"/>
    <w:rsid w:val="00E92136"/>
    <w:rsid w:val="00E92413"/>
    <w:rsid w:val="00E92D3E"/>
    <w:rsid w:val="00E95DE5"/>
    <w:rsid w:val="00E96A1B"/>
    <w:rsid w:val="00E97F33"/>
    <w:rsid w:val="00EA6E04"/>
    <w:rsid w:val="00EA7FD3"/>
    <w:rsid w:val="00EB00E9"/>
    <w:rsid w:val="00EB105B"/>
    <w:rsid w:val="00EB2BEA"/>
    <w:rsid w:val="00EB5B8E"/>
    <w:rsid w:val="00EB79F5"/>
    <w:rsid w:val="00EC2EEA"/>
    <w:rsid w:val="00EC2F61"/>
    <w:rsid w:val="00EC37D4"/>
    <w:rsid w:val="00EC7642"/>
    <w:rsid w:val="00ED46E0"/>
    <w:rsid w:val="00ED7ABD"/>
    <w:rsid w:val="00EE02C7"/>
    <w:rsid w:val="00EE0BE0"/>
    <w:rsid w:val="00EE1520"/>
    <w:rsid w:val="00EE23C7"/>
    <w:rsid w:val="00EE34A9"/>
    <w:rsid w:val="00EE5808"/>
    <w:rsid w:val="00EE6A7E"/>
    <w:rsid w:val="00EE7A48"/>
    <w:rsid w:val="00EF0EE2"/>
    <w:rsid w:val="00EF1279"/>
    <w:rsid w:val="00EF1B44"/>
    <w:rsid w:val="00EF2740"/>
    <w:rsid w:val="00EF2D26"/>
    <w:rsid w:val="00EF4AEF"/>
    <w:rsid w:val="00EF74DB"/>
    <w:rsid w:val="00F00E28"/>
    <w:rsid w:val="00F04919"/>
    <w:rsid w:val="00F05B83"/>
    <w:rsid w:val="00F0731A"/>
    <w:rsid w:val="00F1329B"/>
    <w:rsid w:val="00F213FC"/>
    <w:rsid w:val="00F21D37"/>
    <w:rsid w:val="00F26EA8"/>
    <w:rsid w:val="00F27E62"/>
    <w:rsid w:val="00F33FF1"/>
    <w:rsid w:val="00F36BB4"/>
    <w:rsid w:val="00F37EC5"/>
    <w:rsid w:val="00F425E3"/>
    <w:rsid w:val="00F43FAE"/>
    <w:rsid w:val="00F443FA"/>
    <w:rsid w:val="00F454F6"/>
    <w:rsid w:val="00F45B73"/>
    <w:rsid w:val="00F4622F"/>
    <w:rsid w:val="00F46768"/>
    <w:rsid w:val="00F5098E"/>
    <w:rsid w:val="00F514C6"/>
    <w:rsid w:val="00F53D12"/>
    <w:rsid w:val="00F60FBE"/>
    <w:rsid w:val="00F6176C"/>
    <w:rsid w:val="00F6257D"/>
    <w:rsid w:val="00F66159"/>
    <w:rsid w:val="00F74F6A"/>
    <w:rsid w:val="00F76AD5"/>
    <w:rsid w:val="00F77902"/>
    <w:rsid w:val="00F81242"/>
    <w:rsid w:val="00F81BCD"/>
    <w:rsid w:val="00F8266C"/>
    <w:rsid w:val="00F8421A"/>
    <w:rsid w:val="00F862D1"/>
    <w:rsid w:val="00F86944"/>
    <w:rsid w:val="00F90ABC"/>
    <w:rsid w:val="00F94A45"/>
    <w:rsid w:val="00F95D38"/>
    <w:rsid w:val="00F964D1"/>
    <w:rsid w:val="00F96AE1"/>
    <w:rsid w:val="00F96E24"/>
    <w:rsid w:val="00F972ED"/>
    <w:rsid w:val="00FA0BE0"/>
    <w:rsid w:val="00FA1900"/>
    <w:rsid w:val="00FA29EF"/>
    <w:rsid w:val="00FA59A8"/>
    <w:rsid w:val="00FA5BE2"/>
    <w:rsid w:val="00FA62F5"/>
    <w:rsid w:val="00FB03AC"/>
    <w:rsid w:val="00FB14B8"/>
    <w:rsid w:val="00FB1791"/>
    <w:rsid w:val="00FB322C"/>
    <w:rsid w:val="00FB4A25"/>
    <w:rsid w:val="00FB57EF"/>
    <w:rsid w:val="00FC4C7A"/>
    <w:rsid w:val="00FC5135"/>
    <w:rsid w:val="00FC658D"/>
    <w:rsid w:val="00FD1E73"/>
    <w:rsid w:val="00FD20A9"/>
    <w:rsid w:val="00FD343E"/>
    <w:rsid w:val="00FD3F1D"/>
    <w:rsid w:val="00FD5C4B"/>
    <w:rsid w:val="00FE1196"/>
    <w:rsid w:val="00FE168A"/>
    <w:rsid w:val="00FE1A7C"/>
    <w:rsid w:val="00FE1CAD"/>
    <w:rsid w:val="00FE2632"/>
    <w:rsid w:val="00FE271B"/>
    <w:rsid w:val="00FE43D0"/>
    <w:rsid w:val="00FE4AAF"/>
    <w:rsid w:val="00FE7CCF"/>
    <w:rsid w:val="00FF17DD"/>
    <w:rsid w:val="00FF2169"/>
    <w:rsid w:val="00FF40D4"/>
    <w:rsid w:val="00FF490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4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6B4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12E9"/>
  </w:style>
  <w:style w:type="paragraph" w:styleId="Footer">
    <w:name w:val="footer"/>
    <w:basedOn w:val="Normal"/>
    <w:link w:val="Foot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E9"/>
  </w:style>
  <w:style w:type="paragraph" w:customStyle="1" w:styleId="Default">
    <w:name w:val="Default"/>
    <w:rsid w:val="00766D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766DB5"/>
  </w:style>
  <w:style w:type="character" w:styleId="CommentReference">
    <w:name w:val="annotation reference"/>
    <w:basedOn w:val="DefaultParagraphFont"/>
    <w:uiPriority w:val="99"/>
    <w:unhideWhenUsed/>
    <w:rsid w:val="00D8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F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51D8"/>
  </w:style>
  <w:style w:type="paragraph" w:styleId="Revision">
    <w:name w:val="Revision"/>
    <w:hidden/>
    <w:uiPriority w:val="99"/>
    <w:semiHidden/>
    <w:rsid w:val="00AB52C7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2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4B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54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16B4B"/>
    <w:rPr>
      <w:rFonts w:ascii="Arial" w:eastAsia="SimSun" w:hAnsi="Arial" w:cs="Arial"/>
      <w:b/>
      <w:bCs/>
      <w:i/>
      <w:iCs/>
      <w:sz w:val="28"/>
      <w:szCs w:val="28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91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1511B"/>
    <w:pPr>
      <w:spacing w:after="120" w:line="240" w:lineRule="auto"/>
      <w:ind w:left="360"/>
    </w:pPr>
    <w:rPr>
      <w:rFonts w:ascii="CG Omega" w:eastAsia="SimSun" w:hAnsi="CG Omega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511B"/>
    <w:rPr>
      <w:rFonts w:ascii="CG Omega" w:eastAsia="SimSun" w:hAnsi="CG Omega" w:cs="Angsana New"/>
      <w:sz w:val="24"/>
      <w:szCs w:val="24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7D488E"/>
    <w:pPr>
      <w:spacing w:after="160" w:line="240" w:lineRule="exact"/>
      <w:jc w:val="both"/>
    </w:pPr>
    <w:rPr>
      <w:rFonts w:ascii="Arial" w:eastAsia="Times New Roman" w:hAnsi="Arial" w:cs="Times New Roman"/>
      <w:b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77C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77CB9"/>
    <w:pPr>
      <w:spacing w:after="0" w:line="240" w:lineRule="auto"/>
    </w:pPr>
  </w:style>
  <w:style w:type="paragraph" w:customStyle="1" w:styleId="Body">
    <w:name w:val="Body"/>
    <w:rsid w:val="00312C51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F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gov.sg/singapore-energy-statistics/Ch02/index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ma-jyjeer\AppData\Local\Temp\Temp1_01.10.2021%20-%20JIRFP%20Documents.zip\01.10.2021%20-%20JIRFP%20Documents\jirfp.innovation-challenge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989A3CA6FD24B8E47D44A565573D2" ma:contentTypeVersion="9" ma:contentTypeDescription="Create a new document." ma:contentTypeScope="" ma:versionID="8508ed45c9ac9f7fcb775d0f88d25881">
  <xsd:schema xmlns:xsd="http://www.w3.org/2001/XMLSchema" xmlns:xs="http://www.w3.org/2001/XMLSchema" xmlns:p="http://schemas.microsoft.com/office/2006/metadata/properties" xmlns:ns2="603dfa7f-8659-4c8c-a54b-e80e206aaff7" xmlns:ns3="2e87b399-0565-4bee-afd0-8c2a50d4c18d" targetNamespace="http://schemas.microsoft.com/office/2006/metadata/properties" ma:root="true" ma:fieldsID="fc8a05b378b8e253553f3642223ba592" ns2:_="" ns3:_="">
    <xsd:import namespace="603dfa7f-8659-4c8c-a54b-e80e206aaff7"/>
    <xsd:import namespace="2e87b399-0565-4bee-afd0-8c2a50d4c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fa7f-8659-4c8c-a54b-e80e206aa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7b399-0565-4bee-afd0-8c2a50d4c18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hidden="true" ma:list="UserInfo" ma:SearchPeopleOnly="false" ma:SharePointGroup="0" ma:internalName="To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2e87b399-0565-4bee-afd0-8c2a50d4c18d">
      <UserInfo>
        <DisplayName/>
        <AccountId xsi:nil="true"/>
        <AccountType/>
      </UserInfo>
    </To>
  </documentManagement>
</p:properties>
</file>

<file path=customXml/itemProps1.xml><?xml version="1.0" encoding="utf-8"?>
<ds:datastoreItem xmlns:ds="http://schemas.openxmlformats.org/officeDocument/2006/customXml" ds:itemID="{26B36D44-B716-4195-96AD-A48096D5C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EF59F-9657-4D2E-AAF9-38BFB51A8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422DB-6D60-4ABB-B667-E125AB248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dfa7f-8659-4c8c-a54b-e80e206aaff7"/>
    <ds:schemaRef ds:uri="2e87b399-0565-4bee-afd0-8c2a50d4c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2944D-6851-4F42-9A8A-45900C9A7F9C}">
  <ds:schemaRefs>
    <ds:schemaRef ds:uri="http://schemas.microsoft.com/office/2006/metadata/properties"/>
    <ds:schemaRef ds:uri="http://schemas.microsoft.com/office/infopath/2007/PartnerControls"/>
    <ds:schemaRef ds:uri="2e87b399-0565-4bee-afd0-8c2a50d4c1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/>
  <cp:lastModifiedBy/>
  <cp:revision>1</cp:revision>
  <dcterms:created xsi:type="dcterms:W3CDTF">2021-10-22T14:15:00Z</dcterms:created>
  <dcterms:modified xsi:type="dcterms:W3CDTF">2021-10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989A3CA6FD24B8E47D44A565573D2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CHOW_Ying_Siew@jtc.gov.sg</vt:lpwstr>
  </property>
  <property fmtid="{D5CDD505-2E9C-101B-9397-08002B2CF9AE}" pid="6" name="MSIP_Label_cb51e0fc-1c37-41ff-9297-afacea94f5a0_SetDate">
    <vt:lpwstr>2019-10-28T04:00:09.1305923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5fd82317-5eba-487f-a8bb-a71676f7e066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54803508-8490-4252-b331-d9b72689e942_Enabled">
    <vt:lpwstr>true</vt:lpwstr>
  </property>
  <property fmtid="{D5CDD505-2E9C-101B-9397-08002B2CF9AE}" pid="12" name="MSIP_Label_54803508-8490-4252-b331-d9b72689e942_SetDate">
    <vt:lpwstr>2021-09-17T04:26:26Z</vt:lpwstr>
  </property>
  <property fmtid="{D5CDD505-2E9C-101B-9397-08002B2CF9AE}" pid="13" name="MSIP_Label_54803508-8490-4252-b331-d9b72689e942_Method">
    <vt:lpwstr>Privileged</vt:lpwstr>
  </property>
  <property fmtid="{D5CDD505-2E9C-101B-9397-08002B2CF9AE}" pid="14" name="MSIP_Label_54803508-8490-4252-b331-d9b72689e942_Name">
    <vt:lpwstr>Non Sensitive_0</vt:lpwstr>
  </property>
  <property fmtid="{D5CDD505-2E9C-101B-9397-08002B2CF9AE}" pid="15" name="MSIP_Label_54803508-8490-4252-b331-d9b72689e942_SiteId">
    <vt:lpwstr>0b11c524-9a1c-4e1b-84cb-6336aefc2243</vt:lpwstr>
  </property>
  <property fmtid="{D5CDD505-2E9C-101B-9397-08002B2CF9AE}" pid="16" name="MSIP_Label_54803508-8490-4252-b331-d9b72689e942_ActionId">
    <vt:lpwstr>5fd82317-5eba-487f-a8bb-a71676f7e066</vt:lpwstr>
  </property>
  <property fmtid="{D5CDD505-2E9C-101B-9397-08002B2CF9AE}" pid="17" name="MSIP_Label_54803508-8490-4252-b331-d9b72689e942_ContentBits">
    <vt:lpwstr>0</vt:lpwstr>
  </property>
</Properties>
</file>